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811" w:rsidRPr="002D6811" w:rsidRDefault="002D6811" w:rsidP="002D6811">
      <w:pPr>
        <w:pStyle w:val="Default"/>
        <w:jc w:val="center"/>
        <w:rPr>
          <w:rFonts w:eastAsia="Calibri"/>
          <w:sz w:val="28"/>
          <w:szCs w:val="28"/>
        </w:rPr>
      </w:pPr>
      <w:r w:rsidRPr="002D6811">
        <w:rPr>
          <w:rFonts w:eastAsia="Times New Roman"/>
          <w:b/>
          <w:lang w:eastAsia="ru-RU"/>
        </w:rPr>
        <w:t>МУНИЦИПАЛЬНОЕ  ОБЩЕОБРАЗОВАТЕЛЬНОЕ УЧРЕЖДЕНИЕ</w:t>
      </w:r>
    </w:p>
    <w:p w:rsidR="002D6811" w:rsidRPr="002D6811" w:rsidRDefault="002D6811" w:rsidP="002D6811">
      <w:pPr>
        <w:widowControl w:val="0"/>
        <w:autoSpaceDE w:val="0"/>
        <w:autoSpaceDN w:val="0"/>
        <w:adjustRightInd w:val="0"/>
        <w:spacing w:after="0" w:line="240" w:lineRule="auto"/>
        <w:ind w:left="-90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68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РЕДНЯЯ ОБЩЕОБРАЗОВАТЕЛЬНАЯ ШКОЛА № 2 Р.П. ДЕРГАЧИ»</w:t>
      </w:r>
    </w:p>
    <w:tbl>
      <w:tblPr>
        <w:tblW w:w="0" w:type="auto"/>
        <w:tblInd w:w="-902" w:type="dxa"/>
        <w:tblLook w:val="04A0" w:firstRow="1" w:lastRow="0" w:firstColumn="1" w:lastColumn="0" w:noHBand="0" w:noVBand="1"/>
      </w:tblPr>
      <w:tblGrid>
        <w:gridCol w:w="3767"/>
        <w:gridCol w:w="3497"/>
        <w:gridCol w:w="3492"/>
      </w:tblGrid>
      <w:tr w:rsidR="002D6811" w:rsidRPr="002D6811" w:rsidTr="00935262">
        <w:tc>
          <w:tcPr>
            <w:tcW w:w="3966" w:type="dxa"/>
            <w:hideMark/>
          </w:tcPr>
          <w:p w:rsidR="002D6811" w:rsidRPr="002D6811" w:rsidRDefault="002D6811" w:rsidP="002D6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09" w:type="dxa"/>
          </w:tcPr>
          <w:p w:rsidR="002D6811" w:rsidRPr="002D6811" w:rsidRDefault="002D6811" w:rsidP="002D6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8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ано</w:t>
            </w:r>
          </w:p>
          <w:p w:rsidR="002D6811" w:rsidRPr="002D6811" w:rsidRDefault="002D6811" w:rsidP="002D6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8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 Совета родителей________________________</w:t>
            </w:r>
          </w:p>
          <w:p w:rsidR="002D6811" w:rsidRPr="002D6811" w:rsidRDefault="002D6811" w:rsidP="002D6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8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__»_________ 20__ г.</w:t>
            </w:r>
          </w:p>
          <w:p w:rsidR="002D6811" w:rsidRPr="002D6811" w:rsidRDefault="002D6811" w:rsidP="002D6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98" w:type="dxa"/>
          </w:tcPr>
          <w:p w:rsidR="002D6811" w:rsidRPr="002D6811" w:rsidRDefault="002D6811" w:rsidP="002D6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8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аю</w:t>
            </w:r>
          </w:p>
          <w:p w:rsidR="002D6811" w:rsidRPr="002D6811" w:rsidRDefault="002D6811" w:rsidP="002D6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8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ректор школы __________                   Н.И. Маляр</w:t>
            </w:r>
          </w:p>
          <w:p w:rsidR="002D6811" w:rsidRPr="002D6811" w:rsidRDefault="002D6811" w:rsidP="002D6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8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№____</w:t>
            </w:r>
          </w:p>
          <w:p w:rsidR="002D6811" w:rsidRPr="002D6811" w:rsidRDefault="002D6811" w:rsidP="002D6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81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______________ 20__г.</w:t>
            </w:r>
          </w:p>
          <w:p w:rsidR="002D6811" w:rsidRPr="002D6811" w:rsidRDefault="002D6811" w:rsidP="002D6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2D6811" w:rsidRPr="002D6811" w:rsidRDefault="002D6811" w:rsidP="002D6811">
      <w:pPr>
        <w:widowControl w:val="0"/>
        <w:autoSpaceDE w:val="0"/>
        <w:autoSpaceDN w:val="0"/>
        <w:adjustRightInd w:val="0"/>
        <w:spacing w:after="0" w:line="240" w:lineRule="auto"/>
        <w:ind w:left="-90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6811" w:rsidRPr="002D6811" w:rsidRDefault="002D6811" w:rsidP="002D68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811" w:rsidRPr="002D6811" w:rsidRDefault="002D6811" w:rsidP="002D68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81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D6811" w:rsidRDefault="002D6811" w:rsidP="00F0539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68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2D6811" w:rsidRDefault="00097E89" w:rsidP="00F0539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2D68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гласии родителей</w:t>
      </w:r>
      <w:r w:rsidR="00F053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проведение диагностических исследований личности  учащихся, на оказание медицинской помощи учащимся, на размещение в сети Интернет фотографий учащихся, на привлечение учащихся к посильному труду</w:t>
      </w:r>
    </w:p>
    <w:p w:rsidR="00F0539D" w:rsidRPr="00F0539D" w:rsidRDefault="00F0539D" w:rsidP="00F0539D">
      <w:pPr>
        <w:pStyle w:val="a3"/>
        <w:numPr>
          <w:ilvl w:val="0"/>
          <w:numId w:val="3"/>
        </w:num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39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положения</w:t>
      </w:r>
    </w:p>
    <w:p w:rsidR="00F0539D" w:rsidRPr="00153976" w:rsidRDefault="00F0539D" w:rsidP="00153976">
      <w:pPr>
        <w:pStyle w:val="a3"/>
        <w:numPr>
          <w:ilvl w:val="1"/>
          <w:numId w:val="3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97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е положение разработано с целью регулирования отношений между МОУ «СОШ № 2 р.п. Дергачи» и родителями (законными представителями)  учащихся.</w:t>
      </w:r>
    </w:p>
    <w:p w:rsidR="00153976" w:rsidRDefault="00F0539D" w:rsidP="00153976">
      <w:pPr>
        <w:pStyle w:val="a3"/>
        <w:numPr>
          <w:ilvl w:val="1"/>
          <w:numId w:val="3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9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разработано с целью недопущения конфликтов с родителями (законными представителями) учащихся при организации анкетирования учащихся с целью выявления результативности воспитательной работы, при оказании необходимой медицинской помощи ( в том числе экстренной) медицинскими и педагогическими работниками школы, размещении фотографий детей на школьном сайте с целью информирования о проводимых воспитательных и иных мероприятий и поощрения учащихся, при организации трудовых мероприятий, привлечения детей к помощи педагогам при организации образовательного процесса</w:t>
      </w:r>
      <w:r w:rsidR="00153976" w:rsidRPr="001539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53976" w:rsidRPr="00153976" w:rsidRDefault="00153976" w:rsidP="00153976">
      <w:pPr>
        <w:pStyle w:val="a3"/>
        <w:numPr>
          <w:ilvl w:val="1"/>
          <w:numId w:val="3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тсутствии заявления-согласия родителей педагоги школы не имеют права привлекать ребенка к анкетированию, посильному труду, размещать его фото на школьном сайте, оказывать медицинскую помощь (кроме экстренных случаев).</w:t>
      </w:r>
    </w:p>
    <w:p w:rsidR="00153976" w:rsidRDefault="00153976" w:rsidP="00153976">
      <w:pPr>
        <w:pStyle w:val="a3"/>
        <w:numPr>
          <w:ilvl w:val="0"/>
          <w:numId w:val="3"/>
        </w:num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олучения согласий родителей</w:t>
      </w:r>
    </w:p>
    <w:p w:rsidR="00153976" w:rsidRDefault="00153976" w:rsidP="00153976">
      <w:pPr>
        <w:pStyle w:val="a3"/>
        <w:numPr>
          <w:ilvl w:val="1"/>
          <w:numId w:val="3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 (законные представители) знакомятся с особенностями школьной жизни при поступлении ребенка в школу.</w:t>
      </w:r>
    </w:p>
    <w:p w:rsidR="00153976" w:rsidRDefault="00153976" w:rsidP="00153976">
      <w:pPr>
        <w:pStyle w:val="a3"/>
        <w:numPr>
          <w:ilvl w:val="1"/>
          <w:numId w:val="3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ные руководители обязаны ознакомить родителей с порядком проведения  диагностических исследований, организации медицинского обслуживания, работой школьного сайта, организации физической помощи персоналу школы.</w:t>
      </w:r>
    </w:p>
    <w:p w:rsidR="00153976" w:rsidRDefault="00153976" w:rsidP="00153976">
      <w:pPr>
        <w:pStyle w:val="a3"/>
        <w:numPr>
          <w:ilvl w:val="1"/>
          <w:numId w:val="3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одители (законные представители) учащихся заполняют заявления-согласия,  ставят подпись и дату. Заявления-согласия подписываются в двух экземплярах: один выдается на руки родителям, второй  прикладывается к личным делам учащихся.</w:t>
      </w:r>
    </w:p>
    <w:p w:rsidR="00153976" w:rsidRPr="00153976" w:rsidRDefault="00153976" w:rsidP="00153976">
      <w:pPr>
        <w:pStyle w:val="a3"/>
        <w:numPr>
          <w:ilvl w:val="1"/>
          <w:numId w:val="3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-согласия подписываются только при поступлении ребенка в школу. Если мнения родителей в течение обучения</w:t>
      </w:r>
      <w:r w:rsidR="00097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школе меняются, заявление-согласие переписывается или отзывается вовсе.</w:t>
      </w:r>
    </w:p>
    <w:p w:rsidR="00153976" w:rsidRDefault="00153976" w:rsidP="00153976">
      <w:pPr>
        <w:tabs>
          <w:tab w:val="center" w:pos="4819"/>
          <w:tab w:val="right" w:pos="963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97E89" w:rsidRDefault="00097E89" w:rsidP="00097E89">
      <w:pPr>
        <w:pStyle w:val="a3"/>
        <w:numPr>
          <w:ilvl w:val="0"/>
          <w:numId w:val="3"/>
        </w:numPr>
        <w:tabs>
          <w:tab w:val="left" w:pos="41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ы заявления-согласия родителей</w:t>
      </w:r>
    </w:p>
    <w:p w:rsidR="00097E89" w:rsidRDefault="00097E89" w:rsidP="00097E89">
      <w:pPr>
        <w:pStyle w:val="a3"/>
        <w:numPr>
          <w:ilvl w:val="1"/>
          <w:numId w:val="3"/>
        </w:numPr>
        <w:tabs>
          <w:tab w:val="left" w:pos="41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заявления –согласия на проведения диагностических исследований личности учащихся (Приложение № 1).</w:t>
      </w:r>
    </w:p>
    <w:p w:rsidR="00097E89" w:rsidRDefault="00097E89" w:rsidP="00097E89">
      <w:pPr>
        <w:pStyle w:val="a3"/>
        <w:numPr>
          <w:ilvl w:val="1"/>
          <w:numId w:val="3"/>
        </w:numPr>
        <w:tabs>
          <w:tab w:val="left" w:pos="41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заявления-согласия на оказание медицинской помощи (Приложение № 2).</w:t>
      </w:r>
    </w:p>
    <w:p w:rsidR="00097E89" w:rsidRDefault="00097E89" w:rsidP="00097E89">
      <w:pPr>
        <w:pStyle w:val="a3"/>
        <w:numPr>
          <w:ilvl w:val="1"/>
          <w:numId w:val="3"/>
        </w:numPr>
        <w:tabs>
          <w:tab w:val="left" w:pos="41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заявления-согласия на размещение фотографий детей в сети Интернет (Приложение № 3).</w:t>
      </w:r>
    </w:p>
    <w:p w:rsidR="00097E89" w:rsidRPr="00F376E3" w:rsidRDefault="00097E89" w:rsidP="00F376E3">
      <w:pPr>
        <w:pStyle w:val="a3"/>
        <w:numPr>
          <w:ilvl w:val="1"/>
          <w:numId w:val="3"/>
        </w:numPr>
        <w:tabs>
          <w:tab w:val="left" w:pos="4125"/>
        </w:tabs>
        <w:rPr>
          <w:rFonts w:ascii="Times New Roman" w:hAnsi="Times New Roman" w:cs="Times New Roman"/>
          <w:sz w:val="24"/>
          <w:szCs w:val="24"/>
        </w:rPr>
      </w:pPr>
      <w:r w:rsidRPr="00F376E3">
        <w:rPr>
          <w:rFonts w:ascii="Times New Roman" w:hAnsi="Times New Roman" w:cs="Times New Roman"/>
          <w:sz w:val="24"/>
          <w:szCs w:val="24"/>
        </w:rPr>
        <w:t>Форма заявления-согласия на привлечение детей к посильному труду (Приложение № 4).</w:t>
      </w:r>
      <w:bookmarkStart w:id="0" w:name="_GoBack"/>
      <w:bookmarkEnd w:id="0"/>
    </w:p>
    <w:p w:rsidR="00153976" w:rsidRPr="00097E89" w:rsidRDefault="00097E89" w:rsidP="00097E8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  <w:r w:rsidRPr="00097E89">
        <w:rPr>
          <w:rFonts w:ascii="Times New Roman" w:hAnsi="Times New Roman" w:cs="Times New Roman"/>
          <w:sz w:val="24"/>
          <w:szCs w:val="24"/>
        </w:rPr>
        <w:tab/>
      </w:r>
    </w:p>
    <w:p w:rsidR="004351C1" w:rsidRPr="008862AB" w:rsidRDefault="00153976" w:rsidP="00153976">
      <w:pPr>
        <w:tabs>
          <w:tab w:val="center" w:pos="4819"/>
          <w:tab w:val="right" w:pos="9638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C7006" w:rsidRPr="008862AB">
        <w:rPr>
          <w:rFonts w:ascii="Times New Roman" w:hAnsi="Times New Roman" w:cs="Times New Roman"/>
          <w:sz w:val="24"/>
          <w:szCs w:val="24"/>
        </w:rPr>
        <w:t xml:space="preserve">Директору МОУ «СОШ № 2 р.п. Дергачи» </w:t>
      </w:r>
    </w:p>
    <w:p w:rsidR="004351C1" w:rsidRPr="008862AB" w:rsidRDefault="004C7006" w:rsidP="004351C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862AB">
        <w:rPr>
          <w:rFonts w:ascii="Times New Roman" w:hAnsi="Times New Roman" w:cs="Times New Roman"/>
          <w:sz w:val="24"/>
          <w:szCs w:val="24"/>
        </w:rPr>
        <w:t>Маляр Н.И.,</w:t>
      </w:r>
    </w:p>
    <w:p w:rsidR="004351C1" w:rsidRPr="008862AB" w:rsidRDefault="004C7006" w:rsidP="004351C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862AB">
        <w:rPr>
          <w:rFonts w:ascii="Times New Roman" w:hAnsi="Times New Roman" w:cs="Times New Roman"/>
          <w:sz w:val="24"/>
          <w:szCs w:val="24"/>
        </w:rPr>
        <w:t xml:space="preserve"> расположенного по адресу</w:t>
      </w:r>
    </w:p>
    <w:p w:rsidR="004351C1" w:rsidRPr="008862AB" w:rsidRDefault="004C7006" w:rsidP="004351C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862AB">
        <w:rPr>
          <w:rFonts w:ascii="Times New Roman" w:hAnsi="Times New Roman" w:cs="Times New Roman"/>
          <w:sz w:val="24"/>
          <w:szCs w:val="24"/>
        </w:rPr>
        <w:t xml:space="preserve"> 413440 Саратовская область, </w:t>
      </w:r>
    </w:p>
    <w:p w:rsidR="004351C1" w:rsidRPr="008862AB" w:rsidRDefault="004C7006" w:rsidP="004351C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862AB">
        <w:rPr>
          <w:rFonts w:ascii="Times New Roman" w:hAnsi="Times New Roman" w:cs="Times New Roman"/>
          <w:sz w:val="24"/>
          <w:szCs w:val="24"/>
        </w:rPr>
        <w:t xml:space="preserve">р.п. Дергачи, ул. Набережная 1 </w:t>
      </w:r>
    </w:p>
    <w:p w:rsidR="004351C1" w:rsidRPr="008862AB" w:rsidRDefault="004C7006" w:rsidP="004351C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862AB">
        <w:rPr>
          <w:rFonts w:ascii="Times New Roman" w:hAnsi="Times New Roman" w:cs="Times New Roman"/>
          <w:sz w:val="24"/>
          <w:szCs w:val="24"/>
        </w:rPr>
        <w:t>от______________________</w:t>
      </w:r>
      <w:r w:rsidR="004351C1" w:rsidRPr="008862AB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4351C1" w:rsidRPr="008862AB" w:rsidRDefault="004C7006" w:rsidP="004351C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862AB">
        <w:rPr>
          <w:rFonts w:ascii="Times New Roman" w:hAnsi="Times New Roman" w:cs="Times New Roman"/>
          <w:sz w:val="24"/>
          <w:szCs w:val="24"/>
        </w:rPr>
        <w:t xml:space="preserve"> паспорт серии______ номер______ </w:t>
      </w:r>
    </w:p>
    <w:p w:rsidR="004351C1" w:rsidRPr="008862AB" w:rsidRDefault="004C7006" w:rsidP="004351C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862AB">
        <w:rPr>
          <w:rFonts w:ascii="Times New Roman" w:hAnsi="Times New Roman" w:cs="Times New Roman"/>
          <w:sz w:val="24"/>
          <w:szCs w:val="24"/>
        </w:rPr>
        <w:t>выдан «___»______ ___ _______ г</w:t>
      </w:r>
    </w:p>
    <w:p w:rsidR="0052383E" w:rsidRPr="008862AB" w:rsidRDefault="004C7006" w:rsidP="004351C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862AB">
        <w:rPr>
          <w:rFonts w:ascii="Times New Roman" w:hAnsi="Times New Roman" w:cs="Times New Roman"/>
          <w:sz w:val="24"/>
          <w:szCs w:val="24"/>
        </w:rPr>
        <w:t>__________________</w:t>
      </w:r>
      <w:r w:rsidR="004351C1" w:rsidRPr="008862AB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4351C1" w:rsidRPr="008862AB" w:rsidRDefault="004351C1" w:rsidP="004351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7006" w:rsidRPr="008862AB" w:rsidRDefault="004C7006" w:rsidP="004351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62AB">
        <w:rPr>
          <w:rFonts w:ascii="Times New Roman" w:hAnsi="Times New Roman" w:cs="Times New Roman"/>
          <w:b/>
          <w:sz w:val="24"/>
          <w:szCs w:val="24"/>
        </w:rPr>
        <w:t xml:space="preserve">Заявление о согласии родителя (законного представителя) на  </w:t>
      </w:r>
      <w:r w:rsidR="008313BA" w:rsidRPr="008862AB">
        <w:rPr>
          <w:rFonts w:ascii="Times New Roman" w:hAnsi="Times New Roman" w:cs="Times New Roman"/>
          <w:b/>
          <w:sz w:val="24"/>
          <w:szCs w:val="24"/>
        </w:rPr>
        <w:t>проведение диагностических исследований личности учащегося</w:t>
      </w:r>
    </w:p>
    <w:p w:rsidR="004C7006" w:rsidRPr="008862AB" w:rsidRDefault="004C7006" w:rsidP="004351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62AB">
        <w:rPr>
          <w:rFonts w:ascii="Times New Roman" w:hAnsi="Times New Roman" w:cs="Times New Roman"/>
          <w:sz w:val="24"/>
          <w:szCs w:val="24"/>
        </w:rPr>
        <w:t>Я,___________________________</w:t>
      </w:r>
      <w:r w:rsidR="004351C1" w:rsidRPr="008862AB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Pr="008862AB">
        <w:rPr>
          <w:rFonts w:ascii="Times New Roman" w:hAnsi="Times New Roman" w:cs="Times New Roman"/>
          <w:sz w:val="24"/>
          <w:szCs w:val="24"/>
        </w:rPr>
        <w:t xml:space="preserve"> даю своё согласие на </w:t>
      </w:r>
      <w:r w:rsidR="008313BA" w:rsidRPr="008862AB">
        <w:rPr>
          <w:rFonts w:ascii="Times New Roman" w:hAnsi="Times New Roman" w:cs="Times New Roman"/>
          <w:sz w:val="24"/>
          <w:szCs w:val="24"/>
        </w:rPr>
        <w:t xml:space="preserve">проведение диагностических исследований личности </w:t>
      </w:r>
      <w:r w:rsidRPr="008862AB">
        <w:rPr>
          <w:rFonts w:ascii="Times New Roman" w:hAnsi="Times New Roman" w:cs="Times New Roman"/>
          <w:sz w:val="24"/>
          <w:szCs w:val="24"/>
        </w:rPr>
        <w:t xml:space="preserve"> моего ребенка _____________________</w:t>
      </w:r>
      <w:r w:rsidR="004351C1" w:rsidRPr="008862AB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Pr="008862AB">
        <w:rPr>
          <w:rFonts w:ascii="Times New Roman" w:hAnsi="Times New Roman" w:cs="Times New Roman"/>
          <w:sz w:val="24"/>
          <w:szCs w:val="24"/>
        </w:rPr>
        <w:t xml:space="preserve">_, учащегося ________ класса </w:t>
      </w:r>
      <w:r w:rsidR="008313BA" w:rsidRPr="008862AB">
        <w:rPr>
          <w:rFonts w:ascii="Times New Roman" w:hAnsi="Times New Roman" w:cs="Times New Roman"/>
          <w:sz w:val="24"/>
          <w:szCs w:val="24"/>
        </w:rPr>
        <w:t>при условии соблюдения этики проведения исследований</w:t>
      </w:r>
      <w:r w:rsidRPr="008862AB">
        <w:rPr>
          <w:rFonts w:ascii="Times New Roman" w:hAnsi="Times New Roman" w:cs="Times New Roman"/>
          <w:sz w:val="24"/>
          <w:szCs w:val="24"/>
        </w:rPr>
        <w:t>:</w:t>
      </w:r>
    </w:p>
    <w:p w:rsidR="004C7006" w:rsidRPr="008862AB" w:rsidRDefault="008313BA" w:rsidP="008313B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62AB">
        <w:rPr>
          <w:rFonts w:ascii="Times New Roman" w:hAnsi="Times New Roman" w:cs="Times New Roman"/>
          <w:sz w:val="24"/>
          <w:szCs w:val="24"/>
        </w:rPr>
        <w:t>классным руководителем,</w:t>
      </w:r>
    </w:p>
    <w:p w:rsidR="008313BA" w:rsidRPr="008862AB" w:rsidRDefault="008313BA" w:rsidP="008313B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62AB">
        <w:rPr>
          <w:rFonts w:ascii="Times New Roman" w:hAnsi="Times New Roman" w:cs="Times New Roman"/>
          <w:sz w:val="24"/>
          <w:szCs w:val="24"/>
        </w:rPr>
        <w:t>педагогом-психологом,</w:t>
      </w:r>
    </w:p>
    <w:p w:rsidR="008313BA" w:rsidRPr="008862AB" w:rsidRDefault="008313BA" w:rsidP="008313B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62AB">
        <w:rPr>
          <w:rFonts w:ascii="Times New Roman" w:hAnsi="Times New Roman" w:cs="Times New Roman"/>
          <w:sz w:val="24"/>
          <w:szCs w:val="24"/>
        </w:rPr>
        <w:t>социальным педагогом,</w:t>
      </w:r>
    </w:p>
    <w:p w:rsidR="008313BA" w:rsidRPr="008862AB" w:rsidRDefault="008313BA" w:rsidP="008313B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62AB">
        <w:rPr>
          <w:rFonts w:ascii="Times New Roman" w:hAnsi="Times New Roman" w:cs="Times New Roman"/>
          <w:sz w:val="24"/>
          <w:szCs w:val="24"/>
        </w:rPr>
        <w:t>администрацией школы.</w:t>
      </w:r>
    </w:p>
    <w:p w:rsidR="004C7006" w:rsidRPr="008862AB" w:rsidRDefault="004C7006" w:rsidP="004351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62AB">
        <w:rPr>
          <w:rFonts w:ascii="Times New Roman" w:hAnsi="Times New Roman" w:cs="Times New Roman"/>
          <w:sz w:val="24"/>
          <w:szCs w:val="24"/>
        </w:rPr>
        <w:t xml:space="preserve">Согласие на </w:t>
      </w:r>
      <w:r w:rsidR="008313BA" w:rsidRPr="008862AB">
        <w:rPr>
          <w:rFonts w:ascii="Times New Roman" w:hAnsi="Times New Roman" w:cs="Times New Roman"/>
          <w:sz w:val="24"/>
          <w:szCs w:val="24"/>
        </w:rPr>
        <w:t xml:space="preserve">проведение диагностических исследований личности моего ребенка </w:t>
      </w:r>
      <w:r w:rsidRPr="008862AB">
        <w:rPr>
          <w:rFonts w:ascii="Times New Roman" w:hAnsi="Times New Roman" w:cs="Times New Roman"/>
          <w:sz w:val="24"/>
          <w:szCs w:val="24"/>
        </w:rPr>
        <w:t xml:space="preserve"> может быть отозвано мною </w:t>
      </w:r>
      <w:r w:rsidR="00FE63B3" w:rsidRPr="008862AB">
        <w:rPr>
          <w:rFonts w:ascii="Times New Roman" w:hAnsi="Times New Roman" w:cs="Times New Roman"/>
          <w:sz w:val="24"/>
          <w:szCs w:val="24"/>
        </w:rPr>
        <w:t xml:space="preserve">путем </w:t>
      </w:r>
      <w:r w:rsidRPr="008862AB">
        <w:rPr>
          <w:rFonts w:ascii="Times New Roman" w:hAnsi="Times New Roman" w:cs="Times New Roman"/>
          <w:sz w:val="24"/>
          <w:szCs w:val="24"/>
        </w:rPr>
        <w:t>направления директору школы письменного отзыва.</w:t>
      </w:r>
    </w:p>
    <w:p w:rsidR="004C7006" w:rsidRPr="008862AB" w:rsidRDefault="004C7006" w:rsidP="004351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62AB">
        <w:rPr>
          <w:rFonts w:ascii="Times New Roman" w:hAnsi="Times New Roman" w:cs="Times New Roman"/>
          <w:sz w:val="24"/>
          <w:szCs w:val="24"/>
        </w:rPr>
        <w:t xml:space="preserve">Подтверждаю, что </w:t>
      </w:r>
      <w:r w:rsidR="008313BA" w:rsidRPr="008862AB">
        <w:rPr>
          <w:rFonts w:ascii="Times New Roman" w:hAnsi="Times New Roman" w:cs="Times New Roman"/>
          <w:sz w:val="24"/>
          <w:szCs w:val="24"/>
        </w:rPr>
        <w:t>цели проведения исследований, а также методы диагностики мне</w:t>
      </w:r>
      <w:r w:rsidRPr="008862AB">
        <w:rPr>
          <w:rFonts w:ascii="Times New Roman" w:hAnsi="Times New Roman" w:cs="Times New Roman"/>
          <w:sz w:val="24"/>
          <w:szCs w:val="24"/>
        </w:rPr>
        <w:t xml:space="preserve"> разъяснены.</w:t>
      </w:r>
    </w:p>
    <w:p w:rsidR="004C7006" w:rsidRPr="008862AB" w:rsidRDefault="004C7006" w:rsidP="004351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62AB">
        <w:rPr>
          <w:rFonts w:ascii="Times New Roman" w:hAnsi="Times New Roman" w:cs="Times New Roman"/>
          <w:sz w:val="24"/>
          <w:szCs w:val="24"/>
        </w:rPr>
        <w:t>«____»_____________ 20___ г.               _______________/________________/</w:t>
      </w:r>
    </w:p>
    <w:p w:rsidR="004351C1" w:rsidRPr="008862AB" w:rsidRDefault="004351C1" w:rsidP="004351C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51C1" w:rsidRPr="008862AB" w:rsidRDefault="004351C1" w:rsidP="004351C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351C1" w:rsidRPr="008862AB" w:rsidRDefault="004351C1" w:rsidP="004351C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313BA" w:rsidRPr="008862AB" w:rsidRDefault="008313BA" w:rsidP="008313B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313BA" w:rsidRPr="008862AB" w:rsidRDefault="008313BA" w:rsidP="008313B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313BA" w:rsidRPr="008862AB" w:rsidRDefault="008313BA" w:rsidP="008313B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313BA" w:rsidRPr="008862AB" w:rsidRDefault="008313BA" w:rsidP="008313B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313BA" w:rsidRPr="008862AB" w:rsidRDefault="008313BA" w:rsidP="008313B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313BA" w:rsidRPr="008862AB" w:rsidRDefault="008313BA" w:rsidP="008313B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313BA" w:rsidRPr="008862AB" w:rsidRDefault="008313BA" w:rsidP="008313B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313BA" w:rsidRPr="008862AB" w:rsidRDefault="008313BA" w:rsidP="008313B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313BA" w:rsidRPr="008862AB" w:rsidRDefault="008313BA" w:rsidP="008313B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313BA" w:rsidRPr="008862AB" w:rsidRDefault="008313BA" w:rsidP="008313B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313BA" w:rsidRPr="008862AB" w:rsidRDefault="008313BA" w:rsidP="008313B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313BA" w:rsidRPr="008862AB" w:rsidRDefault="008313BA" w:rsidP="008313B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313BA" w:rsidRPr="008862AB" w:rsidRDefault="008313BA" w:rsidP="008313B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313BA" w:rsidRPr="008862AB" w:rsidRDefault="008313BA" w:rsidP="008313B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313BA" w:rsidRPr="008862AB" w:rsidRDefault="008313BA" w:rsidP="008313B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313BA" w:rsidRPr="008862AB" w:rsidRDefault="008313BA" w:rsidP="008313B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313BA" w:rsidRPr="008862AB" w:rsidRDefault="008313BA" w:rsidP="008313B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862AB" w:rsidRPr="008862AB" w:rsidRDefault="008862AB">
      <w:pPr>
        <w:rPr>
          <w:rFonts w:ascii="Times New Roman" w:hAnsi="Times New Roman" w:cs="Times New Roman"/>
          <w:sz w:val="24"/>
          <w:szCs w:val="24"/>
        </w:rPr>
      </w:pPr>
      <w:r w:rsidRPr="008862AB">
        <w:rPr>
          <w:rFonts w:ascii="Times New Roman" w:hAnsi="Times New Roman" w:cs="Times New Roman"/>
          <w:sz w:val="24"/>
          <w:szCs w:val="24"/>
        </w:rPr>
        <w:br w:type="page"/>
      </w:r>
    </w:p>
    <w:p w:rsidR="00097E89" w:rsidRDefault="00097E89" w:rsidP="008862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8862AB" w:rsidRPr="008862AB" w:rsidRDefault="008862AB" w:rsidP="008862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862AB">
        <w:rPr>
          <w:rFonts w:ascii="Times New Roman" w:hAnsi="Times New Roman" w:cs="Times New Roman"/>
          <w:sz w:val="24"/>
          <w:szCs w:val="24"/>
        </w:rPr>
        <w:t xml:space="preserve">Директору МОУ «СОШ № 2 р.п. Дергачи» </w:t>
      </w:r>
    </w:p>
    <w:p w:rsidR="008862AB" w:rsidRPr="008862AB" w:rsidRDefault="008862AB" w:rsidP="008862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862AB">
        <w:rPr>
          <w:rFonts w:ascii="Times New Roman" w:hAnsi="Times New Roman" w:cs="Times New Roman"/>
          <w:sz w:val="24"/>
          <w:szCs w:val="24"/>
        </w:rPr>
        <w:t>Маляр Н.И.,</w:t>
      </w:r>
    </w:p>
    <w:p w:rsidR="008862AB" w:rsidRPr="008862AB" w:rsidRDefault="008862AB" w:rsidP="008862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862AB">
        <w:rPr>
          <w:rFonts w:ascii="Times New Roman" w:hAnsi="Times New Roman" w:cs="Times New Roman"/>
          <w:sz w:val="24"/>
          <w:szCs w:val="24"/>
        </w:rPr>
        <w:t xml:space="preserve"> расположенного по адресу</w:t>
      </w:r>
    </w:p>
    <w:p w:rsidR="008862AB" w:rsidRPr="008862AB" w:rsidRDefault="008862AB" w:rsidP="008862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862AB">
        <w:rPr>
          <w:rFonts w:ascii="Times New Roman" w:hAnsi="Times New Roman" w:cs="Times New Roman"/>
          <w:sz w:val="24"/>
          <w:szCs w:val="24"/>
        </w:rPr>
        <w:t xml:space="preserve"> 413440 Саратовская область, </w:t>
      </w:r>
    </w:p>
    <w:p w:rsidR="008862AB" w:rsidRPr="008862AB" w:rsidRDefault="008862AB" w:rsidP="008862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862AB">
        <w:rPr>
          <w:rFonts w:ascii="Times New Roman" w:hAnsi="Times New Roman" w:cs="Times New Roman"/>
          <w:sz w:val="24"/>
          <w:szCs w:val="24"/>
        </w:rPr>
        <w:t xml:space="preserve">р.п. Дергачи, ул. Набережная 1 </w:t>
      </w:r>
    </w:p>
    <w:p w:rsidR="008862AB" w:rsidRPr="008862AB" w:rsidRDefault="008862AB" w:rsidP="008862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862AB">
        <w:rPr>
          <w:rFonts w:ascii="Times New Roman" w:hAnsi="Times New Roman" w:cs="Times New Roman"/>
          <w:sz w:val="24"/>
          <w:szCs w:val="24"/>
        </w:rPr>
        <w:t>от________________________________________________________</w:t>
      </w:r>
    </w:p>
    <w:p w:rsidR="008862AB" w:rsidRPr="008862AB" w:rsidRDefault="008862AB" w:rsidP="008862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862AB">
        <w:rPr>
          <w:rFonts w:ascii="Times New Roman" w:hAnsi="Times New Roman" w:cs="Times New Roman"/>
          <w:sz w:val="24"/>
          <w:szCs w:val="24"/>
        </w:rPr>
        <w:t xml:space="preserve"> паспорт серии______ номер______ </w:t>
      </w:r>
    </w:p>
    <w:p w:rsidR="008862AB" w:rsidRPr="008862AB" w:rsidRDefault="008862AB" w:rsidP="008862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862AB">
        <w:rPr>
          <w:rFonts w:ascii="Times New Roman" w:hAnsi="Times New Roman" w:cs="Times New Roman"/>
          <w:sz w:val="24"/>
          <w:szCs w:val="24"/>
        </w:rPr>
        <w:t>выдан «___»______ ___ _______ г</w:t>
      </w:r>
    </w:p>
    <w:p w:rsidR="008862AB" w:rsidRPr="008862AB" w:rsidRDefault="008862AB" w:rsidP="008862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862AB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8862AB" w:rsidRPr="008862AB" w:rsidRDefault="008862AB" w:rsidP="008862AB">
      <w:pPr>
        <w:pStyle w:val="a5"/>
        <w:spacing w:before="0" w:after="0"/>
        <w:jc w:val="center"/>
        <w:rPr>
          <w:rStyle w:val="a6"/>
        </w:rPr>
      </w:pPr>
    </w:p>
    <w:p w:rsidR="008862AB" w:rsidRPr="008862AB" w:rsidRDefault="008862AB" w:rsidP="008862AB">
      <w:pPr>
        <w:pStyle w:val="a5"/>
        <w:spacing w:before="0" w:after="0"/>
        <w:jc w:val="center"/>
        <w:rPr>
          <w:rStyle w:val="a6"/>
        </w:rPr>
      </w:pPr>
      <w:r w:rsidRPr="008862AB">
        <w:rPr>
          <w:rStyle w:val="a6"/>
        </w:rPr>
        <w:t xml:space="preserve">Информированное добровольное согласие на оказание медицинской помощи несовершеннолетним в период обучения </w:t>
      </w:r>
    </w:p>
    <w:p w:rsidR="008862AB" w:rsidRPr="008862AB" w:rsidRDefault="008862AB" w:rsidP="008862AB">
      <w:pPr>
        <w:pStyle w:val="a5"/>
        <w:spacing w:before="0" w:after="0"/>
        <w:jc w:val="center"/>
        <w:rPr>
          <w:rStyle w:val="a6"/>
        </w:rPr>
      </w:pPr>
      <w:r w:rsidRPr="008862AB">
        <w:rPr>
          <w:rStyle w:val="a6"/>
        </w:rPr>
        <w:t xml:space="preserve">в Муниципальном общеобразовательном учреждении </w:t>
      </w:r>
    </w:p>
    <w:p w:rsidR="008862AB" w:rsidRPr="008862AB" w:rsidRDefault="008862AB" w:rsidP="008862AB">
      <w:pPr>
        <w:pStyle w:val="a5"/>
        <w:spacing w:before="0" w:after="0"/>
        <w:jc w:val="center"/>
        <w:rPr>
          <w:rStyle w:val="a6"/>
        </w:rPr>
      </w:pPr>
      <w:r w:rsidRPr="008862AB">
        <w:rPr>
          <w:rStyle w:val="a6"/>
        </w:rPr>
        <w:t>«Средняя общеобразовательная школа № 2 р.п. Дергачи»</w:t>
      </w:r>
    </w:p>
    <w:p w:rsidR="008862AB" w:rsidRPr="008862AB" w:rsidRDefault="008862AB" w:rsidP="008862AB">
      <w:pPr>
        <w:pStyle w:val="a5"/>
        <w:spacing w:before="0" w:after="0"/>
        <w:rPr>
          <w:rStyle w:val="a6"/>
          <w:b w:val="0"/>
        </w:rPr>
      </w:pPr>
      <w:r w:rsidRPr="008862AB">
        <w:rPr>
          <w:rStyle w:val="a6"/>
          <w:b w:val="0"/>
        </w:rPr>
        <w:t>Я, ___________________________________________________________, даю добровольное информированное согласие на оказание медицинской помощи моему ребенку_________________________________________, учащемуся ____ класса, в период обучения в МОУ «СОШ № 2 р.п. Дергачи».</w:t>
      </w:r>
    </w:p>
    <w:p w:rsidR="008862AB" w:rsidRPr="008862AB" w:rsidRDefault="008862AB" w:rsidP="008862AB">
      <w:pPr>
        <w:pStyle w:val="a5"/>
        <w:spacing w:before="0" w:after="0"/>
        <w:rPr>
          <w:rStyle w:val="a6"/>
          <w:b w:val="0"/>
        </w:rPr>
      </w:pPr>
      <w:r w:rsidRPr="008862AB">
        <w:rPr>
          <w:rStyle w:val="a6"/>
          <w:b w:val="0"/>
        </w:rPr>
        <w:t>1.Подтверждаю, что в доступной форме мне разъяснено следующее:</w:t>
      </w:r>
    </w:p>
    <w:p w:rsidR="008862AB" w:rsidRPr="008862AB" w:rsidRDefault="008862AB" w:rsidP="008862AB">
      <w:pPr>
        <w:pStyle w:val="a5"/>
        <w:spacing w:before="0" w:after="0"/>
      </w:pPr>
      <w:r w:rsidRPr="008862AB">
        <w:rPr>
          <w:rStyle w:val="a6"/>
          <w:b w:val="0"/>
        </w:rPr>
        <w:t>- до моего сведения доведены положения главы 4 «Права и обязанности граждан в сфере охраны здоровья» Федерального Закона от 21 ноября 2011 г. № 323-ФЗ "Об основах охраны здоровья граждан в Российской Федерации"</w:t>
      </w:r>
      <w:r w:rsidRPr="008862AB">
        <w:t xml:space="preserve">. </w:t>
      </w:r>
    </w:p>
    <w:p w:rsidR="008862AB" w:rsidRPr="008862AB" w:rsidRDefault="008862AB" w:rsidP="008862AB">
      <w:pPr>
        <w:pStyle w:val="a5"/>
        <w:spacing w:before="0" w:after="0"/>
      </w:pPr>
      <w:r w:rsidRPr="008862AB">
        <w:t>-до моего сведения доведен  Приказ Министерства здравоохранения РФ от 5 ноября 2013 г. № 822н "Об утверждении Порядка оказания медицинской помощи несовершеннолетним, в том числе в период обучения и воспитания в образовательных организациях"</w:t>
      </w:r>
    </w:p>
    <w:p w:rsidR="008862AB" w:rsidRPr="008862AB" w:rsidRDefault="008862AB" w:rsidP="008862A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862AB">
        <w:rPr>
          <w:rFonts w:ascii="Times New Roman" w:hAnsi="Times New Roman" w:cs="Times New Roman"/>
          <w:color w:val="000000"/>
          <w:sz w:val="24"/>
          <w:szCs w:val="24"/>
        </w:rPr>
        <w:t xml:space="preserve">- В соответствии с требованиями ст. 20, 22 </w:t>
      </w:r>
      <w:r w:rsidRPr="008862AB">
        <w:rPr>
          <w:rStyle w:val="a6"/>
          <w:rFonts w:ascii="Times New Roman" w:hAnsi="Times New Roman" w:cs="Times New Roman"/>
          <w:b w:val="0"/>
          <w:sz w:val="24"/>
          <w:szCs w:val="24"/>
        </w:rPr>
        <w:t>Федерального Закона от 21 ноября 2011 г. № 323-ФЗ "Об основах охраны здоровья граждан в Российской Федерации"</w:t>
      </w:r>
      <w:r w:rsidRPr="008862AB">
        <w:rPr>
          <w:rFonts w:ascii="Times New Roman" w:hAnsi="Times New Roman" w:cs="Times New Roman"/>
          <w:color w:val="000000"/>
          <w:sz w:val="24"/>
          <w:szCs w:val="24"/>
        </w:rPr>
        <w:t xml:space="preserve">, я информирован (а), что необходимым предварительным условием оказания медицинской помощи является получение добровольного информированного согласия, а также имею право отказаться от получения медицинской помощи, и даю такое согласие в отношении своего ребенка.. </w:t>
      </w:r>
    </w:p>
    <w:p w:rsidR="008862AB" w:rsidRPr="008862AB" w:rsidRDefault="008862AB" w:rsidP="008862A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862AB">
        <w:rPr>
          <w:rFonts w:ascii="Times New Roman" w:hAnsi="Times New Roman" w:cs="Times New Roman"/>
          <w:color w:val="000000"/>
          <w:sz w:val="24"/>
          <w:szCs w:val="24"/>
        </w:rPr>
        <w:t>2.Подтверждаю, что даю свое согласие на использование сведений о состоянии здоровья моего ребенка, в том числе об аллергических реакциях организма ребенка,  школьной медсестрой для оказания медицинской помощи.</w:t>
      </w:r>
    </w:p>
    <w:p w:rsidR="008862AB" w:rsidRPr="008862AB" w:rsidRDefault="008862AB" w:rsidP="008862A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62AB">
        <w:rPr>
          <w:rFonts w:ascii="Times New Roman" w:hAnsi="Times New Roman" w:cs="Times New Roman"/>
          <w:color w:val="000000"/>
          <w:sz w:val="24"/>
          <w:szCs w:val="24"/>
        </w:rPr>
        <w:t>Родитель______________/_______________________</w:t>
      </w:r>
    </w:p>
    <w:p w:rsidR="008862AB" w:rsidRPr="008862AB" w:rsidRDefault="008862AB" w:rsidP="008862A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62AB">
        <w:rPr>
          <w:rFonts w:ascii="Times New Roman" w:hAnsi="Times New Roman" w:cs="Times New Roman"/>
          <w:color w:val="000000"/>
          <w:sz w:val="24"/>
          <w:szCs w:val="24"/>
        </w:rPr>
        <w:t>____ ____________ 20__ года</w:t>
      </w:r>
    </w:p>
    <w:p w:rsidR="008862AB" w:rsidRPr="008862AB" w:rsidRDefault="008862AB" w:rsidP="008862A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62AB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8862AB" w:rsidRPr="008862AB" w:rsidRDefault="008862AB" w:rsidP="008862A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62AB">
        <w:rPr>
          <w:rFonts w:ascii="Times New Roman" w:hAnsi="Times New Roman" w:cs="Times New Roman"/>
          <w:color w:val="000000"/>
          <w:sz w:val="24"/>
          <w:szCs w:val="24"/>
        </w:rPr>
        <w:t xml:space="preserve">Подтверждаю, что я довел(а) до родителей учащегося полную информацию о возможности и условиях предоставления медицинской помощи в школе. </w:t>
      </w:r>
    </w:p>
    <w:p w:rsidR="008862AB" w:rsidRPr="008862AB" w:rsidRDefault="008862AB" w:rsidP="008862A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62AB">
        <w:rPr>
          <w:rFonts w:ascii="Times New Roman" w:hAnsi="Times New Roman" w:cs="Times New Roman"/>
          <w:color w:val="000000"/>
          <w:sz w:val="24"/>
          <w:szCs w:val="24"/>
        </w:rPr>
        <w:t>Медсестра ______________/__________________________</w:t>
      </w:r>
    </w:p>
    <w:p w:rsidR="008862AB" w:rsidRPr="008862AB" w:rsidRDefault="008862AB" w:rsidP="008862A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62AB">
        <w:rPr>
          <w:rFonts w:ascii="Times New Roman" w:hAnsi="Times New Roman" w:cs="Times New Roman"/>
          <w:color w:val="000000"/>
          <w:sz w:val="24"/>
          <w:szCs w:val="24"/>
        </w:rPr>
        <w:t>_____ _______________20__ года</w:t>
      </w:r>
    </w:p>
    <w:p w:rsidR="008862AB" w:rsidRPr="008862AB" w:rsidRDefault="008862AB" w:rsidP="008862AB">
      <w:pPr>
        <w:ind w:right="-433"/>
        <w:rPr>
          <w:rFonts w:ascii="Times New Roman" w:hAnsi="Times New Roman" w:cs="Times New Roman"/>
          <w:sz w:val="24"/>
          <w:szCs w:val="24"/>
        </w:rPr>
      </w:pPr>
    </w:p>
    <w:p w:rsidR="00F376E3" w:rsidRDefault="00F376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862AB" w:rsidRPr="008862AB" w:rsidRDefault="008862AB" w:rsidP="008862AB">
      <w:pPr>
        <w:ind w:right="-433"/>
        <w:rPr>
          <w:rFonts w:ascii="Times New Roman" w:hAnsi="Times New Roman" w:cs="Times New Roman"/>
          <w:sz w:val="24"/>
          <w:szCs w:val="24"/>
        </w:rPr>
      </w:pPr>
    </w:p>
    <w:p w:rsidR="00097E89" w:rsidRDefault="00097E89" w:rsidP="008862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3</w:t>
      </w:r>
    </w:p>
    <w:p w:rsidR="008862AB" w:rsidRPr="008862AB" w:rsidRDefault="008862AB" w:rsidP="008862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862AB">
        <w:rPr>
          <w:rFonts w:ascii="Times New Roman" w:hAnsi="Times New Roman" w:cs="Times New Roman"/>
          <w:sz w:val="24"/>
          <w:szCs w:val="24"/>
        </w:rPr>
        <w:t xml:space="preserve">Директору МОУ «СОШ № 2 р.п. Дергачи» </w:t>
      </w:r>
    </w:p>
    <w:p w:rsidR="008862AB" w:rsidRPr="008862AB" w:rsidRDefault="008862AB" w:rsidP="008862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862AB">
        <w:rPr>
          <w:rFonts w:ascii="Times New Roman" w:hAnsi="Times New Roman" w:cs="Times New Roman"/>
          <w:sz w:val="24"/>
          <w:szCs w:val="24"/>
        </w:rPr>
        <w:t>Маляр Н.И.,</w:t>
      </w:r>
    </w:p>
    <w:p w:rsidR="008862AB" w:rsidRPr="008862AB" w:rsidRDefault="008862AB" w:rsidP="008862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862AB">
        <w:rPr>
          <w:rFonts w:ascii="Times New Roman" w:hAnsi="Times New Roman" w:cs="Times New Roman"/>
          <w:sz w:val="24"/>
          <w:szCs w:val="24"/>
        </w:rPr>
        <w:t xml:space="preserve"> расположенного по адресу</w:t>
      </w:r>
    </w:p>
    <w:p w:rsidR="008862AB" w:rsidRPr="008862AB" w:rsidRDefault="008862AB" w:rsidP="008862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862AB">
        <w:rPr>
          <w:rFonts w:ascii="Times New Roman" w:hAnsi="Times New Roman" w:cs="Times New Roman"/>
          <w:sz w:val="24"/>
          <w:szCs w:val="24"/>
        </w:rPr>
        <w:t xml:space="preserve"> 413440 Саратовская область, </w:t>
      </w:r>
    </w:p>
    <w:p w:rsidR="008862AB" w:rsidRPr="008862AB" w:rsidRDefault="008862AB" w:rsidP="008862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862AB">
        <w:rPr>
          <w:rFonts w:ascii="Times New Roman" w:hAnsi="Times New Roman" w:cs="Times New Roman"/>
          <w:sz w:val="24"/>
          <w:szCs w:val="24"/>
        </w:rPr>
        <w:t xml:space="preserve">р.п. Дергачи, ул. Набережная 1 </w:t>
      </w:r>
    </w:p>
    <w:p w:rsidR="008862AB" w:rsidRPr="008862AB" w:rsidRDefault="008862AB" w:rsidP="008862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862AB">
        <w:rPr>
          <w:rFonts w:ascii="Times New Roman" w:hAnsi="Times New Roman" w:cs="Times New Roman"/>
          <w:sz w:val="24"/>
          <w:szCs w:val="24"/>
        </w:rPr>
        <w:t>от________________________________________________________</w:t>
      </w:r>
    </w:p>
    <w:p w:rsidR="008862AB" w:rsidRPr="008862AB" w:rsidRDefault="008862AB" w:rsidP="008862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862AB">
        <w:rPr>
          <w:rFonts w:ascii="Times New Roman" w:hAnsi="Times New Roman" w:cs="Times New Roman"/>
          <w:sz w:val="24"/>
          <w:szCs w:val="24"/>
        </w:rPr>
        <w:t xml:space="preserve"> паспорт серии______ номер______ </w:t>
      </w:r>
    </w:p>
    <w:p w:rsidR="008862AB" w:rsidRPr="008862AB" w:rsidRDefault="008862AB" w:rsidP="008862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862AB">
        <w:rPr>
          <w:rFonts w:ascii="Times New Roman" w:hAnsi="Times New Roman" w:cs="Times New Roman"/>
          <w:sz w:val="24"/>
          <w:szCs w:val="24"/>
        </w:rPr>
        <w:t>выдан «___»______ ___ _______ г</w:t>
      </w:r>
    </w:p>
    <w:p w:rsidR="008862AB" w:rsidRPr="008862AB" w:rsidRDefault="008862AB" w:rsidP="008862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862AB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8862AB" w:rsidRPr="008862AB" w:rsidRDefault="008862AB" w:rsidP="008862AB">
      <w:pPr>
        <w:pStyle w:val="a5"/>
        <w:spacing w:before="0" w:after="0"/>
        <w:rPr>
          <w:rStyle w:val="a6"/>
        </w:rPr>
      </w:pPr>
    </w:p>
    <w:p w:rsidR="008862AB" w:rsidRPr="008862AB" w:rsidRDefault="008862AB" w:rsidP="008862AB">
      <w:pPr>
        <w:pStyle w:val="a5"/>
        <w:spacing w:before="0" w:after="0"/>
        <w:jc w:val="center"/>
        <w:rPr>
          <w:rStyle w:val="a6"/>
        </w:rPr>
      </w:pPr>
    </w:p>
    <w:p w:rsidR="008862AB" w:rsidRPr="008862AB" w:rsidRDefault="008862AB" w:rsidP="008862AB">
      <w:pPr>
        <w:pStyle w:val="a5"/>
        <w:spacing w:before="0" w:after="0"/>
        <w:jc w:val="center"/>
        <w:rPr>
          <w:rStyle w:val="a6"/>
        </w:rPr>
      </w:pPr>
      <w:r w:rsidRPr="008862AB">
        <w:rPr>
          <w:rStyle w:val="a6"/>
        </w:rPr>
        <w:t xml:space="preserve">Согласие на размещение в сети Интернет фотографий несовершеннолетних в период обучения </w:t>
      </w:r>
    </w:p>
    <w:p w:rsidR="008862AB" w:rsidRPr="008862AB" w:rsidRDefault="008862AB" w:rsidP="008862AB">
      <w:pPr>
        <w:pStyle w:val="a5"/>
        <w:spacing w:before="0" w:after="0"/>
        <w:jc w:val="center"/>
        <w:rPr>
          <w:rStyle w:val="a6"/>
        </w:rPr>
      </w:pPr>
      <w:r w:rsidRPr="008862AB">
        <w:rPr>
          <w:rStyle w:val="a6"/>
        </w:rPr>
        <w:t>в Муниципальном общеобразовательном учреждении</w:t>
      </w:r>
    </w:p>
    <w:p w:rsidR="008862AB" w:rsidRPr="008862AB" w:rsidRDefault="008862AB" w:rsidP="008862AB">
      <w:pPr>
        <w:pStyle w:val="a5"/>
        <w:spacing w:before="0" w:after="0"/>
        <w:jc w:val="center"/>
        <w:rPr>
          <w:rStyle w:val="a6"/>
        </w:rPr>
      </w:pPr>
      <w:r w:rsidRPr="008862AB">
        <w:rPr>
          <w:rStyle w:val="a6"/>
        </w:rPr>
        <w:t xml:space="preserve"> «Средняя общеобразовательная школа № 2 р.п. Дергачи»</w:t>
      </w:r>
    </w:p>
    <w:p w:rsidR="008862AB" w:rsidRPr="008862AB" w:rsidRDefault="008862AB" w:rsidP="008862AB">
      <w:pPr>
        <w:pStyle w:val="a5"/>
        <w:spacing w:before="0" w:after="0"/>
        <w:rPr>
          <w:rStyle w:val="a6"/>
          <w:b w:val="0"/>
        </w:rPr>
      </w:pPr>
      <w:r w:rsidRPr="008862AB">
        <w:rPr>
          <w:rStyle w:val="a6"/>
          <w:b w:val="0"/>
        </w:rPr>
        <w:t>Я, ___________________________________________________________, даю согласие на размещение фотографий моего  ребенка_________________________________________, учащегося ____ класса, в сети Интернет в период обучения в МОУ «СОШ № 2 р.п. Дергачи».</w:t>
      </w:r>
    </w:p>
    <w:p w:rsidR="008862AB" w:rsidRPr="008862AB" w:rsidRDefault="008862AB" w:rsidP="008862AB">
      <w:pPr>
        <w:pStyle w:val="a5"/>
        <w:spacing w:before="0" w:after="0"/>
        <w:rPr>
          <w:rStyle w:val="a6"/>
          <w:b w:val="0"/>
        </w:rPr>
      </w:pPr>
      <w:r w:rsidRPr="008862AB">
        <w:rPr>
          <w:rStyle w:val="a6"/>
          <w:b w:val="0"/>
        </w:rPr>
        <w:t>Подтверждаю, что в доступной форме мне разъяснено следующее:</w:t>
      </w:r>
    </w:p>
    <w:p w:rsidR="008862AB" w:rsidRPr="008862AB" w:rsidRDefault="008862AB" w:rsidP="008862AB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8862AB">
        <w:rPr>
          <w:rFonts w:ascii="Times New Roman" w:hAnsi="Times New Roman" w:cs="Times New Roman"/>
          <w:color w:val="000000"/>
          <w:sz w:val="24"/>
          <w:szCs w:val="24"/>
        </w:rPr>
        <w:t xml:space="preserve">-фотографии моего ребенка будут размещаться только на сайте школы по адресу </w:t>
      </w:r>
      <w:r w:rsidRPr="008862AB">
        <w:rPr>
          <w:rFonts w:ascii="Times New Roman" w:hAnsi="Times New Roman" w:cs="Times New Roman"/>
          <w:bCs/>
          <w:iCs/>
          <w:sz w:val="24"/>
          <w:szCs w:val="24"/>
        </w:rPr>
        <w:fldChar w:fldCharType="begin"/>
      </w:r>
      <w:r w:rsidRPr="008862AB">
        <w:rPr>
          <w:rFonts w:ascii="Times New Roman" w:hAnsi="Times New Roman" w:cs="Times New Roman"/>
          <w:bCs/>
          <w:iCs/>
          <w:sz w:val="24"/>
          <w:szCs w:val="24"/>
        </w:rPr>
        <w:instrText xml:space="preserve"> HYPERLINK "http://school2dergachi.ucoz.ru; </w:instrText>
      </w:r>
    </w:p>
    <w:p w:rsidR="008862AB" w:rsidRPr="008862AB" w:rsidRDefault="008862AB" w:rsidP="008862AB">
      <w:pPr>
        <w:rPr>
          <w:rStyle w:val="a4"/>
          <w:rFonts w:ascii="Times New Roman" w:hAnsi="Times New Roman" w:cs="Times New Roman"/>
          <w:bCs/>
          <w:iCs/>
          <w:color w:val="auto"/>
          <w:sz w:val="24"/>
          <w:szCs w:val="24"/>
        </w:rPr>
      </w:pPr>
      <w:r w:rsidRPr="008862AB">
        <w:rPr>
          <w:rFonts w:ascii="Times New Roman" w:hAnsi="Times New Roman" w:cs="Times New Roman"/>
          <w:bCs/>
          <w:iCs/>
          <w:sz w:val="24"/>
          <w:szCs w:val="24"/>
        </w:rPr>
        <w:instrText xml:space="preserve">- на сайте школы будут размещаться только фотографии, сделанные во время урочных и внеурочных занятий,  во время проведения мероприятий воспитательного характера;  " </w:instrText>
      </w:r>
      <w:r w:rsidRPr="008862AB">
        <w:rPr>
          <w:rFonts w:ascii="Times New Roman" w:hAnsi="Times New Roman" w:cs="Times New Roman"/>
          <w:bCs/>
          <w:iCs/>
          <w:sz w:val="24"/>
          <w:szCs w:val="24"/>
        </w:rPr>
        <w:fldChar w:fldCharType="separate"/>
      </w:r>
      <w:r w:rsidRPr="008862AB">
        <w:rPr>
          <w:rStyle w:val="a4"/>
          <w:rFonts w:ascii="Times New Roman" w:hAnsi="Times New Roman" w:cs="Times New Roman"/>
          <w:bCs/>
          <w:iCs/>
          <w:color w:val="auto"/>
          <w:sz w:val="24"/>
          <w:szCs w:val="24"/>
        </w:rPr>
        <w:t xml:space="preserve">http://school2dergachi.ucoz.ru; </w:t>
      </w:r>
    </w:p>
    <w:p w:rsidR="008862AB" w:rsidRPr="008862AB" w:rsidRDefault="008862AB" w:rsidP="008862AB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8862AB">
        <w:rPr>
          <w:rStyle w:val="a4"/>
          <w:rFonts w:ascii="Times New Roman" w:hAnsi="Times New Roman" w:cs="Times New Roman"/>
          <w:bCs/>
          <w:iCs/>
          <w:color w:val="auto"/>
          <w:sz w:val="24"/>
          <w:szCs w:val="24"/>
        </w:rPr>
        <w:t xml:space="preserve">- на сайте школы будут размещаться только фотографии, сделанные во время урочных и внеурочных занятий,  во время проведения мероприятий воспитательного характера;  </w:t>
      </w:r>
      <w:r w:rsidRPr="008862AB">
        <w:rPr>
          <w:rFonts w:ascii="Times New Roman" w:hAnsi="Times New Roman" w:cs="Times New Roman"/>
          <w:bCs/>
          <w:iCs/>
          <w:sz w:val="24"/>
          <w:szCs w:val="24"/>
        </w:rPr>
        <w:fldChar w:fldCharType="end"/>
      </w:r>
    </w:p>
    <w:p w:rsidR="008862AB" w:rsidRPr="008862AB" w:rsidRDefault="008862AB" w:rsidP="008862AB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8862AB">
        <w:rPr>
          <w:rFonts w:ascii="Times New Roman" w:hAnsi="Times New Roman" w:cs="Times New Roman"/>
          <w:bCs/>
          <w:iCs/>
          <w:sz w:val="24"/>
          <w:szCs w:val="24"/>
        </w:rPr>
        <w:t>- фотографии или подписи к фотографиям, порочащие честь и достоинство ребенка, размещаться на сайте не будут.</w:t>
      </w:r>
    </w:p>
    <w:p w:rsidR="008862AB" w:rsidRPr="008862AB" w:rsidRDefault="008862AB" w:rsidP="008862AB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8862AB" w:rsidRPr="008862AB" w:rsidRDefault="008862AB" w:rsidP="008862AB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:rsidR="008862AB" w:rsidRPr="008862AB" w:rsidRDefault="008862AB" w:rsidP="008862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62AB" w:rsidRPr="008862AB" w:rsidRDefault="008862AB" w:rsidP="008862A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62AB">
        <w:rPr>
          <w:rFonts w:ascii="Times New Roman" w:hAnsi="Times New Roman" w:cs="Times New Roman"/>
          <w:color w:val="000000"/>
          <w:sz w:val="24"/>
          <w:szCs w:val="24"/>
        </w:rPr>
        <w:t>Родитель______________/_______________________</w:t>
      </w:r>
    </w:p>
    <w:p w:rsidR="008862AB" w:rsidRPr="008862AB" w:rsidRDefault="008862AB" w:rsidP="008862A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62AB">
        <w:rPr>
          <w:rFonts w:ascii="Times New Roman" w:hAnsi="Times New Roman" w:cs="Times New Roman"/>
          <w:color w:val="000000"/>
          <w:sz w:val="24"/>
          <w:szCs w:val="24"/>
        </w:rPr>
        <w:t>____ ____________ 20__ года</w:t>
      </w:r>
    </w:p>
    <w:p w:rsidR="008862AB" w:rsidRPr="008862AB" w:rsidRDefault="008862AB" w:rsidP="008862A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62AB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8862AB" w:rsidRPr="008862AB" w:rsidRDefault="008862AB" w:rsidP="008862A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62AB">
        <w:rPr>
          <w:rFonts w:ascii="Times New Roman" w:hAnsi="Times New Roman" w:cs="Times New Roman"/>
          <w:color w:val="000000"/>
          <w:sz w:val="24"/>
          <w:szCs w:val="24"/>
        </w:rPr>
        <w:t xml:space="preserve">Подтверждаю, что я довел(а) до родителей учащегося полную информацию о правилах размещения информации в сети Интернет. </w:t>
      </w:r>
    </w:p>
    <w:p w:rsidR="008862AB" w:rsidRPr="008862AB" w:rsidRDefault="008862AB" w:rsidP="008862AB">
      <w:pPr>
        <w:spacing w:after="0" w:line="240" w:lineRule="auto"/>
        <w:ind w:firstLine="540"/>
        <w:rPr>
          <w:rFonts w:ascii="Times New Roman" w:hAnsi="Times New Roman" w:cs="Times New Roman"/>
          <w:color w:val="000000"/>
          <w:sz w:val="24"/>
          <w:szCs w:val="24"/>
        </w:rPr>
      </w:pPr>
      <w:r w:rsidRPr="008862AB">
        <w:rPr>
          <w:rFonts w:ascii="Times New Roman" w:hAnsi="Times New Roman" w:cs="Times New Roman"/>
          <w:color w:val="000000"/>
          <w:sz w:val="24"/>
          <w:szCs w:val="24"/>
        </w:rPr>
        <w:t>Администратор школьного сайта________/____________________</w:t>
      </w:r>
    </w:p>
    <w:p w:rsidR="008862AB" w:rsidRPr="008862AB" w:rsidRDefault="008862AB" w:rsidP="008862A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62AB">
        <w:rPr>
          <w:rFonts w:ascii="Times New Roman" w:hAnsi="Times New Roman" w:cs="Times New Roman"/>
          <w:color w:val="000000"/>
          <w:sz w:val="24"/>
          <w:szCs w:val="24"/>
        </w:rPr>
        <w:t>_____ _______________20__ года</w:t>
      </w:r>
    </w:p>
    <w:p w:rsidR="008862AB" w:rsidRPr="008862AB" w:rsidRDefault="008862AB" w:rsidP="008862AB">
      <w:pPr>
        <w:spacing w:after="0" w:line="240" w:lineRule="auto"/>
        <w:ind w:right="-433"/>
        <w:rPr>
          <w:rFonts w:ascii="Times New Roman" w:hAnsi="Times New Roman" w:cs="Times New Roman"/>
          <w:sz w:val="24"/>
          <w:szCs w:val="24"/>
        </w:rPr>
      </w:pPr>
    </w:p>
    <w:p w:rsidR="008862AB" w:rsidRPr="008862AB" w:rsidRDefault="008862AB" w:rsidP="008862AB">
      <w:pPr>
        <w:spacing w:after="0" w:line="240" w:lineRule="auto"/>
        <w:ind w:right="-433" w:firstLine="567"/>
        <w:rPr>
          <w:rFonts w:ascii="Times New Roman" w:hAnsi="Times New Roman" w:cs="Times New Roman"/>
          <w:sz w:val="24"/>
          <w:szCs w:val="24"/>
        </w:rPr>
      </w:pPr>
    </w:p>
    <w:p w:rsidR="008862AB" w:rsidRDefault="008862AB" w:rsidP="008862AB">
      <w:pPr>
        <w:ind w:right="-433"/>
        <w:rPr>
          <w:rFonts w:ascii="Times New Roman" w:hAnsi="Times New Roman" w:cs="Times New Roman"/>
          <w:sz w:val="24"/>
          <w:szCs w:val="24"/>
        </w:rPr>
      </w:pPr>
      <w:r w:rsidRPr="008862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62AB" w:rsidRDefault="008862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97E89" w:rsidRDefault="00097E89" w:rsidP="008862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4</w:t>
      </w:r>
    </w:p>
    <w:p w:rsidR="008862AB" w:rsidRPr="008862AB" w:rsidRDefault="008862AB" w:rsidP="008862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862AB">
        <w:rPr>
          <w:rFonts w:ascii="Times New Roman" w:hAnsi="Times New Roman" w:cs="Times New Roman"/>
          <w:sz w:val="24"/>
          <w:szCs w:val="24"/>
        </w:rPr>
        <w:t xml:space="preserve">Директору МОУ «СОШ № 2 р.п. Дергачи» </w:t>
      </w:r>
    </w:p>
    <w:p w:rsidR="008862AB" w:rsidRPr="008862AB" w:rsidRDefault="008862AB" w:rsidP="008862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862AB">
        <w:rPr>
          <w:rFonts w:ascii="Times New Roman" w:hAnsi="Times New Roman" w:cs="Times New Roman"/>
          <w:sz w:val="24"/>
          <w:szCs w:val="24"/>
        </w:rPr>
        <w:t>Маляр Н.И.,</w:t>
      </w:r>
    </w:p>
    <w:p w:rsidR="008862AB" w:rsidRPr="008862AB" w:rsidRDefault="008862AB" w:rsidP="008862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862AB">
        <w:rPr>
          <w:rFonts w:ascii="Times New Roman" w:hAnsi="Times New Roman" w:cs="Times New Roman"/>
          <w:sz w:val="24"/>
          <w:szCs w:val="24"/>
        </w:rPr>
        <w:t xml:space="preserve"> расположенного по адресу</w:t>
      </w:r>
    </w:p>
    <w:p w:rsidR="008862AB" w:rsidRPr="008862AB" w:rsidRDefault="008862AB" w:rsidP="008862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862AB">
        <w:rPr>
          <w:rFonts w:ascii="Times New Roman" w:hAnsi="Times New Roman" w:cs="Times New Roman"/>
          <w:sz w:val="24"/>
          <w:szCs w:val="24"/>
        </w:rPr>
        <w:t xml:space="preserve"> 413440 Саратовская область, </w:t>
      </w:r>
    </w:p>
    <w:p w:rsidR="008862AB" w:rsidRPr="008862AB" w:rsidRDefault="008862AB" w:rsidP="008862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862AB">
        <w:rPr>
          <w:rFonts w:ascii="Times New Roman" w:hAnsi="Times New Roman" w:cs="Times New Roman"/>
          <w:sz w:val="24"/>
          <w:szCs w:val="24"/>
        </w:rPr>
        <w:t xml:space="preserve">р.п. Дергачи, ул. Набережная 1 </w:t>
      </w:r>
    </w:p>
    <w:p w:rsidR="008862AB" w:rsidRPr="008862AB" w:rsidRDefault="008862AB" w:rsidP="008862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862AB">
        <w:rPr>
          <w:rFonts w:ascii="Times New Roman" w:hAnsi="Times New Roman" w:cs="Times New Roman"/>
          <w:sz w:val="24"/>
          <w:szCs w:val="24"/>
        </w:rPr>
        <w:t>от________________________________________________________</w:t>
      </w:r>
    </w:p>
    <w:p w:rsidR="008862AB" w:rsidRPr="008862AB" w:rsidRDefault="008862AB" w:rsidP="008862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862AB">
        <w:rPr>
          <w:rFonts w:ascii="Times New Roman" w:hAnsi="Times New Roman" w:cs="Times New Roman"/>
          <w:sz w:val="24"/>
          <w:szCs w:val="24"/>
        </w:rPr>
        <w:t xml:space="preserve"> паспорт серии______ номер______ </w:t>
      </w:r>
    </w:p>
    <w:p w:rsidR="008862AB" w:rsidRPr="008862AB" w:rsidRDefault="008862AB" w:rsidP="008862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862AB">
        <w:rPr>
          <w:rFonts w:ascii="Times New Roman" w:hAnsi="Times New Roman" w:cs="Times New Roman"/>
          <w:sz w:val="24"/>
          <w:szCs w:val="24"/>
        </w:rPr>
        <w:t>выдан «___»______ ___ _______ г</w:t>
      </w:r>
    </w:p>
    <w:p w:rsidR="008862AB" w:rsidRPr="008862AB" w:rsidRDefault="008862AB" w:rsidP="008862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862AB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8862AB" w:rsidRPr="008862AB" w:rsidRDefault="008862AB" w:rsidP="008862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62AB" w:rsidRPr="008862AB" w:rsidRDefault="008862AB" w:rsidP="008862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62AB">
        <w:rPr>
          <w:rFonts w:ascii="Times New Roman" w:hAnsi="Times New Roman" w:cs="Times New Roman"/>
          <w:b/>
          <w:sz w:val="24"/>
          <w:szCs w:val="24"/>
        </w:rPr>
        <w:t>Заявление о согласии родителя (законного представителя) на  привлечение учащегося к посильному труду</w:t>
      </w:r>
    </w:p>
    <w:p w:rsidR="008862AB" w:rsidRPr="008862AB" w:rsidRDefault="008862AB" w:rsidP="008862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62AB">
        <w:rPr>
          <w:rFonts w:ascii="Times New Roman" w:hAnsi="Times New Roman" w:cs="Times New Roman"/>
          <w:sz w:val="24"/>
          <w:szCs w:val="24"/>
        </w:rPr>
        <w:t>Я,______________________________________________________________________ даю своё согласие на привлечение моего ребенка ___________________________________________________________________, учащегося ________ класса к посильному труду при условии соблюдения необходимой  техники безопасности:</w:t>
      </w:r>
    </w:p>
    <w:p w:rsidR="008862AB" w:rsidRPr="008862AB" w:rsidRDefault="008862AB" w:rsidP="008862AB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62AB">
        <w:rPr>
          <w:rFonts w:ascii="Times New Roman" w:hAnsi="Times New Roman" w:cs="Times New Roman"/>
          <w:sz w:val="24"/>
          <w:szCs w:val="24"/>
        </w:rPr>
        <w:t>мытье доски,</w:t>
      </w:r>
    </w:p>
    <w:p w:rsidR="008862AB" w:rsidRPr="008862AB" w:rsidRDefault="008862AB" w:rsidP="008862AB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62AB">
        <w:rPr>
          <w:rFonts w:ascii="Times New Roman" w:hAnsi="Times New Roman" w:cs="Times New Roman"/>
          <w:sz w:val="24"/>
          <w:szCs w:val="24"/>
        </w:rPr>
        <w:t>мытье ученической мебели в закрепленном классе,</w:t>
      </w:r>
    </w:p>
    <w:p w:rsidR="008862AB" w:rsidRPr="008862AB" w:rsidRDefault="008862AB" w:rsidP="008862AB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62AB">
        <w:rPr>
          <w:rFonts w:ascii="Times New Roman" w:hAnsi="Times New Roman" w:cs="Times New Roman"/>
          <w:sz w:val="24"/>
          <w:szCs w:val="24"/>
        </w:rPr>
        <w:t>уборка посуды в школьной столовой за собой,</w:t>
      </w:r>
    </w:p>
    <w:p w:rsidR="008862AB" w:rsidRPr="008862AB" w:rsidRDefault="008862AB" w:rsidP="008862AB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62AB">
        <w:rPr>
          <w:rFonts w:ascii="Times New Roman" w:hAnsi="Times New Roman" w:cs="Times New Roman"/>
          <w:sz w:val="24"/>
          <w:szCs w:val="24"/>
        </w:rPr>
        <w:t>дежурство в школьной столовой (накрывание на стол),</w:t>
      </w:r>
    </w:p>
    <w:p w:rsidR="008862AB" w:rsidRPr="008862AB" w:rsidRDefault="008862AB" w:rsidP="008862AB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62AB">
        <w:rPr>
          <w:rFonts w:ascii="Times New Roman" w:hAnsi="Times New Roman" w:cs="Times New Roman"/>
          <w:sz w:val="24"/>
          <w:szCs w:val="24"/>
        </w:rPr>
        <w:t>помощь учителю в подготовке наглядных пособий для урока и при проведении внеклассных мероприятий,</w:t>
      </w:r>
    </w:p>
    <w:p w:rsidR="008862AB" w:rsidRPr="008862AB" w:rsidRDefault="008862AB" w:rsidP="008862AB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62AB">
        <w:rPr>
          <w:rFonts w:ascii="Times New Roman" w:hAnsi="Times New Roman" w:cs="Times New Roman"/>
          <w:sz w:val="24"/>
          <w:szCs w:val="24"/>
        </w:rPr>
        <w:t>помощь классному руководителю в ремонте и уборке учебного кабинета,</w:t>
      </w:r>
    </w:p>
    <w:p w:rsidR="008862AB" w:rsidRPr="008862AB" w:rsidRDefault="008862AB" w:rsidP="008862AB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62AB">
        <w:rPr>
          <w:rFonts w:ascii="Times New Roman" w:hAnsi="Times New Roman" w:cs="Times New Roman"/>
          <w:sz w:val="24"/>
          <w:szCs w:val="24"/>
        </w:rPr>
        <w:t>помощь библиотекарю (ремонт книг, помощь при приеме и выдаче учебников),</w:t>
      </w:r>
    </w:p>
    <w:p w:rsidR="008862AB" w:rsidRPr="008862AB" w:rsidRDefault="008862AB" w:rsidP="008862AB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62AB">
        <w:rPr>
          <w:rFonts w:ascii="Times New Roman" w:hAnsi="Times New Roman" w:cs="Times New Roman"/>
          <w:sz w:val="24"/>
          <w:szCs w:val="24"/>
        </w:rPr>
        <w:t>работа на пришкольном участке, в том числе в летнее время (прополка травы, посадка саженцев и семян, уборка мусора) при отсутствии медицинских противопоказаний.</w:t>
      </w:r>
    </w:p>
    <w:p w:rsidR="008862AB" w:rsidRPr="008862AB" w:rsidRDefault="008862AB" w:rsidP="008862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62AB">
        <w:rPr>
          <w:rFonts w:ascii="Times New Roman" w:hAnsi="Times New Roman" w:cs="Times New Roman"/>
          <w:sz w:val="24"/>
          <w:szCs w:val="24"/>
        </w:rPr>
        <w:t>Согласие на привлечение моего ребенка к посильному труду может быть отозвано мною путем направления директору школы письменного отзыва.</w:t>
      </w:r>
    </w:p>
    <w:p w:rsidR="008862AB" w:rsidRPr="008862AB" w:rsidRDefault="008862AB" w:rsidP="008862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62AB">
        <w:rPr>
          <w:rFonts w:ascii="Times New Roman" w:hAnsi="Times New Roman" w:cs="Times New Roman"/>
          <w:sz w:val="24"/>
          <w:szCs w:val="24"/>
        </w:rPr>
        <w:t>Подтверждаю, что правила техники безопасности при организации трудовых акций мне разъяснены.</w:t>
      </w:r>
    </w:p>
    <w:p w:rsidR="008862AB" w:rsidRPr="008862AB" w:rsidRDefault="008862AB" w:rsidP="008862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62AB">
        <w:rPr>
          <w:rFonts w:ascii="Times New Roman" w:hAnsi="Times New Roman" w:cs="Times New Roman"/>
          <w:sz w:val="24"/>
          <w:szCs w:val="24"/>
        </w:rPr>
        <w:t>«____»_____________ 20___ г.               _______________/________________/</w:t>
      </w:r>
    </w:p>
    <w:p w:rsidR="008862AB" w:rsidRPr="008862AB" w:rsidRDefault="008862AB" w:rsidP="008862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862AB" w:rsidRPr="008862AB" w:rsidRDefault="008862AB" w:rsidP="008862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862AB" w:rsidRPr="008862AB" w:rsidRDefault="008862AB" w:rsidP="008862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862AB" w:rsidRPr="008862AB" w:rsidRDefault="008862AB" w:rsidP="008862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862AB" w:rsidRPr="008862AB" w:rsidRDefault="008862AB" w:rsidP="008862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862AB" w:rsidRPr="008862AB" w:rsidRDefault="008862AB" w:rsidP="008862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862AB" w:rsidRPr="008862AB" w:rsidRDefault="008862AB" w:rsidP="008862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862AB" w:rsidRPr="008862AB" w:rsidRDefault="008862AB" w:rsidP="008862AB">
      <w:pPr>
        <w:ind w:right="-433"/>
        <w:rPr>
          <w:rFonts w:ascii="Times New Roman" w:hAnsi="Times New Roman" w:cs="Times New Roman"/>
          <w:sz w:val="24"/>
          <w:szCs w:val="24"/>
        </w:rPr>
      </w:pPr>
    </w:p>
    <w:p w:rsidR="008862AB" w:rsidRPr="008862AB" w:rsidRDefault="008862AB" w:rsidP="008862AB">
      <w:pPr>
        <w:pStyle w:val="a5"/>
        <w:spacing w:before="0" w:after="0"/>
        <w:jc w:val="center"/>
        <w:rPr>
          <w:rStyle w:val="a6"/>
        </w:rPr>
      </w:pPr>
    </w:p>
    <w:p w:rsidR="008862AB" w:rsidRPr="008862AB" w:rsidRDefault="008862AB" w:rsidP="008862AB">
      <w:pPr>
        <w:ind w:right="-433" w:firstLine="567"/>
        <w:rPr>
          <w:sz w:val="24"/>
          <w:szCs w:val="24"/>
        </w:rPr>
      </w:pPr>
    </w:p>
    <w:p w:rsidR="004351C1" w:rsidRPr="008862AB" w:rsidRDefault="004351C1" w:rsidP="004351C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4351C1" w:rsidRPr="008862AB" w:rsidSect="008862A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E89" w:rsidRDefault="00097E89" w:rsidP="00097E89">
      <w:pPr>
        <w:spacing w:after="0" w:line="240" w:lineRule="auto"/>
      </w:pPr>
      <w:r>
        <w:separator/>
      </w:r>
    </w:p>
  </w:endnote>
  <w:endnote w:type="continuationSeparator" w:id="0">
    <w:p w:rsidR="00097E89" w:rsidRDefault="00097E89" w:rsidP="00097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E89" w:rsidRDefault="00097E89" w:rsidP="00097E89">
      <w:pPr>
        <w:spacing w:after="0" w:line="240" w:lineRule="auto"/>
      </w:pPr>
      <w:r>
        <w:separator/>
      </w:r>
    </w:p>
  </w:footnote>
  <w:footnote w:type="continuationSeparator" w:id="0">
    <w:p w:rsidR="00097E89" w:rsidRDefault="00097E89" w:rsidP="00097E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0551A"/>
    <w:multiLevelType w:val="hybridMultilevel"/>
    <w:tmpl w:val="0D6064F0"/>
    <w:lvl w:ilvl="0" w:tplc="A140875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747CC3"/>
    <w:multiLevelType w:val="multilevel"/>
    <w:tmpl w:val="74FE9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55350935"/>
    <w:multiLevelType w:val="hybridMultilevel"/>
    <w:tmpl w:val="C35ADD8A"/>
    <w:lvl w:ilvl="0" w:tplc="A140875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3798"/>
    <w:rsid w:val="00000C46"/>
    <w:rsid w:val="00001A8B"/>
    <w:rsid w:val="000028CC"/>
    <w:rsid w:val="000031CF"/>
    <w:rsid w:val="00004FF5"/>
    <w:rsid w:val="00005C3E"/>
    <w:rsid w:val="00005D50"/>
    <w:rsid w:val="00005E72"/>
    <w:rsid w:val="0000718A"/>
    <w:rsid w:val="0001063D"/>
    <w:rsid w:val="00011C33"/>
    <w:rsid w:val="00013C5B"/>
    <w:rsid w:val="000142BD"/>
    <w:rsid w:val="0001463D"/>
    <w:rsid w:val="000159E4"/>
    <w:rsid w:val="00015F6E"/>
    <w:rsid w:val="00017127"/>
    <w:rsid w:val="00017656"/>
    <w:rsid w:val="00017B9A"/>
    <w:rsid w:val="0002095B"/>
    <w:rsid w:val="000250B4"/>
    <w:rsid w:val="000258C5"/>
    <w:rsid w:val="00026E44"/>
    <w:rsid w:val="00026EB7"/>
    <w:rsid w:val="00027D71"/>
    <w:rsid w:val="00031653"/>
    <w:rsid w:val="00032A62"/>
    <w:rsid w:val="00032C83"/>
    <w:rsid w:val="000338D9"/>
    <w:rsid w:val="00033ACD"/>
    <w:rsid w:val="00034D0F"/>
    <w:rsid w:val="00034F8C"/>
    <w:rsid w:val="0003568E"/>
    <w:rsid w:val="000366FF"/>
    <w:rsid w:val="000367DE"/>
    <w:rsid w:val="00036ACD"/>
    <w:rsid w:val="00041083"/>
    <w:rsid w:val="00041EB5"/>
    <w:rsid w:val="00043652"/>
    <w:rsid w:val="000445C7"/>
    <w:rsid w:val="00044ECC"/>
    <w:rsid w:val="0004698E"/>
    <w:rsid w:val="000469B4"/>
    <w:rsid w:val="00046CBD"/>
    <w:rsid w:val="00047425"/>
    <w:rsid w:val="00047622"/>
    <w:rsid w:val="00047D5E"/>
    <w:rsid w:val="00047F78"/>
    <w:rsid w:val="00050AF5"/>
    <w:rsid w:val="00053AB1"/>
    <w:rsid w:val="0005449C"/>
    <w:rsid w:val="00054B5C"/>
    <w:rsid w:val="00056186"/>
    <w:rsid w:val="000575B1"/>
    <w:rsid w:val="00057605"/>
    <w:rsid w:val="00057E72"/>
    <w:rsid w:val="00057E99"/>
    <w:rsid w:val="00057F95"/>
    <w:rsid w:val="00060E53"/>
    <w:rsid w:val="00061477"/>
    <w:rsid w:val="00061813"/>
    <w:rsid w:val="00062369"/>
    <w:rsid w:val="0006349E"/>
    <w:rsid w:val="00064CD4"/>
    <w:rsid w:val="000651FE"/>
    <w:rsid w:val="00065FF7"/>
    <w:rsid w:val="0006687C"/>
    <w:rsid w:val="000679C2"/>
    <w:rsid w:val="00070AF4"/>
    <w:rsid w:val="00071146"/>
    <w:rsid w:val="000715B1"/>
    <w:rsid w:val="0007235F"/>
    <w:rsid w:val="00072BB5"/>
    <w:rsid w:val="00072EA2"/>
    <w:rsid w:val="000732A2"/>
    <w:rsid w:val="000735A7"/>
    <w:rsid w:val="00074047"/>
    <w:rsid w:val="0007412C"/>
    <w:rsid w:val="00074188"/>
    <w:rsid w:val="000741D2"/>
    <w:rsid w:val="00075AE5"/>
    <w:rsid w:val="0007616A"/>
    <w:rsid w:val="000761E3"/>
    <w:rsid w:val="000802B3"/>
    <w:rsid w:val="00080E80"/>
    <w:rsid w:val="00081459"/>
    <w:rsid w:val="00081F10"/>
    <w:rsid w:val="000827C0"/>
    <w:rsid w:val="000832DF"/>
    <w:rsid w:val="0008438A"/>
    <w:rsid w:val="0008473A"/>
    <w:rsid w:val="0008652F"/>
    <w:rsid w:val="000878CC"/>
    <w:rsid w:val="00090079"/>
    <w:rsid w:val="0009016E"/>
    <w:rsid w:val="0009057F"/>
    <w:rsid w:val="000905A3"/>
    <w:rsid w:val="0009071E"/>
    <w:rsid w:val="00091BB2"/>
    <w:rsid w:val="00091EFC"/>
    <w:rsid w:val="00092474"/>
    <w:rsid w:val="00092FE8"/>
    <w:rsid w:val="000954F6"/>
    <w:rsid w:val="0009580D"/>
    <w:rsid w:val="0009657D"/>
    <w:rsid w:val="00096EEA"/>
    <w:rsid w:val="00097E89"/>
    <w:rsid w:val="000A202E"/>
    <w:rsid w:val="000A40DA"/>
    <w:rsid w:val="000A4CF3"/>
    <w:rsid w:val="000A4D10"/>
    <w:rsid w:val="000A4DE8"/>
    <w:rsid w:val="000A7065"/>
    <w:rsid w:val="000A72F1"/>
    <w:rsid w:val="000A7613"/>
    <w:rsid w:val="000B01F7"/>
    <w:rsid w:val="000B0A60"/>
    <w:rsid w:val="000B2023"/>
    <w:rsid w:val="000B2ECA"/>
    <w:rsid w:val="000B53CF"/>
    <w:rsid w:val="000B5573"/>
    <w:rsid w:val="000B5F71"/>
    <w:rsid w:val="000C0006"/>
    <w:rsid w:val="000C18C6"/>
    <w:rsid w:val="000C2035"/>
    <w:rsid w:val="000C2749"/>
    <w:rsid w:val="000C2792"/>
    <w:rsid w:val="000C594A"/>
    <w:rsid w:val="000C6DFB"/>
    <w:rsid w:val="000C70EB"/>
    <w:rsid w:val="000C7F46"/>
    <w:rsid w:val="000D0661"/>
    <w:rsid w:val="000D1DBD"/>
    <w:rsid w:val="000D3A7F"/>
    <w:rsid w:val="000D4198"/>
    <w:rsid w:val="000D4240"/>
    <w:rsid w:val="000D5234"/>
    <w:rsid w:val="000D706C"/>
    <w:rsid w:val="000E0363"/>
    <w:rsid w:val="000E069F"/>
    <w:rsid w:val="000E0A74"/>
    <w:rsid w:val="000E2BD8"/>
    <w:rsid w:val="000E31C1"/>
    <w:rsid w:val="000E3634"/>
    <w:rsid w:val="000E48EA"/>
    <w:rsid w:val="000E4B4F"/>
    <w:rsid w:val="000E51B2"/>
    <w:rsid w:val="000E5FC4"/>
    <w:rsid w:val="000F0E1B"/>
    <w:rsid w:val="000F0E82"/>
    <w:rsid w:val="000F1A33"/>
    <w:rsid w:val="000F3BD0"/>
    <w:rsid w:val="000F41FD"/>
    <w:rsid w:val="000F45C1"/>
    <w:rsid w:val="000F4702"/>
    <w:rsid w:val="000F6436"/>
    <w:rsid w:val="000F69C4"/>
    <w:rsid w:val="000F72E3"/>
    <w:rsid w:val="000F7DCD"/>
    <w:rsid w:val="000F7F38"/>
    <w:rsid w:val="00102CAE"/>
    <w:rsid w:val="00102CE4"/>
    <w:rsid w:val="001037EE"/>
    <w:rsid w:val="00104DD7"/>
    <w:rsid w:val="00104EC1"/>
    <w:rsid w:val="00105094"/>
    <w:rsid w:val="001064E0"/>
    <w:rsid w:val="0010685A"/>
    <w:rsid w:val="00107865"/>
    <w:rsid w:val="00111FD4"/>
    <w:rsid w:val="00112B77"/>
    <w:rsid w:val="0011317D"/>
    <w:rsid w:val="001132F6"/>
    <w:rsid w:val="0011465F"/>
    <w:rsid w:val="001148F7"/>
    <w:rsid w:val="00117C07"/>
    <w:rsid w:val="00120930"/>
    <w:rsid w:val="001218BE"/>
    <w:rsid w:val="001223EA"/>
    <w:rsid w:val="0012282B"/>
    <w:rsid w:val="001233BA"/>
    <w:rsid w:val="00124385"/>
    <w:rsid w:val="00124664"/>
    <w:rsid w:val="001262FF"/>
    <w:rsid w:val="00126306"/>
    <w:rsid w:val="0012630A"/>
    <w:rsid w:val="001270E8"/>
    <w:rsid w:val="00127F22"/>
    <w:rsid w:val="001306F3"/>
    <w:rsid w:val="00130EE2"/>
    <w:rsid w:val="001318B1"/>
    <w:rsid w:val="001322ED"/>
    <w:rsid w:val="001331B8"/>
    <w:rsid w:val="00134272"/>
    <w:rsid w:val="00135C8F"/>
    <w:rsid w:val="001361C5"/>
    <w:rsid w:val="00136357"/>
    <w:rsid w:val="001370E5"/>
    <w:rsid w:val="00137182"/>
    <w:rsid w:val="0013753F"/>
    <w:rsid w:val="00140CA4"/>
    <w:rsid w:val="00140F7E"/>
    <w:rsid w:val="00140FF4"/>
    <w:rsid w:val="00141D76"/>
    <w:rsid w:val="00143776"/>
    <w:rsid w:val="001444E7"/>
    <w:rsid w:val="001449EA"/>
    <w:rsid w:val="00145211"/>
    <w:rsid w:val="00145F37"/>
    <w:rsid w:val="00146BA4"/>
    <w:rsid w:val="001507E9"/>
    <w:rsid w:val="001516EE"/>
    <w:rsid w:val="00153708"/>
    <w:rsid w:val="00153713"/>
    <w:rsid w:val="00153976"/>
    <w:rsid w:val="001548CF"/>
    <w:rsid w:val="0015495D"/>
    <w:rsid w:val="00154AB7"/>
    <w:rsid w:val="00154F60"/>
    <w:rsid w:val="00155672"/>
    <w:rsid w:val="0015627D"/>
    <w:rsid w:val="00156321"/>
    <w:rsid w:val="00157853"/>
    <w:rsid w:val="001600BA"/>
    <w:rsid w:val="001602E9"/>
    <w:rsid w:val="00162C72"/>
    <w:rsid w:val="001630A0"/>
    <w:rsid w:val="00163D18"/>
    <w:rsid w:val="001647AD"/>
    <w:rsid w:val="001650EF"/>
    <w:rsid w:val="00165C4C"/>
    <w:rsid w:val="00167911"/>
    <w:rsid w:val="00167EC7"/>
    <w:rsid w:val="00167F05"/>
    <w:rsid w:val="001702FA"/>
    <w:rsid w:val="00170D7E"/>
    <w:rsid w:val="00172602"/>
    <w:rsid w:val="00173CEB"/>
    <w:rsid w:val="00174130"/>
    <w:rsid w:val="001743D0"/>
    <w:rsid w:val="00176607"/>
    <w:rsid w:val="00177D69"/>
    <w:rsid w:val="00180136"/>
    <w:rsid w:val="00184D59"/>
    <w:rsid w:val="00184DD8"/>
    <w:rsid w:val="00185DB3"/>
    <w:rsid w:val="00186293"/>
    <w:rsid w:val="0018721A"/>
    <w:rsid w:val="00187FBE"/>
    <w:rsid w:val="00187FE8"/>
    <w:rsid w:val="001903ED"/>
    <w:rsid w:val="00190D84"/>
    <w:rsid w:val="001917E9"/>
    <w:rsid w:val="00191A48"/>
    <w:rsid w:val="00191ACA"/>
    <w:rsid w:val="0019213C"/>
    <w:rsid w:val="0019274D"/>
    <w:rsid w:val="00195AFE"/>
    <w:rsid w:val="001965F7"/>
    <w:rsid w:val="0019680C"/>
    <w:rsid w:val="00196BC1"/>
    <w:rsid w:val="00196C90"/>
    <w:rsid w:val="001A016D"/>
    <w:rsid w:val="001A0FE6"/>
    <w:rsid w:val="001A22F7"/>
    <w:rsid w:val="001A3747"/>
    <w:rsid w:val="001A503A"/>
    <w:rsid w:val="001A529B"/>
    <w:rsid w:val="001A61BF"/>
    <w:rsid w:val="001A63C0"/>
    <w:rsid w:val="001A6DDA"/>
    <w:rsid w:val="001A7A35"/>
    <w:rsid w:val="001B0B36"/>
    <w:rsid w:val="001B2B59"/>
    <w:rsid w:val="001B3815"/>
    <w:rsid w:val="001B3A7E"/>
    <w:rsid w:val="001B44B4"/>
    <w:rsid w:val="001B5125"/>
    <w:rsid w:val="001B5714"/>
    <w:rsid w:val="001B6402"/>
    <w:rsid w:val="001B6946"/>
    <w:rsid w:val="001B743D"/>
    <w:rsid w:val="001C0464"/>
    <w:rsid w:val="001C0671"/>
    <w:rsid w:val="001C13FE"/>
    <w:rsid w:val="001C1F2D"/>
    <w:rsid w:val="001C211C"/>
    <w:rsid w:val="001C3CD7"/>
    <w:rsid w:val="001C3E14"/>
    <w:rsid w:val="001C4C6F"/>
    <w:rsid w:val="001C4C96"/>
    <w:rsid w:val="001C53D8"/>
    <w:rsid w:val="001C5E3A"/>
    <w:rsid w:val="001C6127"/>
    <w:rsid w:val="001C680F"/>
    <w:rsid w:val="001C74C7"/>
    <w:rsid w:val="001C7E56"/>
    <w:rsid w:val="001D6D00"/>
    <w:rsid w:val="001E1387"/>
    <w:rsid w:val="001E138C"/>
    <w:rsid w:val="001E18A8"/>
    <w:rsid w:val="001E18C8"/>
    <w:rsid w:val="001E229A"/>
    <w:rsid w:val="001E2E5F"/>
    <w:rsid w:val="001E33A7"/>
    <w:rsid w:val="001E47B0"/>
    <w:rsid w:val="001E529D"/>
    <w:rsid w:val="001E57C0"/>
    <w:rsid w:val="001E59CC"/>
    <w:rsid w:val="001E5BE7"/>
    <w:rsid w:val="001E65DA"/>
    <w:rsid w:val="001F0A67"/>
    <w:rsid w:val="001F11A3"/>
    <w:rsid w:val="001F11A4"/>
    <w:rsid w:val="001F16B8"/>
    <w:rsid w:val="001F3B55"/>
    <w:rsid w:val="001F4290"/>
    <w:rsid w:val="001F4E54"/>
    <w:rsid w:val="001F59AD"/>
    <w:rsid w:val="001F5AD4"/>
    <w:rsid w:val="001F61FC"/>
    <w:rsid w:val="001F76CF"/>
    <w:rsid w:val="001F7926"/>
    <w:rsid w:val="00201723"/>
    <w:rsid w:val="002017C1"/>
    <w:rsid w:val="002028D1"/>
    <w:rsid w:val="00202B5E"/>
    <w:rsid w:val="00202F6C"/>
    <w:rsid w:val="00203468"/>
    <w:rsid w:val="00203E6A"/>
    <w:rsid w:val="00203EE6"/>
    <w:rsid w:val="00203FEE"/>
    <w:rsid w:val="002041CE"/>
    <w:rsid w:val="00205819"/>
    <w:rsid w:val="00205EDC"/>
    <w:rsid w:val="002115D9"/>
    <w:rsid w:val="00212E4B"/>
    <w:rsid w:val="00213430"/>
    <w:rsid w:val="00213539"/>
    <w:rsid w:val="002137F4"/>
    <w:rsid w:val="00214308"/>
    <w:rsid w:val="00215322"/>
    <w:rsid w:val="00220E0A"/>
    <w:rsid w:val="002230A1"/>
    <w:rsid w:val="002237C4"/>
    <w:rsid w:val="00223D7B"/>
    <w:rsid w:val="002241BB"/>
    <w:rsid w:val="00224418"/>
    <w:rsid w:val="00225C93"/>
    <w:rsid w:val="00230795"/>
    <w:rsid w:val="00231119"/>
    <w:rsid w:val="002311F6"/>
    <w:rsid w:val="00231CAF"/>
    <w:rsid w:val="00232FD4"/>
    <w:rsid w:val="002343CC"/>
    <w:rsid w:val="00235755"/>
    <w:rsid w:val="002366A5"/>
    <w:rsid w:val="002368BF"/>
    <w:rsid w:val="00237220"/>
    <w:rsid w:val="00240D4B"/>
    <w:rsid w:val="00240DF5"/>
    <w:rsid w:val="0024175A"/>
    <w:rsid w:val="0024196B"/>
    <w:rsid w:val="00241AD3"/>
    <w:rsid w:val="00241BDE"/>
    <w:rsid w:val="002426C9"/>
    <w:rsid w:val="00242B8B"/>
    <w:rsid w:val="00242D12"/>
    <w:rsid w:val="00243FF6"/>
    <w:rsid w:val="00246266"/>
    <w:rsid w:val="00250AAC"/>
    <w:rsid w:val="00250D19"/>
    <w:rsid w:val="00250DE6"/>
    <w:rsid w:val="00251961"/>
    <w:rsid w:val="00252187"/>
    <w:rsid w:val="00252F87"/>
    <w:rsid w:val="002541A1"/>
    <w:rsid w:val="00254289"/>
    <w:rsid w:val="00255909"/>
    <w:rsid w:val="00255C1D"/>
    <w:rsid w:val="00255E36"/>
    <w:rsid w:val="00256EB4"/>
    <w:rsid w:val="00260727"/>
    <w:rsid w:val="00260F3D"/>
    <w:rsid w:val="00262B9E"/>
    <w:rsid w:val="00263F50"/>
    <w:rsid w:val="002649D4"/>
    <w:rsid w:val="002651CB"/>
    <w:rsid w:val="00265BBA"/>
    <w:rsid w:val="00266DD3"/>
    <w:rsid w:val="0026729A"/>
    <w:rsid w:val="00271200"/>
    <w:rsid w:val="0027210A"/>
    <w:rsid w:val="0027281C"/>
    <w:rsid w:val="00272A7B"/>
    <w:rsid w:val="0027473B"/>
    <w:rsid w:val="00274BB2"/>
    <w:rsid w:val="00274CC4"/>
    <w:rsid w:val="00275BB0"/>
    <w:rsid w:val="002762A9"/>
    <w:rsid w:val="00280FF4"/>
    <w:rsid w:val="00281E9A"/>
    <w:rsid w:val="0028213B"/>
    <w:rsid w:val="00282AAF"/>
    <w:rsid w:val="00283798"/>
    <w:rsid w:val="002849FE"/>
    <w:rsid w:val="00284DD8"/>
    <w:rsid w:val="00285CC9"/>
    <w:rsid w:val="0028652A"/>
    <w:rsid w:val="00287FEE"/>
    <w:rsid w:val="00293743"/>
    <w:rsid w:val="00293A54"/>
    <w:rsid w:val="002947D5"/>
    <w:rsid w:val="0029585F"/>
    <w:rsid w:val="00296C99"/>
    <w:rsid w:val="00296F4E"/>
    <w:rsid w:val="00297BBE"/>
    <w:rsid w:val="002A0238"/>
    <w:rsid w:val="002A07AC"/>
    <w:rsid w:val="002A1413"/>
    <w:rsid w:val="002A37B0"/>
    <w:rsid w:val="002A4219"/>
    <w:rsid w:val="002A42F0"/>
    <w:rsid w:val="002A46F1"/>
    <w:rsid w:val="002A51BC"/>
    <w:rsid w:val="002A556C"/>
    <w:rsid w:val="002A6CA9"/>
    <w:rsid w:val="002B3177"/>
    <w:rsid w:val="002B3895"/>
    <w:rsid w:val="002B3F94"/>
    <w:rsid w:val="002B45D0"/>
    <w:rsid w:val="002B5C58"/>
    <w:rsid w:val="002B7513"/>
    <w:rsid w:val="002B7D73"/>
    <w:rsid w:val="002C04D7"/>
    <w:rsid w:val="002C0B7E"/>
    <w:rsid w:val="002C1584"/>
    <w:rsid w:val="002C174B"/>
    <w:rsid w:val="002C2D82"/>
    <w:rsid w:val="002C3460"/>
    <w:rsid w:val="002C5592"/>
    <w:rsid w:val="002C6828"/>
    <w:rsid w:val="002C6CEE"/>
    <w:rsid w:val="002C7C3C"/>
    <w:rsid w:val="002D01E1"/>
    <w:rsid w:val="002D059E"/>
    <w:rsid w:val="002D0D46"/>
    <w:rsid w:val="002D1169"/>
    <w:rsid w:val="002D13FD"/>
    <w:rsid w:val="002D1634"/>
    <w:rsid w:val="002D2221"/>
    <w:rsid w:val="002D24DA"/>
    <w:rsid w:val="002D2EF6"/>
    <w:rsid w:val="002D2F73"/>
    <w:rsid w:val="002D38B6"/>
    <w:rsid w:val="002D4461"/>
    <w:rsid w:val="002D4E02"/>
    <w:rsid w:val="002D663B"/>
    <w:rsid w:val="002D6811"/>
    <w:rsid w:val="002D712F"/>
    <w:rsid w:val="002D71FB"/>
    <w:rsid w:val="002D7BD8"/>
    <w:rsid w:val="002E02F9"/>
    <w:rsid w:val="002E031D"/>
    <w:rsid w:val="002E0E44"/>
    <w:rsid w:val="002E1D0A"/>
    <w:rsid w:val="002E2C4C"/>
    <w:rsid w:val="002E341A"/>
    <w:rsid w:val="002E372E"/>
    <w:rsid w:val="002E386F"/>
    <w:rsid w:val="002E5516"/>
    <w:rsid w:val="002E6A9A"/>
    <w:rsid w:val="002E7B1D"/>
    <w:rsid w:val="002F04CD"/>
    <w:rsid w:val="002F07CE"/>
    <w:rsid w:val="002F1715"/>
    <w:rsid w:val="002F1AC2"/>
    <w:rsid w:val="002F1CF0"/>
    <w:rsid w:val="002F2E4F"/>
    <w:rsid w:val="002F37B0"/>
    <w:rsid w:val="002F5612"/>
    <w:rsid w:val="002F6BF4"/>
    <w:rsid w:val="002F7002"/>
    <w:rsid w:val="002F7558"/>
    <w:rsid w:val="002F78A5"/>
    <w:rsid w:val="002F7F00"/>
    <w:rsid w:val="00301B5D"/>
    <w:rsid w:val="00301E59"/>
    <w:rsid w:val="0030263E"/>
    <w:rsid w:val="00303367"/>
    <w:rsid w:val="00303654"/>
    <w:rsid w:val="00304791"/>
    <w:rsid w:val="003059C1"/>
    <w:rsid w:val="00306F01"/>
    <w:rsid w:val="00307381"/>
    <w:rsid w:val="00307798"/>
    <w:rsid w:val="0031084F"/>
    <w:rsid w:val="00310C00"/>
    <w:rsid w:val="00310DCC"/>
    <w:rsid w:val="00311669"/>
    <w:rsid w:val="00311B98"/>
    <w:rsid w:val="003121C9"/>
    <w:rsid w:val="00312487"/>
    <w:rsid w:val="00313110"/>
    <w:rsid w:val="00313565"/>
    <w:rsid w:val="003142FC"/>
    <w:rsid w:val="00314353"/>
    <w:rsid w:val="00314A16"/>
    <w:rsid w:val="00315993"/>
    <w:rsid w:val="00315DE0"/>
    <w:rsid w:val="003163E9"/>
    <w:rsid w:val="00316722"/>
    <w:rsid w:val="00316FA5"/>
    <w:rsid w:val="003170AE"/>
    <w:rsid w:val="003202E4"/>
    <w:rsid w:val="00321EBD"/>
    <w:rsid w:val="00322B6B"/>
    <w:rsid w:val="003236AB"/>
    <w:rsid w:val="00324C5A"/>
    <w:rsid w:val="003263DD"/>
    <w:rsid w:val="0032726A"/>
    <w:rsid w:val="00331DB1"/>
    <w:rsid w:val="00333085"/>
    <w:rsid w:val="00333739"/>
    <w:rsid w:val="003355A0"/>
    <w:rsid w:val="003355EF"/>
    <w:rsid w:val="00335E6F"/>
    <w:rsid w:val="0033688A"/>
    <w:rsid w:val="00337081"/>
    <w:rsid w:val="00337157"/>
    <w:rsid w:val="003374F2"/>
    <w:rsid w:val="00337801"/>
    <w:rsid w:val="003427F2"/>
    <w:rsid w:val="00342CF6"/>
    <w:rsid w:val="00342FC2"/>
    <w:rsid w:val="0034309C"/>
    <w:rsid w:val="0034332A"/>
    <w:rsid w:val="003433FF"/>
    <w:rsid w:val="00344DE7"/>
    <w:rsid w:val="00345702"/>
    <w:rsid w:val="00346004"/>
    <w:rsid w:val="003462C2"/>
    <w:rsid w:val="003479CA"/>
    <w:rsid w:val="00347C42"/>
    <w:rsid w:val="00347C65"/>
    <w:rsid w:val="00350044"/>
    <w:rsid w:val="0035272F"/>
    <w:rsid w:val="00352A9E"/>
    <w:rsid w:val="00353F5A"/>
    <w:rsid w:val="00354266"/>
    <w:rsid w:val="00355CDF"/>
    <w:rsid w:val="00356BD0"/>
    <w:rsid w:val="003602E4"/>
    <w:rsid w:val="00360624"/>
    <w:rsid w:val="00365C20"/>
    <w:rsid w:val="003666DF"/>
    <w:rsid w:val="0036694E"/>
    <w:rsid w:val="003673DB"/>
    <w:rsid w:val="00371475"/>
    <w:rsid w:val="00372161"/>
    <w:rsid w:val="0037267C"/>
    <w:rsid w:val="00373B4E"/>
    <w:rsid w:val="0037418B"/>
    <w:rsid w:val="0037439A"/>
    <w:rsid w:val="00374852"/>
    <w:rsid w:val="00374ACB"/>
    <w:rsid w:val="003755FA"/>
    <w:rsid w:val="00376C65"/>
    <w:rsid w:val="0038020B"/>
    <w:rsid w:val="0038128A"/>
    <w:rsid w:val="0038265C"/>
    <w:rsid w:val="003826B4"/>
    <w:rsid w:val="00382C2B"/>
    <w:rsid w:val="00383306"/>
    <w:rsid w:val="003857EA"/>
    <w:rsid w:val="003875B3"/>
    <w:rsid w:val="003901D2"/>
    <w:rsid w:val="00390FF4"/>
    <w:rsid w:val="003910DF"/>
    <w:rsid w:val="00391E8D"/>
    <w:rsid w:val="00392E5C"/>
    <w:rsid w:val="00392EA3"/>
    <w:rsid w:val="0039321D"/>
    <w:rsid w:val="003935E8"/>
    <w:rsid w:val="003941A2"/>
    <w:rsid w:val="00394C9F"/>
    <w:rsid w:val="0039567F"/>
    <w:rsid w:val="00396779"/>
    <w:rsid w:val="00396B4B"/>
    <w:rsid w:val="00396C35"/>
    <w:rsid w:val="00396F49"/>
    <w:rsid w:val="003976C5"/>
    <w:rsid w:val="003979EE"/>
    <w:rsid w:val="00397A3F"/>
    <w:rsid w:val="003A2CBD"/>
    <w:rsid w:val="003A4CEE"/>
    <w:rsid w:val="003A4DEE"/>
    <w:rsid w:val="003A774D"/>
    <w:rsid w:val="003A7C9D"/>
    <w:rsid w:val="003B051C"/>
    <w:rsid w:val="003B0B3F"/>
    <w:rsid w:val="003B239C"/>
    <w:rsid w:val="003B2473"/>
    <w:rsid w:val="003B513B"/>
    <w:rsid w:val="003B7EC0"/>
    <w:rsid w:val="003C07B8"/>
    <w:rsid w:val="003C0C14"/>
    <w:rsid w:val="003C33C0"/>
    <w:rsid w:val="003C3850"/>
    <w:rsid w:val="003C49B5"/>
    <w:rsid w:val="003C4B55"/>
    <w:rsid w:val="003C5346"/>
    <w:rsid w:val="003C5C1D"/>
    <w:rsid w:val="003C64B0"/>
    <w:rsid w:val="003C73A1"/>
    <w:rsid w:val="003C7AE6"/>
    <w:rsid w:val="003D0182"/>
    <w:rsid w:val="003D05A4"/>
    <w:rsid w:val="003D0E0C"/>
    <w:rsid w:val="003D1861"/>
    <w:rsid w:val="003D341B"/>
    <w:rsid w:val="003D3778"/>
    <w:rsid w:val="003D4788"/>
    <w:rsid w:val="003D4AB8"/>
    <w:rsid w:val="003D4C9E"/>
    <w:rsid w:val="003D5162"/>
    <w:rsid w:val="003D5B68"/>
    <w:rsid w:val="003D5E9C"/>
    <w:rsid w:val="003D5F71"/>
    <w:rsid w:val="003D763F"/>
    <w:rsid w:val="003D7BD8"/>
    <w:rsid w:val="003E5FB6"/>
    <w:rsid w:val="003E6045"/>
    <w:rsid w:val="003E6F68"/>
    <w:rsid w:val="003F0605"/>
    <w:rsid w:val="003F09CD"/>
    <w:rsid w:val="003F0BA5"/>
    <w:rsid w:val="003F11F2"/>
    <w:rsid w:val="003F20E0"/>
    <w:rsid w:val="003F31F6"/>
    <w:rsid w:val="003F34C7"/>
    <w:rsid w:val="003F3E1D"/>
    <w:rsid w:val="003F68BF"/>
    <w:rsid w:val="003F78C6"/>
    <w:rsid w:val="00400530"/>
    <w:rsid w:val="004039FC"/>
    <w:rsid w:val="004047CB"/>
    <w:rsid w:val="00405849"/>
    <w:rsid w:val="00405D88"/>
    <w:rsid w:val="004077DB"/>
    <w:rsid w:val="004111EC"/>
    <w:rsid w:val="00411838"/>
    <w:rsid w:val="004126D8"/>
    <w:rsid w:val="00412C53"/>
    <w:rsid w:val="004132CB"/>
    <w:rsid w:val="00413D42"/>
    <w:rsid w:val="0041461A"/>
    <w:rsid w:val="00415422"/>
    <w:rsid w:val="004155B7"/>
    <w:rsid w:val="0041598F"/>
    <w:rsid w:val="0041798E"/>
    <w:rsid w:val="00417D39"/>
    <w:rsid w:val="0042027A"/>
    <w:rsid w:val="004206D2"/>
    <w:rsid w:val="004210BE"/>
    <w:rsid w:val="004217FD"/>
    <w:rsid w:val="00421FFC"/>
    <w:rsid w:val="004223A5"/>
    <w:rsid w:val="0042256D"/>
    <w:rsid w:val="004245F9"/>
    <w:rsid w:val="00424AD6"/>
    <w:rsid w:val="00425408"/>
    <w:rsid w:val="004256DC"/>
    <w:rsid w:val="004262FE"/>
    <w:rsid w:val="00426618"/>
    <w:rsid w:val="0042699C"/>
    <w:rsid w:val="00427B39"/>
    <w:rsid w:val="00427B75"/>
    <w:rsid w:val="00430AF1"/>
    <w:rsid w:val="0043149F"/>
    <w:rsid w:val="00431AB7"/>
    <w:rsid w:val="00433A6F"/>
    <w:rsid w:val="004351C1"/>
    <w:rsid w:val="00435308"/>
    <w:rsid w:val="00435D27"/>
    <w:rsid w:val="00436544"/>
    <w:rsid w:val="00436760"/>
    <w:rsid w:val="00437976"/>
    <w:rsid w:val="0044099B"/>
    <w:rsid w:val="004417B6"/>
    <w:rsid w:val="00441865"/>
    <w:rsid w:val="004421B5"/>
    <w:rsid w:val="004424A6"/>
    <w:rsid w:val="00445607"/>
    <w:rsid w:val="0044591C"/>
    <w:rsid w:val="004500E2"/>
    <w:rsid w:val="00452605"/>
    <w:rsid w:val="0045303C"/>
    <w:rsid w:val="0045436E"/>
    <w:rsid w:val="00454860"/>
    <w:rsid w:val="00454BA2"/>
    <w:rsid w:val="00454C88"/>
    <w:rsid w:val="00454D54"/>
    <w:rsid w:val="00454F8D"/>
    <w:rsid w:val="0045517A"/>
    <w:rsid w:val="00457A0A"/>
    <w:rsid w:val="0046395D"/>
    <w:rsid w:val="00464C4F"/>
    <w:rsid w:val="00465ECA"/>
    <w:rsid w:val="0046683C"/>
    <w:rsid w:val="00467607"/>
    <w:rsid w:val="004708CA"/>
    <w:rsid w:val="00470AA4"/>
    <w:rsid w:val="00471477"/>
    <w:rsid w:val="00472FBD"/>
    <w:rsid w:val="00472FDA"/>
    <w:rsid w:val="0047301D"/>
    <w:rsid w:val="00473178"/>
    <w:rsid w:val="0047458F"/>
    <w:rsid w:val="00476303"/>
    <w:rsid w:val="00480588"/>
    <w:rsid w:val="00480769"/>
    <w:rsid w:val="00481F48"/>
    <w:rsid w:val="0048486C"/>
    <w:rsid w:val="00487497"/>
    <w:rsid w:val="00487997"/>
    <w:rsid w:val="00487D8D"/>
    <w:rsid w:val="0049177E"/>
    <w:rsid w:val="004927EF"/>
    <w:rsid w:val="00493505"/>
    <w:rsid w:val="004950BE"/>
    <w:rsid w:val="004954CC"/>
    <w:rsid w:val="00496999"/>
    <w:rsid w:val="00497A5A"/>
    <w:rsid w:val="00497EB8"/>
    <w:rsid w:val="004A0B7A"/>
    <w:rsid w:val="004A0DD1"/>
    <w:rsid w:val="004A4B14"/>
    <w:rsid w:val="004A5040"/>
    <w:rsid w:val="004A5215"/>
    <w:rsid w:val="004A5A2D"/>
    <w:rsid w:val="004A5B33"/>
    <w:rsid w:val="004A65C0"/>
    <w:rsid w:val="004B0319"/>
    <w:rsid w:val="004B117B"/>
    <w:rsid w:val="004B3B00"/>
    <w:rsid w:val="004B46D7"/>
    <w:rsid w:val="004B5569"/>
    <w:rsid w:val="004B6FAC"/>
    <w:rsid w:val="004B73E3"/>
    <w:rsid w:val="004B7B63"/>
    <w:rsid w:val="004C003A"/>
    <w:rsid w:val="004C0EB9"/>
    <w:rsid w:val="004C40CA"/>
    <w:rsid w:val="004C466E"/>
    <w:rsid w:val="004C4796"/>
    <w:rsid w:val="004C47FB"/>
    <w:rsid w:val="004C4BF5"/>
    <w:rsid w:val="004C5456"/>
    <w:rsid w:val="004C5D1C"/>
    <w:rsid w:val="004C69EF"/>
    <w:rsid w:val="004C7006"/>
    <w:rsid w:val="004C74AB"/>
    <w:rsid w:val="004C7764"/>
    <w:rsid w:val="004C791B"/>
    <w:rsid w:val="004C7C02"/>
    <w:rsid w:val="004C7C3D"/>
    <w:rsid w:val="004D01ED"/>
    <w:rsid w:val="004D05EC"/>
    <w:rsid w:val="004D0909"/>
    <w:rsid w:val="004D1540"/>
    <w:rsid w:val="004D2796"/>
    <w:rsid w:val="004D2A42"/>
    <w:rsid w:val="004D4707"/>
    <w:rsid w:val="004D5C67"/>
    <w:rsid w:val="004D74D3"/>
    <w:rsid w:val="004E3E42"/>
    <w:rsid w:val="004E495E"/>
    <w:rsid w:val="004E4A58"/>
    <w:rsid w:val="004E4A5A"/>
    <w:rsid w:val="004E4FD6"/>
    <w:rsid w:val="004E511B"/>
    <w:rsid w:val="004E640B"/>
    <w:rsid w:val="004E6450"/>
    <w:rsid w:val="004E77C3"/>
    <w:rsid w:val="004E7B8F"/>
    <w:rsid w:val="004F03CB"/>
    <w:rsid w:val="004F0EC3"/>
    <w:rsid w:val="004F0F44"/>
    <w:rsid w:val="004F1305"/>
    <w:rsid w:val="004F3020"/>
    <w:rsid w:val="004F304E"/>
    <w:rsid w:val="004F3AB8"/>
    <w:rsid w:val="004F3E25"/>
    <w:rsid w:val="00500349"/>
    <w:rsid w:val="005019BF"/>
    <w:rsid w:val="00504597"/>
    <w:rsid w:val="00505008"/>
    <w:rsid w:val="005056D3"/>
    <w:rsid w:val="005059AE"/>
    <w:rsid w:val="00506194"/>
    <w:rsid w:val="00510180"/>
    <w:rsid w:val="0051025F"/>
    <w:rsid w:val="00511CE9"/>
    <w:rsid w:val="00511DF2"/>
    <w:rsid w:val="00511F9E"/>
    <w:rsid w:val="0051374C"/>
    <w:rsid w:val="0051645D"/>
    <w:rsid w:val="00516844"/>
    <w:rsid w:val="005168D7"/>
    <w:rsid w:val="00517551"/>
    <w:rsid w:val="00517E46"/>
    <w:rsid w:val="0052061F"/>
    <w:rsid w:val="005230AC"/>
    <w:rsid w:val="005230E1"/>
    <w:rsid w:val="00523195"/>
    <w:rsid w:val="0052383E"/>
    <w:rsid w:val="00524648"/>
    <w:rsid w:val="00524D89"/>
    <w:rsid w:val="00525519"/>
    <w:rsid w:val="00526B9C"/>
    <w:rsid w:val="00527D94"/>
    <w:rsid w:val="00531271"/>
    <w:rsid w:val="00531476"/>
    <w:rsid w:val="0053160F"/>
    <w:rsid w:val="00531CDC"/>
    <w:rsid w:val="00531E83"/>
    <w:rsid w:val="005334A7"/>
    <w:rsid w:val="00534076"/>
    <w:rsid w:val="005347A5"/>
    <w:rsid w:val="00536C56"/>
    <w:rsid w:val="00536D57"/>
    <w:rsid w:val="005370E4"/>
    <w:rsid w:val="00537536"/>
    <w:rsid w:val="00541F5C"/>
    <w:rsid w:val="00542159"/>
    <w:rsid w:val="00542C25"/>
    <w:rsid w:val="00543BA7"/>
    <w:rsid w:val="00543EF4"/>
    <w:rsid w:val="00544B62"/>
    <w:rsid w:val="005456EA"/>
    <w:rsid w:val="00545D9D"/>
    <w:rsid w:val="00546C62"/>
    <w:rsid w:val="00547155"/>
    <w:rsid w:val="0054722F"/>
    <w:rsid w:val="005476FF"/>
    <w:rsid w:val="005504BC"/>
    <w:rsid w:val="00556024"/>
    <w:rsid w:val="00556A06"/>
    <w:rsid w:val="00556E44"/>
    <w:rsid w:val="005578D9"/>
    <w:rsid w:val="00557E0A"/>
    <w:rsid w:val="005606EF"/>
    <w:rsid w:val="00560A1E"/>
    <w:rsid w:val="00560D07"/>
    <w:rsid w:val="005610E1"/>
    <w:rsid w:val="00561489"/>
    <w:rsid w:val="0056155A"/>
    <w:rsid w:val="00562198"/>
    <w:rsid w:val="00563573"/>
    <w:rsid w:val="00566C6F"/>
    <w:rsid w:val="0057071D"/>
    <w:rsid w:val="00570E49"/>
    <w:rsid w:val="00571D22"/>
    <w:rsid w:val="005728F1"/>
    <w:rsid w:val="0057471F"/>
    <w:rsid w:val="00574A2E"/>
    <w:rsid w:val="00577598"/>
    <w:rsid w:val="00580E98"/>
    <w:rsid w:val="005819C6"/>
    <w:rsid w:val="00581B29"/>
    <w:rsid w:val="00581C74"/>
    <w:rsid w:val="00582278"/>
    <w:rsid w:val="0058338A"/>
    <w:rsid w:val="005837B9"/>
    <w:rsid w:val="00583899"/>
    <w:rsid w:val="00583B98"/>
    <w:rsid w:val="00585443"/>
    <w:rsid w:val="00586EE7"/>
    <w:rsid w:val="005876A2"/>
    <w:rsid w:val="005906EE"/>
    <w:rsid w:val="00590BDD"/>
    <w:rsid w:val="0059162F"/>
    <w:rsid w:val="00592E1B"/>
    <w:rsid w:val="0059373D"/>
    <w:rsid w:val="0059382A"/>
    <w:rsid w:val="005941A3"/>
    <w:rsid w:val="00594D61"/>
    <w:rsid w:val="00595401"/>
    <w:rsid w:val="00595C7D"/>
    <w:rsid w:val="00596095"/>
    <w:rsid w:val="005967CB"/>
    <w:rsid w:val="005968DC"/>
    <w:rsid w:val="00597646"/>
    <w:rsid w:val="005978D0"/>
    <w:rsid w:val="005A06B8"/>
    <w:rsid w:val="005A1750"/>
    <w:rsid w:val="005A1F9B"/>
    <w:rsid w:val="005A29D8"/>
    <w:rsid w:val="005A2A08"/>
    <w:rsid w:val="005A3681"/>
    <w:rsid w:val="005A390F"/>
    <w:rsid w:val="005A3A93"/>
    <w:rsid w:val="005A50A1"/>
    <w:rsid w:val="005A516B"/>
    <w:rsid w:val="005A5F3A"/>
    <w:rsid w:val="005A7333"/>
    <w:rsid w:val="005B0782"/>
    <w:rsid w:val="005B279A"/>
    <w:rsid w:val="005B2D04"/>
    <w:rsid w:val="005B3291"/>
    <w:rsid w:val="005B3541"/>
    <w:rsid w:val="005B3C3B"/>
    <w:rsid w:val="005B4BDC"/>
    <w:rsid w:val="005B4CA7"/>
    <w:rsid w:val="005B559A"/>
    <w:rsid w:val="005B5BBA"/>
    <w:rsid w:val="005B63E8"/>
    <w:rsid w:val="005C49E8"/>
    <w:rsid w:val="005C5B2F"/>
    <w:rsid w:val="005C6A28"/>
    <w:rsid w:val="005C6B98"/>
    <w:rsid w:val="005C75A1"/>
    <w:rsid w:val="005D1E34"/>
    <w:rsid w:val="005D1FAC"/>
    <w:rsid w:val="005D20EF"/>
    <w:rsid w:val="005D2110"/>
    <w:rsid w:val="005D3B6D"/>
    <w:rsid w:val="005D5509"/>
    <w:rsid w:val="005D6905"/>
    <w:rsid w:val="005D7330"/>
    <w:rsid w:val="005E03A1"/>
    <w:rsid w:val="005E052B"/>
    <w:rsid w:val="005E2825"/>
    <w:rsid w:val="005E3390"/>
    <w:rsid w:val="005E3DEA"/>
    <w:rsid w:val="005E424B"/>
    <w:rsid w:val="005E425A"/>
    <w:rsid w:val="005E4CAE"/>
    <w:rsid w:val="005E51E6"/>
    <w:rsid w:val="005E5C6A"/>
    <w:rsid w:val="005F10B6"/>
    <w:rsid w:val="005F114F"/>
    <w:rsid w:val="005F22A6"/>
    <w:rsid w:val="005F27B8"/>
    <w:rsid w:val="005F298E"/>
    <w:rsid w:val="005F2F3B"/>
    <w:rsid w:val="005F46CC"/>
    <w:rsid w:val="005F60D1"/>
    <w:rsid w:val="00600274"/>
    <w:rsid w:val="006002A2"/>
    <w:rsid w:val="00600962"/>
    <w:rsid w:val="00600D0D"/>
    <w:rsid w:val="00601579"/>
    <w:rsid w:val="006033F8"/>
    <w:rsid w:val="00603836"/>
    <w:rsid w:val="00604785"/>
    <w:rsid w:val="00607086"/>
    <w:rsid w:val="00612545"/>
    <w:rsid w:val="00612964"/>
    <w:rsid w:val="00612A5E"/>
    <w:rsid w:val="00614E19"/>
    <w:rsid w:val="00614F37"/>
    <w:rsid w:val="00615019"/>
    <w:rsid w:val="00615813"/>
    <w:rsid w:val="00616CEC"/>
    <w:rsid w:val="00616DAF"/>
    <w:rsid w:val="00616E8F"/>
    <w:rsid w:val="0061754B"/>
    <w:rsid w:val="00620B53"/>
    <w:rsid w:val="00621BF7"/>
    <w:rsid w:val="006225E2"/>
    <w:rsid w:val="0062289E"/>
    <w:rsid w:val="00622DE3"/>
    <w:rsid w:val="0062311C"/>
    <w:rsid w:val="00626C1A"/>
    <w:rsid w:val="0062731F"/>
    <w:rsid w:val="00627522"/>
    <w:rsid w:val="0063080F"/>
    <w:rsid w:val="00632179"/>
    <w:rsid w:val="00632259"/>
    <w:rsid w:val="006324E9"/>
    <w:rsid w:val="00632F0E"/>
    <w:rsid w:val="0063551E"/>
    <w:rsid w:val="00637539"/>
    <w:rsid w:val="0063786E"/>
    <w:rsid w:val="00637995"/>
    <w:rsid w:val="00637D18"/>
    <w:rsid w:val="00637FD0"/>
    <w:rsid w:val="00640433"/>
    <w:rsid w:val="006437E9"/>
    <w:rsid w:val="006439EB"/>
    <w:rsid w:val="00643DD6"/>
    <w:rsid w:val="0064448C"/>
    <w:rsid w:val="00645966"/>
    <w:rsid w:val="0064658C"/>
    <w:rsid w:val="00646B8A"/>
    <w:rsid w:val="00647375"/>
    <w:rsid w:val="006473EE"/>
    <w:rsid w:val="0064760E"/>
    <w:rsid w:val="00651B3C"/>
    <w:rsid w:val="00652728"/>
    <w:rsid w:val="00654BFA"/>
    <w:rsid w:val="006558D5"/>
    <w:rsid w:val="006560E2"/>
    <w:rsid w:val="006567C4"/>
    <w:rsid w:val="00661A1F"/>
    <w:rsid w:val="00662EE4"/>
    <w:rsid w:val="00663462"/>
    <w:rsid w:val="0066414C"/>
    <w:rsid w:val="006648FF"/>
    <w:rsid w:val="00664C38"/>
    <w:rsid w:val="00666DF4"/>
    <w:rsid w:val="00667F11"/>
    <w:rsid w:val="00667F68"/>
    <w:rsid w:val="006708CE"/>
    <w:rsid w:val="006712C6"/>
    <w:rsid w:val="00671813"/>
    <w:rsid w:val="0067251A"/>
    <w:rsid w:val="00672594"/>
    <w:rsid w:val="00672CD8"/>
    <w:rsid w:val="006744AC"/>
    <w:rsid w:val="006746BB"/>
    <w:rsid w:val="00675FB3"/>
    <w:rsid w:val="00676788"/>
    <w:rsid w:val="00676D0B"/>
    <w:rsid w:val="00676E42"/>
    <w:rsid w:val="006773D1"/>
    <w:rsid w:val="00677692"/>
    <w:rsid w:val="0068077E"/>
    <w:rsid w:val="0068114E"/>
    <w:rsid w:val="006812AB"/>
    <w:rsid w:val="0068219A"/>
    <w:rsid w:val="0068273F"/>
    <w:rsid w:val="00683456"/>
    <w:rsid w:val="006839AA"/>
    <w:rsid w:val="006839FA"/>
    <w:rsid w:val="006844C0"/>
    <w:rsid w:val="006849C9"/>
    <w:rsid w:val="00684D32"/>
    <w:rsid w:val="0068542C"/>
    <w:rsid w:val="0069231C"/>
    <w:rsid w:val="00692A1F"/>
    <w:rsid w:val="00692DBB"/>
    <w:rsid w:val="0069558C"/>
    <w:rsid w:val="006956A4"/>
    <w:rsid w:val="006965B2"/>
    <w:rsid w:val="006973B0"/>
    <w:rsid w:val="006A0EF0"/>
    <w:rsid w:val="006A37FF"/>
    <w:rsid w:val="006A3909"/>
    <w:rsid w:val="006A3E0A"/>
    <w:rsid w:val="006A4D40"/>
    <w:rsid w:val="006A4E1B"/>
    <w:rsid w:val="006A62F1"/>
    <w:rsid w:val="006A6BDD"/>
    <w:rsid w:val="006A6F78"/>
    <w:rsid w:val="006A71DF"/>
    <w:rsid w:val="006B0A78"/>
    <w:rsid w:val="006B10EE"/>
    <w:rsid w:val="006B1806"/>
    <w:rsid w:val="006B1CC9"/>
    <w:rsid w:val="006B2A5E"/>
    <w:rsid w:val="006B3123"/>
    <w:rsid w:val="006B3277"/>
    <w:rsid w:val="006B685F"/>
    <w:rsid w:val="006C01F9"/>
    <w:rsid w:val="006C1D14"/>
    <w:rsid w:val="006C30B7"/>
    <w:rsid w:val="006C3274"/>
    <w:rsid w:val="006C4312"/>
    <w:rsid w:val="006C573A"/>
    <w:rsid w:val="006C6087"/>
    <w:rsid w:val="006C636F"/>
    <w:rsid w:val="006C6ACA"/>
    <w:rsid w:val="006D07AF"/>
    <w:rsid w:val="006D0CBE"/>
    <w:rsid w:val="006D1024"/>
    <w:rsid w:val="006D1B5C"/>
    <w:rsid w:val="006D1B79"/>
    <w:rsid w:val="006D2819"/>
    <w:rsid w:val="006D32CB"/>
    <w:rsid w:val="006D39D6"/>
    <w:rsid w:val="006D4212"/>
    <w:rsid w:val="006D471A"/>
    <w:rsid w:val="006D4927"/>
    <w:rsid w:val="006D50B8"/>
    <w:rsid w:val="006D5606"/>
    <w:rsid w:val="006D5640"/>
    <w:rsid w:val="006D5D22"/>
    <w:rsid w:val="006D5FAF"/>
    <w:rsid w:val="006D69AC"/>
    <w:rsid w:val="006E00AA"/>
    <w:rsid w:val="006E1293"/>
    <w:rsid w:val="006E1452"/>
    <w:rsid w:val="006E2A8D"/>
    <w:rsid w:val="006E3EC5"/>
    <w:rsid w:val="006E416B"/>
    <w:rsid w:val="006E46EA"/>
    <w:rsid w:val="006E4E28"/>
    <w:rsid w:val="006E4F69"/>
    <w:rsid w:val="006E5AF5"/>
    <w:rsid w:val="006E608E"/>
    <w:rsid w:val="006E777A"/>
    <w:rsid w:val="006F0D10"/>
    <w:rsid w:val="006F31C6"/>
    <w:rsid w:val="006F460C"/>
    <w:rsid w:val="006F4D73"/>
    <w:rsid w:val="006F5216"/>
    <w:rsid w:val="006F647B"/>
    <w:rsid w:val="006F6FDB"/>
    <w:rsid w:val="00700EDD"/>
    <w:rsid w:val="00701711"/>
    <w:rsid w:val="0070188E"/>
    <w:rsid w:val="00702318"/>
    <w:rsid w:val="00702D68"/>
    <w:rsid w:val="00702EE1"/>
    <w:rsid w:val="00703067"/>
    <w:rsid w:val="0070323D"/>
    <w:rsid w:val="007033FA"/>
    <w:rsid w:val="00703A7B"/>
    <w:rsid w:val="0070413B"/>
    <w:rsid w:val="00704B67"/>
    <w:rsid w:val="00704F75"/>
    <w:rsid w:val="00705543"/>
    <w:rsid w:val="00706871"/>
    <w:rsid w:val="00711B74"/>
    <w:rsid w:val="00711BA2"/>
    <w:rsid w:val="0071295B"/>
    <w:rsid w:val="007149AE"/>
    <w:rsid w:val="00715570"/>
    <w:rsid w:val="00716697"/>
    <w:rsid w:val="00716C47"/>
    <w:rsid w:val="00717B43"/>
    <w:rsid w:val="0072257B"/>
    <w:rsid w:val="00723509"/>
    <w:rsid w:val="007242AD"/>
    <w:rsid w:val="00725AC9"/>
    <w:rsid w:val="00725BF7"/>
    <w:rsid w:val="00726D3A"/>
    <w:rsid w:val="00726E31"/>
    <w:rsid w:val="00727673"/>
    <w:rsid w:val="00727890"/>
    <w:rsid w:val="007301AF"/>
    <w:rsid w:val="007330FD"/>
    <w:rsid w:val="00733886"/>
    <w:rsid w:val="00737443"/>
    <w:rsid w:val="00737643"/>
    <w:rsid w:val="00737D55"/>
    <w:rsid w:val="00737EAA"/>
    <w:rsid w:val="00737F98"/>
    <w:rsid w:val="007400A2"/>
    <w:rsid w:val="007411B4"/>
    <w:rsid w:val="00742AD2"/>
    <w:rsid w:val="00742FCF"/>
    <w:rsid w:val="007438C1"/>
    <w:rsid w:val="007445EF"/>
    <w:rsid w:val="00744716"/>
    <w:rsid w:val="0074482D"/>
    <w:rsid w:val="0074677E"/>
    <w:rsid w:val="007506AB"/>
    <w:rsid w:val="00750EE2"/>
    <w:rsid w:val="00751BF3"/>
    <w:rsid w:val="00751CEF"/>
    <w:rsid w:val="007539A1"/>
    <w:rsid w:val="00755E4C"/>
    <w:rsid w:val="00756792"/>
    <w:rsid w:val="0075719F"/>
    <w:rsid w:val="007576BD"/>
    <w:rsid w:val="00761800"/>
    <w:rsid w:val="00761A48"/>
    <w:rsid w:val="00761FE4"/>
    <w:rsid w:val="00762192"/>
    <w:rsid w:val="00762FF0"/>
    <w:rsid w:val="00763099"/>
    <w:rsid w:val="007631A3"/>
    <w:rsid w:val="0076328A"/>
    <w:rsid w:val="00764920"/>
    <w:rsid w:val="00764ECE"/>
    <w:rsid w:val="00765E5B"/>
    <w:rsid w:val="00765ED7"/>
    <w:rsid w:val="00766CD3"/>
    <w:rsid w:val="007679FB"/>
    <w:rsid w:val="00773292"/>
    <w:rsid w:val="007742C0"/>
    <w:rsid w:val="00774D0C"/>
    <w:rsid w:val="0077560C"/>
    <w:rsid w:val="00775D53"/>
    <w:rsid w:val="00775F27"/>
    <w:rsid w:val="00780903"/>
    <w:rsid w:val="00781560"/>
    <w:rsid w:val="007819FE"/>
    <w:rsid w:val="00782AD4"/>
    <w:rsid w:val="007845C8"/>
    <w:rsid w:val="00784650"/>
    <w:rsid w:val="00784CA7"/>
    <w:rsid w:val="007854FD"/>
    <w:rsid w:val="00785B50"/>
    <w:rsid w:val="00786113"/>
    <w:rsid w:val="00786E99"/>
    <w:rsid w:val="00787FD4"/>
    <w:rsid w:val="0079128B"/>
    <w:rsid w:val="00791D23"/>
    <w:rsid w:val="00791DD0"/>
    <w:rsid w:val="007923A8"/>
    <w:rsid w:val="00793EA3"/>
    <w:rsid w:val="00794998"/>
    <w:rsid w:val="00795D86"/>
    <w:rsid w:val="007969E7"/>
    <w:rsid w:val="00796D9C"/>
    <w:rsid w:val="0079777B"/>
    <w:rsid w:val="00797DBB"/>
    <w:rsid w:val="007A07EC"/>
    <w:rsid w:val="007A0BC8"/>
    <w:rsid w:val="007A14BC"/>
    <w:rsid w:val="007A288E"/>
    <w:rsid w:val="007A2A76"/>
    <w:rsid w:val="007A2F2E"/>
    <w:rsid w:val="007A3A01"/>
    <w:rsid w:val="007A4C96"/>
    <w:rsid w:val="007A680D"/>
    <w:rsid w:val="007B046B"/>
    <w:rsid w:val="007B1A88"/>
    <w:rsid w:val="007B2603"/>
    <w:rsid w:val="007B4796"/>
    <w:rsid w:val="007B48F4"/>
    <w:rsid w:val="007B4C8B"/>
    <w:rsid w:val="007B4EE0"/>
    <w:rsid w:val="007B6B1C"/>
    <w:rsid w:val="007C03A1"/>
    <w:rsid w:val="007C0FA8"/>
    <w:rsid w:val="007C2812"/>
    <w:rsid w:val="007C2C5D"/>
    <w:rsid w:val="007C2D62"/>
    <w:rsid w:val="007C38C8"/>
    <w:rsid w:val="007C4E57"/>
    <w:rsid w:val="007C4EE5"/>
    <w:rsid w:val="007C54CC"/>
    <w:rsid w:val="007C58D8"/>
    <w:rsid w:val="007C6742"/>
    <w:rsid w:val="007C760B"/>
    <w:rsid w:val="007D0A88"/>
    <w:rsid w:val="007D2C6E"/>
    <w:rsid w:val="007D537F"/>
    <w:rsid w:val="007D5F6F"/>
    <w:rsid w:val="007D6E10"/>
    <w:rsid w:val="007D795F"/>
    <w:rsid w:val="007E06DC"/>
    <w:rsid w:val="007E13F7"/>
    <w:rsid w:val="007E273C"/>
    <w:rsid w:val="007E29C3"/>
    <w:rsid w:val="007E445E"/>
    <w:rsid w:val="007E5007"/>
    <w:rsid w:val="007E6C5D"/>
    <w:rsid w:val="007E7206"/>
    <w:rsid w:val="007E7C4C"/>
    <w:rsid w:val="007E7D9F"/>
    <w:rsid w:val="007F0A3C"/>
    <w:rsid w:val="007F0C1B"/>
    <w:rsid w:val="007F0F97"/>
    <w:rsid w:val="007F1F7D"/>
    <w:rsid w:val="007F2E66"/>
    <w:rsid w:val="007F4A4C"/>
    <w:rsid w:val="007F67B2"/>
    <w:rsid w:val="0080074A"/>
    <w:rsid w:val="00801050"/>
    <w:rsid w:val="00803386"/>
    <w:rsid w:val="00803D07"/>
    <w:rsid w:val="00803EEC"/>
    <w:rsid w:val="0080443B"/>
    <w:rsid w:val="008048A4"/>
    <w:rsid w:val="00806161"/>
    <w:rsid w:val="00806470"/>
    <w:rsid w:val="00806AFD"/>
    <w:rsid w:val="00806DDA"/>
    <w:rsid w:val="0081169A"/>
    <w:rsid w:val="00811E77"/>
    <w:rsid w:val="008135FF"/>
    <w:rsid w:val="00813A82"/>
    <w:rsid w:val="0081446E"/>
    <w:rsid w:val="00814527"/>
    <w:rsid w:val="00814747"/>
    <w:rsid w:val="00814A80"/>
    <w:rsid w:val="00814B21"/>
    <w:rsid w:val="008162A9"/>
    <w:rsid w:val="008165D1"/>
    <w:rsid w:val="00817280"/>
    <w:rsid w:val="00817644"/>
    <w:rsid w:val="00817E5D"/>
    <w:rsid w:val="0082090E"/>
    <w:rsid w:val="0082172F"/>
    <w:rsid w:val="00821C12"/>
    <w:rsid w:val="0082238B"/>
    <w:rsid w:val="00822594"/>
    <w:rsid w:val="008225A9"/>
    <w:rsid w:val="00822C74"/>
    <w:rsid w:val="008230DA"/>
    <w:rsid w:val="008240B0"/>
    <w:rsid w:val="008242B9"/>
    <w:rsid w:val="008255EB"/>
    <w:rsid w:val="008261F4"/>
    <w:rsid w:val="0082765B"/>
    <w:rsid w:val="008276E8"/>
    <w:rsid w:val="00827EF2"/>
    <w:rsid w:val="00830276"/>
    <w:rsid w:val="008307A8"/>
    <w:rsid w:val="00830F29"/>
    <w:rsid w:val="008313BA"/>
    <w:rsid w:val="008321D9"/>
    <w:rsid w:val="008327A0"/>
    <w:rsid w:val="008328C7"/>
    <w:rsid w:val="00832D60"/>
    <w:rsid w:val="00833303"/>
    <w:rsid w:val="00833B19"/>
    <w:rsid w:val="00834B41"/>
    <w:rsid w:val="00836F9E"/>
    <w:rsid w:val="00842873"/>
    <w:rsid w:val="008428D4"/>
    <w:rsid w:val="008428F1"/>
    <w:rsid w:val="00842F5F"/>
    <w:rsid w:val="00844B34"/>
    <w:rsid w:val="00844F16"/>
    <w:rsid w:val="008455F6"/>
    <w:rsid w:val="00845A5C"/>
    <w:rsid w:val="00845A62"/>
    <w:rsid w:val="00847471"/>
    <w:rsid w:val="00847B8E"/>
    <w:rsid w:val="0085102D"/>
    <w:rsid w:val="008510F1"/>
    <w:rsid w:val="00851394"/>
    <w:rsid w:val="00853355"/>
    <w:rsid w:val="00854E0F"/>
    <w:rsid w:val="008553AF"/>
    <w:rsid w:val="00855D4F"/>
    <w:rsid w:val="008568A0"/>
    <w:rsid w:val="00856DAB"/>
    <w:rsid w:val="00856ED8"/>
    <w:rsid w:val="00856F4E"/>
    <w:rsid w:val="008616DE"/>
    <w:rsid w:val="00861931"/>
    <w:rsid w:val="00862B5A"/>
    <w:rsid w:val="00863ACD"/>
    <w:rsid w:val="00863D86"/>
    <w:rsid w:val="00865E70"/>
    <w:rsid w:val="00866027"/>
    <w:rsid w:val="00867487"/>
    <w:rsid w:val="0087047A"/>
    <w:rsid w:val="00870866"/>
    <w:rsid w:val="00871A51"/>
    <w:rsid w:val="00873DCF"/>
    <w:rsid w:val="00876998"/>
    <w:rsid w:val="00881307"/>
    <w:rsid w:val="00881C71"/>
    <w:rsid w:val="00883137"/>
    <w:rsid w:val="00883435"/>
    <w:rsid w:val="008851D5"/>
    <w:rsid w:val="008862AB"/>
    <w:rsid w:val="00886538"/>
    <w:rsid w:val="008871CD"/>
    <w:rsid w:val="00887C24"/>
    <w:rsid w:val="00891C49"/>
    <w:rsid w:val="0089392D"/>
    <w:rsid w:val="00893C91"/>
    <w:rsid w:val="00894667"/>
    <w:rsid w:val="00895D25"/>
    <w:rsid w:val="00897449"/>
    <w:rsid w:val="00897D6A"/>
    <w:rsid w:val="008A089E"/>
    <w:rsid w:val="008A1049"/>
    <w:rsid w:val="008A162D"/>
    <w:rsid w:val="008A2C61"/>
    <w:rsid w:val="008A3344"/>
    <w:rsid w:val="008A3559"/>
    <w:rsid w:val="008A364F"/>
    <w:rsid w:val="008A39A5"/>
    <w:rsid w:val="008A51A0"/>
    <w:rsid w:val="008A6189"/>
    <w:rsid w:val="008A6358"/>
    <w:rsid w:val="008A64A5"/>
    <w:rsid w:val="008A682E"/>
    <w:rsid w:val="008A6AA8"/>
    <w:rsid w:val="008A6E31"/>
    <w:rsid w:val="008A70C2"/>
    <w:rsid w:val="008A7625"/>
    <w:rsid w:val="008A7D75"/>
    <w:rsid w:val="008B2280"/>
    <w:rsid w:val="008B29F3"/>
    <w:rsid w:val="008B30D4"/>
    <w:rsid w:val="008B341D"/>
    <w:rsid w:val="008B3BA1"/>
    <w:rsid w:val="008B52EE"/>
    <w:rsid w:val="008B5E04"/>
    <w:rsid w:val="008C4506"/>
    <w:rsid w:val="008C45C5"/>
    <w:rsid w:val="008C4B60"/>
    <w:rsid w:val="008C5517"/>
    <w:rsid w:val="008C6120"/>
    <w:rsid w:val="008C64D7"/>
    <w:rsid w:val="008C720F"/>
    <w:rsid w:val="008D01B6"/>
    <w:rsid w:val="008D34A9"/>
    <w:rsid w:val="008D6282"/>
    <w:rsid w:val="008D649E"/>
    <w:rsid w:val="008D76B4"/>
    <w:rsid w:val="008D7F4D"/>
    <w:rsid w:val="008E017B"/>
    <w:rsid w:val="008E28DD"/>
    <w:rsid w:val="008E28ED"/>
    <w:rsid w:val="008E3B87"/>
    <w:rsid w:val="008E5E12"/>
    <w:rsid w:val="008E67C5"/>
    <w:rsid w:val="008E6C94"/>
    <w:rsid w:val="008E777D"/>
    <w:rsid w:val="008E7B39"/>
    <w:rsid w:val="008F0875"/>
    <w:rsid w:val="008F0C58"/>
    <w:rsid w:val="008F0D81"/>
    <w:rsid w:val="008F134E"/>
    <w:rsid w:val="008F166C"/>
    <w:rsid w:val="008F176B"/>
    <w:rsid w:val="008F31E6"/>
    <w:rsid w:val="008F3D95"/>
    <w:rsid w:val="008F40DD"/>
    <w:rsid w:val="008F6030"/>
    <w:rsid w:val="008F641C"/>
    <w:rsid w:val="008F6594"/>
    <w:rsid w:val="008F76CE"/>
    <w:rsid w:val="008F7C27"/>
    <w:rsid w:val="008F7E70"/>
    <w:rsid w:val="008F7FB3"/>
    <w:rsid w:val="00900402"/>
    <w:rsid w:val="00900F52"/>
    <w:rsid w:val="0090167F"/>
    <w:rsid w:val="009039A2"/>
    <w:rsid w:val="00903D77"/>
    <w:rsid w:val="009068B6"/>
    <w:rsid w:val="00907833"/>
    <w:rsid w:val="00907837"/>
    <w:rsid w:val="0091024B"/>
    <w:rsid w:val="009102E6"/>
    <w:rsid w:val="00910618"/>
    <w:rsid w:val="0091084F"/>
    <w:rsid w:val="00910A4C"/>
    <w:rsid w:val="00910DF9"/>
    <w:rsid w:val="00911204"/>
    <w:rsid w:val="00911D68"/>
    <w:rsid w:val="00912169"/>
    <w:rsid w:val="00912C5C"/>
    <w:rsid w:val="00912EC4"/>
    <w:rsid w:val="009156D7"/>
    <w:rsid w:val="00916EE6"/>
    <w:rsid w:val="009170C0"/>
    <w:rsid w:val="009173D0"/>
    <w:rsid w:val="00917AC8"/>
    <w:rsid w:val="009203E5"/>
    <w:rsid w:val="009218D0"/>
    <w:rsid w:val="00923455"/>
    <w:rsid w:val="009240C3"/>
    <w:rsid w:val="00925296"/>
    <w:rsid w:val="00926190"/>
    <w:rsid w:val="00926EE1"/>
    <w:rsid w:val="0093059D"/>
    <w:rsid w:val="00931C06"/>
    <w:rsid w:val="0093340C"/>
    <w:rsid w:val="0093349C"/>
    <w:rsid w:val="00935D4A"/>
    <w:rsid w:val="00935D66"/>
    <w:rsid w:val="00935D9A"/>
    <w:rsid w:val="009363B6"/>
    <w:rsid w:val="00936E7D"/>
    <w:rsid w:val="00937725"/>
    <w:rsid w:val="00937A92"/>
    <w:rsid w:val="009401C0"/>
    <w:rsid w:val="00941919"/>
    <w:rsid w:val="00941DB8"/>
    <w:rsid w:val="009436CA"/>
    <w:rsid w:val="00944A9B"/>
    <w:rsid w:val="0094521C"/>
    <w:rsid w:val="00945750"/>
    <w:rsid w:val="00945CC5"/>
    <w:rsid w:val="009471BF"/>
    <w:rsid w:val="00947B56"/>
    <w:rsid w:val="00947C58"/>
    <w:rsid w:val="009507EA"/>
    <w:rsid w:val="00950824"/>
    <w:rsid w:val="00951081"/>
    <w:rsid w:val="0095195C"/>
    <w:rsid w:val="0095216D"/>
    <w:rsid w:val="0095225A"/>
    <w:rsid w:val="00952AB8"/>
    <w:rsid w:val="00953359"/>
    <w:rsid w:val="00953C75"/>
    <w:rsid w:val="009547F0"/>
    <w:rsid w:val="009557C2"/>
    <w:rsid w:val="00956E9C"/>
    <w:rsid w:val="00960032"/>
    <w:rsid w:val="00960C2B"/>
    <w:rsid w:val="00961303"/>
    <w:rsid w:val="00961A7F"/>
    <w:rsid w:val="00961D74"/>
    <w:rsid w:val="009622AE"/>
    <w:rsid w:val="00964AE1"/>
    <w:rsid w:val="009653C2"/>
    <w:rsid w:val="009674E9"/>
    <w:rsid w:val="00970ADC"/>
    <w:rsid w:val="00971663"/>
    <w:rsid w:val="0097172D"/>
    <w:rsid w:val="009759E2"/>
    <w:rsid w:val="00976A2A"/>
    <w:rsid w:val="0097721F"/>
    <w:rsid w:val="0097773F"/>
    <w:rsid w:val="009779BD"/>
    <w:rsid w:val="00977F6B"/>
    <w:rsid w:val="00980136"/>
    <w:rsid w:val="00982435"/>
    <w:rsid w:val="00982D34"/>
    <w:rsid w:val="00984723"/>
    <w:rsid w:val="00984AC4"/>
    <w:rsid w:val="00984FC8"/>
    <w:rsid w:val="00985073"/>
    <w:rsid w:val="0098599C"/>
    <w:rsid w:val="00985D52"/>
    <w:rsid w:val="00985E33"/>
    <w:rsid w:val="00986009"/>
    <w:rsid w:val="0098749E"/>
    <w:rsid w:val="009875B5"/>
    <w:rsid w:val="00987A8B"/>
    <w:rsid w:val="009912CB"/>
    <w:rsid w:val="00992383"/>
    <w:rsid w:val="009929B5"/>
    <w:rsid w:val="00993570"/>
    <w:rsid w:val="009943C4"/>
    <w:rsid w:val="009956C3"/>
    <w:rsid w:val="00996738"/>
    <w:rsid w:val="0099691D"/>
    <w:rsid w:val="009A00A8"/>
    <w:rsid w:val="009A15EF"/>
    <w:rsid w:val="009A1DD7"/>
    <w:rsid w:val="009A1F8E"/>
    <w:rsid w:val="009A2126"/>
    <w:rsid w:val="009A2C47"/>
    <w:rsid w:val="009A2D78"/>
    <w:rsid w:val="009A3E6C"/>
    <w:rsid w:val="009A4FDB"/>
    <w:rsid w:val="009A57B0"/>
    <w:rsid w:val="009A614D"/>
    <w:rsid w:val="009A6E59"/>
    <w:rsid w:val="009A73B7"/>
    <w:rsid w:val="009A7A84"/>
    <w:rsid w:val="009A7E69"/>
    <w:rsid w:val="009B0149"/>
    <w:rsid w:val="009B062A"/>
    <w:rsid w:val="009B1041"/>
    <w:rsid w:val="009B29EF"/>
    <w:rsid w:val="009B3367"/>
    <w:rsid w:val="009B368B"/>
    <w:rsid w:val="009B474B"/>
    <w:rsid w:val="009B4F9C"/>
    <w:rsid w:val="009B5C64"/>
    <w:rsid w:val="009B673F"/>
    <w:rsid w:val="009B70D8"/>
    <w:rsid w:val="009B7392"/>
    <w:rsid w:val="009C0241"/>
    <w:rsid w:val="009C342D"/>
    <w:rsid w:val="009C3FED"/>
    <w:rsid w:val="009C45CC"/>
    <w:rsid w:val="009C4A09"/>
    <w:rsid w:val="009C4C2A"/>
    <w:rsid w:val="009C6DEA"/>
    <w:rsid w:val="009C7074"/>
    <w:rsid w:val="009C7185"/>
    <w:rsid w:val="009C7D5E"/>
    <w:rsid w:val="009C7F2E"/>
    <w:rsid w:val="009D0CF1"/>
    <w:rsid w:val="009D0D16"/>
    <w:rsid w:val="009D0D4D"/>
    <w:rsid w:val="009D1127"/>
    <w:rsid w:val="009D19AA"/>
    <w:rsid w:val="009D1AD9"/>
    <w:rsid w:val="009D56FA"/>
    <w:rsid w:val="009D5947"/>
    <w:rsid w:val="009D627A"/>
    <w:rsid w:val="009D62C7"/>
    <w:rsid w:val="009D64AC"/>
    <w:rsid w:val="009D6549"/>
    <w:rsid w:val="009D6F99"/>
    <w:rsid w:val="009D6FEF"/>
    <w:rsid w:val="009D76E9"/>
    <w:rsid w:val="009E05B0"/>
    <w:rsid w:val="009E22A6"/>
    <w:rsid w:val="009E2BC7"/>
    <w:rsid w:val="009E3FC0"/>
    <w:rsid w:val="009E46FE"/>
    <w:rsid w:val="009E52A2"/>
    <w:rsid w:val="009E5878"/>
    <w:rsid w:val="009E5AD4"/>
    <w:rsid w:val="009E62CC"/>
    <w:rsid w:val="009E64E2"/>
    <w:rsid w:val="009E6A07"/>
    <w:rsid w:val="009E711A"/>
    <w:rsid w:val="009E750E"/>
    <w:rsid w:val="009F0F9C"/>
    <w:rsid w:val="009F1357"/>
    <w:rsid w:val="009F13E0"/>
    <w:rsid w:val="009F2477"/>
    <w:rsid w:val="009F2A25"/>
    <w:rsid w:val="009F39DE"/>
    <w:rsid w:val="009F4332"/>
    <w:rsid w:val="009F5193"/>
    <w:rsid w:val="009F51F7"/>
    <w:rsid w:val="009F5517"/>
    <w:rsid w:val="00A000DE"/>
    <w:rsid w:val="00A00284"/>
    <w:rsid w:val="00A012C8"/>
    <w:rsid w:val="00A013A8"/>
    <w:rsid w:val="00A014EF"/>
    <w:rsid w:val="00A017C5"/>
    <w:rsid w:val="00A02323"/>
    <w:rsid w:val="00A02454"/>
    <w:rsid w:val="00A030D3"/>
    <w:rsid w:val="00A03F5D"/>
    <w:rsid w:val="00A04475"/>
    <w:rsid w:val="00A044D7"/>
    <w:rsid w:val="00A10B22"/>
    <w:rsid w:val="00A1169F"/>
    <w:rsid w:val="00A11F40"/>
    <w:rsid w:val="00A13160"/>
    <w:rsid w:val="00A13F53"/>
    <w:rsid w:val="00A16A77"/>
    <w:rsid w:val="00A1761D"/>
    <w:rsid w:val="00A20F02"/>
    <w:rsid w:val="00A221D1"/>
    <w:rsid w:val="00A2347B"/>
    <w:rsid w:val="00A2383D"/>
    <w:rsid w:val="00A2652D"/>
    <w:rsid w:val="00A26A82"/>
    <w:rsid w:val="00A26E90"/>
    <w:rsid w:val="00A279EC"/>
    <w:rsid w:val="00A3040D"/>
    <w:rsid w:val="00A309E5"/>
    <w:rsid w:val="00A30AF8"/>
    <w:rsid w:val="00A324D1"/>
    <w:rsid w:val="00A32A20"/>
    <w:rsid w:val="00A33B87"/>
    <w:rsid w:val="00A34B18"/>
    <w:rsid w:val="00A37D65"/>
    <w:rsid w:val="00A37D86"/>
    <w:rsid w:val="00A404ED"/>
    <w:rsid w:val="00A40586"/>
    <w:rsid w:val="00A4134E"/>
    <w:rsid w:val="00A43555"/>
    <w:rsid w:val="00A458BD"/>
    <w:rsid w:val="00A45D28"/>
    <w:rsid w:val="00A51C77"/>
    <w:rsid w:val="00A51E59"/>
    <w:rsid w:val="00A51F38"/>
    <w:rsid w:val="00A53080"/>
    <w:rsid w:val="00A53AC9"/>
    <w:rsid w:val="00A545E7"/>
    <w:rsid w:val="00A54C00"/>
    <w:rsid w:val="00A561F8"/>
    <w:rsid w:val="00A57125"/>
    <w:rsid w:val="00A571E9"/>
    <w:rsid w:val="00A5798B"/>
    <w:rsid w:val="00A60610"/>
    <w:rsid w:val="00A61422"/>
    <w:rsid w:val="00A6440B"/>
    <w:rsid w:val="00A64EE7"/>
    <w:rsid w:val="00A6668C"/>
    <w:rsid w:val="00A666B7"/>
    <w:rsid w:val="00A6684D"/>
    <w:rsid w:val="00A67DA4"/>
    <w:rsid w:val="00A70395"/>
    <w:rsid w:val="00A704E2"/>
    <w:rsid w:val="00A728B5"/>
    <w:rsid w:val="00A72B0F"/>
    <w:rsid w:val="00A72FB3"/>
    <w:rsid w:val="00A73903"/>
    <w:rsid w:val="00A741AF"/>
    <w:rsid w:val="00A74D37"/>
    <w:rsid w:val="00A74D79"/>
    <w:rsid w:val="00A800E8"/>
    <w:rsid w:val="00A81359"/>
    <w:rsid w:val="00A84E3C"/>
    <w:rsid w:val="00A85310"/>
    <w:rsid w:val="00A854EF"/>
    <w:rsid w:val="00A864E3"/>
    <w:rsid w:val="00A868D3"/>
    <w:rsid w:val="00A875F9"/>
    <w:rsid w:val="00A8778D"/>
    <w:rsid w:val="00A87ACD"/>
    <w:rsid w:val="00A901AC"/>
    <w:rsid w:val="00A91390"/>
    <w:rsid w:val="00A938F1"/>
    <w:rsid w:val="00A96247"/>
    <w:rsid w:val="00A97245"/>
    <w:rsid w:val="00A97555"/>
    <w:rsid w:val="00AA0EDA"/>
    <w:rsid w:val="00AA13D7"/>
    <w:rsid w:val="00AA2485"/>
    <w:rsid w:val="00AA29AD"/>
    <w:rsid w:val="00AA2F8A"/>
    <w:rsid w:val="00AA3628"/>
    <w:rsid w:val="00AA4439"/>
    <w:rsid w:val="00AA4E04"/>
    <w:rsid w:val="00AA522E"/>
    <w:rsid w:val="00AA7033"/>
    <w:rsid w:val="00AB08B6"/>
    <w:rsid w:val="00AB13A4"/>
    <w:rsid w:val="00AB1A00"/>
    <w:rsid w:val="00AB3551"/>
    <w:rsid w:val="00AB423F"/>
    <w:rsid w:val="00AB430E"/>
    <w:rsid w:val="00AB4326"/>
    <w:rsid w:val="00AB4A7A"/>
    <w:rsid w:val="00AB5223"/>
    <w:rsid w:val="00AB5F88"/>
    <w:rsid w:val="00AB6313"/>
    <w:rsid w:val="00AB6D39"/>
    <w:rsid w:val="00AB78E2"/>
    <w:rsid w:val="00AB7938"/>
    <w:rsid w:val="00AB7C6C"/>
    <w:rsid w:val="00AC1288"/>
    <w:rsid w:val="00AC1D06"/>
    <w:rsid w:val="00AC2F96"/>
    <w:rsid w:val="00AC3AD8"/>
    <w:rsid w:val="00AC62A3"/>
    <w:rsid w:val="00AC75FF"/>
    <w:rsid w:val="00AC78A9"/>
    <w:rsid w:val="00AD123F"/>
    <w:rsid w:val="00AD32C7"/>
    <w:rsid w:val="00AD38D3"/>
    <w:rsid w:val="00AD40DE"/>
    <w:rsid w:val="00AD40F8"/>
    <w:rsid w:val="00AD41B7"/>
    <w:rsid w:val="00AD4B13"/>
    <w:rsid w:val="00AD509F"/>
    <w:rsid w:val="00AD575A"/>
    <w:rsid w:val="00AD7687"/>
    <w:rsid w:val="00AE066C"/>
    <w:rsid w:val="00AE18B3"/>
    <w:rsid w:val="00AE1A49"/>
    <w:rsid w:val="00AE38FC"/>
    <w:rsid w:val="00AE4861"/>
    <w:rsid w:val="00AE492C"/>
    <w:rsid w:val="00AE5928"/>
    <w:rsid w:val="00AE5F2A"/>
    <w:rsid w:val="00AE68CC"/>
    <w:rsid w:val="00AE6CD3"/>
    <w:rsid w:val="00AF00DC"/>
    <w:rsid w:val="00AF09A7"/>
    <w:rsid w:val="00AF2AC3"/>
    <w:rsid w:val="00AF3E0A"/>
    <w:rsid w:val="00AF48E5"/>
    <w:rsid w:val="00AF4F29"/>
    <w:rsid w:val="00AF566E"/>
    <w:rsid w:val="00AF5B47"/>
    <w:rsid w:val="00AF7D88"/>
    <w:rsid w:val="00B0089A"/>
    <w:rsid w:val="00B00D5D"/>
    <w:rsid w:val="00B00DFB"/>
    <w:rsid w:val="00B00EF4"/>
    <w:rsid w:val="00B02222"/>
    <w:rsid w:val="00B02CBC"/>
    <w:rsid w:val="00B02E81"/>
    <w:rsid w:val="00B03A11"/>
    <w:rsid w:val="00B03B39"/>
    <w:rsid w:val="00B04841"/>
    <w:rsid w:val="00B05495"/>
    <w:rsid w:val="00B0647B"/>
    <w:rsid w:val="00B06C71"/>
    <w:rsid w:val="00B12EA4"/>
    <w:rsid w:val="00B12ECF"/>
    <w:rsid w:val="00B134CB"/>
    <w:rsid w:val="00B13516"/>
    <w:rsid w:val="00B13579"/>
    <w:rsid w:val="00B13651"/>
    <w:rsid w:val="00B14012"/>
    <w:rsid w:val="00B15D5D"/>
    <w:rsid w:val="00B16B1B"/>
    <w:rsid w:val="00B17725"/>
    <w:rsid w:val="00B17B5C"/>
    <w:rsid w:val="00B21016"/>
    <w:rsid w:val="00B213A7"/>
    <w:rsid w:val="00B21C97"/>
    <w:rsid w:val="00B21E09"/>
    <w:rsid w:val="00B221E8"/>
    <w:rsid w:val="00B2385E"/>
    <w:rsid w:val="00B24A8D"/>
    <w:rsid w:val="00B24E9E"/>
    <w:rsid w:val="00B251A6"/>
    <w:rsid w:val="00B26270"/>
    <w:rsid w:val="00B30561"/>
    <w:rsid w:val="00B30A88"/>
    <w:rsid w:val="00B30B1E"/>
    <w:rsid w:val="00B320F3"/>
    <w:rsid w:val="00B328B0"/>
    <w:rsid w:val="00B40201"/>
    <w:rsid w:val="00B41A97"/>
    <w:rsid w:val="00B4258C"/>
    <w:rsid w:val="00B43C08"/>
    <w:rsid w:val="00B50C0C"/>
    <w:rsid w:val="00B50C31"/>
    <w:rsid w:val="00B50D0F"/>
    <w:rsid w:val="00B51321"/>
    <w:rsid w:val="00B51CAB"/>
    <w:rsid w:val="00B532A3"/>
    <w:rsid w:val="00B534A0"/>
    <w:rsid w:val="00B53A2C"/>
    <w:rsid w:val="00B53FD5"/>
    <w:rsid w:val="00B54E16"/>
    <w:rsid w:val="00B554F9"/>
    <w:rsid w:val="00B56B0D"/>
    <w:rsid w:val="00B57600"/>
    <w:rsid w:val="00B57A98"/>
    <w:rsid w:val="00B57BC4"/>
    <w:rsid w:val="00B57BC9"/>
    <w:rsid w:val="00B613D5"/>
    <w:rsid w:val="00B621BE"/>
    <w:rsid w:val="00B6243C"/>
    <w:rsid w:val="00B635F0"/>
    <w:rsid w:val="00B6399C"/>
    <w:rsid w:val="00B64368"/>
    <w:rsid w:val="00B643BA"/>
    <w:rsid w:val="00B648DB"/>
    <w:rsid w:val="00B649F1"/>
    <w:rsid w:val="00B66095"/>
    <w:rsid w:val="00B661EB"/>
    <w:rsid w:val="00B66AF5"/>
    <w:rsid w:val="00B66ED8"/>
    <w:rsid w:val="00B705E2"/>
    <w:rsid w:val="00B7105E"/>
    <w:rsid w:val="00B71361"/>
    <w:rsid w:val="00B71920"/>
    <w:rsid w:val="00B72460"/>
    <w:rsid w:val="00B755C4"/>
    <w:rsid w:val="00B77CCC"/>
    <w:rsid w:val="00B80336"/>
    <w:rsid w:val="00B80ACF"/>
    <w:rsid w:val="00B81026"/>
    <w:rsid w:val="00B812A6"/>
    <w:rsid w:val="00B825EE"/>
    <w:rsid w:val="00B82694"/>
    <w:rsid w:val="00B844E9"/>
    <w:rsid w:val="00B84578"/>
    <w:rsid w:val="00B846CA"/>
    <w:rsid w:val="00B849F3"/>
    <w:rsid w:val="00B86A53"/>
    <w:rsid w:val="00B8722A"/>
    <w:rsid w:val="00B90FDB"/>
    <w:rsid w:val="00B915DC"/>
    <w:rsid w:val="00B92764"/>
    <w:rsid w:val="00B92868"/>
    <w:rsid w:val="00B9371A"/>
    <w:rsid w:val="00B93945"/>
    <w:rsid w:val="00B94050"/>
    <w:rsid w:val="00B95E20"/>
    <w:rsid w:val="00B95FF4"/>
    <w:rsid w:val="00B96D94"/>
    <w:rsid w:val="00B972F6"/>
    <w:rsid w:val="00B97D9D"/>
    <w:rsid w:val="00BA167D"/>
    <w:rsid w:val="00BA2BD5"/>
    <w:rsid w:val="00BA3178"/>
    <w:rsid w:val="00BA31DF"/>
    <w:rsid w:val="00BA3A3F"/>
    <w:rsid w:val="00BA6742"/>
    <w:rsid w:val="00BA68CF"/>
    <w:rsid w:val="00BA6F25"/>
    <w:rsid w:val="00BA7D95"/>
    <w:rsid w:val="00BB2B98"/>
    <w:rsid w:val="00BB46DC"/>
    <w:rsid w:val="00BB519C"/>
    <w:rsid w:val="00BB5253"/>
    <w:rsid w:val="00BB68CA"/>
    <w:rsid w:val="00BB6FA6"/>
    <w:rsid w:val="00BC1756"/>
    <w:rsid w:val="00BC290B"/>
    <w:rsid w:val="00BC3353"/>
    <w:rsid w:val="00BC45B6"/>
    <w:rsid w:val="00BC6094"/>
    <w:rsid w:val="00BC69D5"/>
    <w:rsid w:val="00BC78CA"/>
    <w:rsid w:val="00BD0231"/>
    <w:rsid w:val="00BD0C07"/>
    <w:rsid w:val="00BD11D2"/>
    <w:rsid w:val="00BD16BC"/>
    <w:rsid w:val="00BD23A5"/>
    <w:rsid w:val="00BD267F"/>
    <w:rsid w:val="00BD4131"/>
    <w:rsid w:val="00BD51A0"/>
    <w:rsid w:val="00BD558D"/>
    <w:rsid w:val="00BD5FF9"/>
    <w:rsid w:val="00BD70BA"/>
    <w:rsid w:val="00BD74C0"/>
    <w:rsid w:val="00BE23EC"/>
    <w:rsid w:val="00BE2E59"/>
    <w:rsid w:val="00BE2E99"/>
    <w:rsid w:val="00BE310A"/>
    <w:rsid w:val="00BE380B"/>
    <w:rsid w:val="00BE391C"/>
    <w:rsid w:val="00BE43DC"/>
    <w:rsid w:val="00BE4F8A"/>
    <w:rsid w:val="00BF0ECE"/>
    <w:rsid w:val="00BF16AB"/>
    <w:rsid w:val="00BF1DA4"/>
    <w:rsid w:val="00BF37A3"/>
    <w:rsid w:val="00BF3954"/>
    <w:rsid w:val="00BF4285"/>
    <w:rsid w:val="00BF5111"/>
    <w:rsid w:val="00BF7322"/>
    <w:rsid w:val="00C001A9"/>
    <w:rsid w:val="00C0097A"/>
    <w:rsid w:val="00C02411"/>
    <w:rsid w:val="00C02784"/>
    <w:rsid w:val="00C02CF8"/>
    <w:rsid w:val="00C03FF4"/>
    <w:rsid w:val="00C05223"/>
    <w:rsid w:val="00C0664B"/>
    <w:rsid w:val="00C067E6"/>
    <w:rsid w:val="00C07A56"/>
    <w:rsid w:val="00C07D72"/>
    <w:rsid w:val="00C103C0"/>
    <w:rsid w:val="00C10606"/>
    <w:rsid w:val="00C12A05"/>
    <w:rsid w:val="00C12BDD"/>
    <w:rsid w:val="00C13E03"/>
    <w:rsid w:val="00C15161"/>
    <w:rsid w:val="00C1705F"/>
    <w:rsid w:val="00C17E90"/>
    <w:rsid w:val="00C2024A"/>
    <w:rsid w:val="00C2447E"/>
    <w:rsid w:val="00C24D8A"/>
    <w:rsid w:val="00C24DD1"/>
    <w:rsid w:val="00C258D3"/>
    <w:rsid w:val="00C2753C"/>
    <w:rsid w:val="00C3063E"/>
    <w:rsid w:val="00C32861"/>
    <w:rsid w:val="00C34503"/>
    <w:rsid w:val="00C34510"/>
    <w:rsid w:val="00C35083"/>
    <w:rsid w:val="00C35F6D"/>
    <w:rsid w:val="00C36D1B"/>
    <w:rsid w:val="00C370C9"/>
    <w:rsid w:val="00C400B8"/>
    <w:rsid w:val="00C40622"/>
    <w:rsid w:val="00C4091B"/>
    <w:rsid w:val="00C40EBE"/>
    <w:rsid w:val="00C4199F"/>
    <w:rsid w:val="00C43514"/>
    <w:rsid w:val="00C43CA8"/>
    <w:rsid w:val="00C44094"/>
    <w:rsid w:val="00C45037"/>
    <w:rsid w:val="00C45F41"/>
    <w:rsid w:val="00C4606D"/>
    <w:rsid w:val="00C468DB"/>
    <w:rsid w:val="00C5256F"/>
    <w:rsid w:val="00C52FD7"/>
    <w:rsid w:val="00C532E4"/>
    <w:rsid w:val="00C53ABB"/>
    <w:rsid w:val="00C54560"/>
    <w:rsid w:val="00C5518E"/>
    <w:rsid w:val="00C552BC"/>
    <w:rsid w:val="00C55419"/>
    <w:rsid w:val="00C57883"/>
    <w:rsid w:val="00C57ADC"/>
    <w:rsid w:val="00C57B12"/>
    <w:rsid w:val="00C57DA6"/>
    <w:rsid w:val="00C6102B"/>
    <w:rsid w:val="00C6165C"/>
    <w:rsid w:val="00C6202E"/>
    <w:rsid w:val="00C63BB0"/>
    <w:rsid w:val="00C63D53"/>
    <w:rsid w:val="00C65515"/>
    <w:rsid w:val="00C66B2B"/>
    <w:rsid w:val="00C66DD1"/>
    <w:rsid w:val="00C66F44"/>
    <w:rsid w:val="00C67161"/>
    <w:rsid w:val="00C70808"/>
    <w:rsid w:val="00C71074"/>
    <w:rsid w:val="00C72DCF"/>
    <w:rsid w:val="00C73AEF"/>
    <w:rsid w:val="00C73C78"/>
    <w:rsid w:val="00C73D46"/>
    <w:rsid w:val="00C7540D"/>
    <w:rsid w:val="00C755C1"/>
    <w:rsid w:val="00C76210"/>
    <w:rsid w:val="00C76410"/>
    <w:rsid w:val="00C80C83"/>
    <w:rsid w:val="00C81B9A"/>
    <w:rsid w:val="00C81C00"/>
    <w:rsid w:val="00C820C7"/>
    <w:rsid w:val="00C82BC8"/>
    <w:rsid w:val="00C8367A"/>
    <w:rsid w:val="00C83EA8"/>
    <w:rsid w:val="00C852A3"/>
    <w:rsid w:val="00C85D12"/>
    <w:rsid w:val="00C863BD"/>
    <w:rsid w:val="00C869D1"/>
    <w:rsid w:val="00C86BDA"/>
    <w:rsid w:val="00C87E45"/>
    <w:rsid w:val="00C902DE"/>
    <w:rsid w:val="00C92BD3"/>
    <w:rsid w:val="00C940E5"/>
    <w:rsid w:val="00C9462E"/>
    <w:rsid w:val="00C96904"/>
    <w:rsid w:val="00C97355"/>
    <w:rsid w:val="00C975B5"/>
    <w:rsid w:val="00CA0AE3"/>
    <w:rsid w:val="00CA0C8C"/>
    <w:rsid w:val="00CA2CF3"/>
    <w:rsid w:val="00CA41F7"/>
    <w:rsid w:val="00CA4333"/>
    <w:rsid w:val="00CA56B9"/>
    <w:rsid w:val="00CA5E36"/>
    <w:rsid w:val="00CA65C0"/>
    <w:rsid w:val="00CA6CDE"/>
    <w:rsid w:val="00CA6E52"/>
    <w:rsid w:val="00CA71EF"/>
    <w:rsid w:val="00CB006E"/>
    <w:rsid w:val="00CB0167"/>
    <w:rsid w:val="00CB0987"/>
    <w:rsid w:val="00CB2522"/>
    <w:rsid w:val="00CB2740"/>
    <w:rsid w:val="00CB2C50"/>
    <w:rsid w:val="00CB334F"/>
    <w:rsid w:val="00CB5753"/>
    <w:rsid w:val="00CB662D"/>
    <w:rsid w:val="00CB6F5F"/>
    <w:rsid w:val="00CB7008"/>
    <w:rsid w:val="00CB71B1"/>
    <w:rsid w:val="00CB7B8C"/>
    <w:rsid w:val="00CC2720"/>
    <w:rsid w:val="00CC28EF"/>
    <w:rsid w:val="00CC3B28"/>
    <w:rsid w:val="00CC4029"/>
    <w:rsid w:val="00CC4675"/>
    <w:rsid w:val="00CC4764"/>
    <w:rsid w:val="00CC7B3D"/>
    <w:rsid w:val="00CC7BAF"/>
    <w:rsid w:val="00CC7C0C"/>
    <w:rsid w:val="00CC7C35"/>
    <w:rsid w:val="00CC7D76"/>
    <w:rsid w:val="00CD1769"/>
    <w:rsid w:val="00CD2B23"/>
    <w:rsid w:val="00CD2D57"/>
    <w:rsid w:val="00CD4200"/>
    <w:rsid w:val="00CD47BD"/>
    <w:rsid w:val="00CD4E71"/>
    <w:rsid w:val="00CD561A"/>
    <w:rsid w:val="00CD600C"/>
    <w:rsid w:val="00CD6899"/>
    <w:rsid w:val="00CD7FFA"/>
    <w:rsid w:val="00CE0FAD"/>
    <w:rsid w:val="00CE1427"/>
    <w:rsid w:val="00CE2290"/>
    <w:rsid w:val="00CE24FA"/>
    <w:rsid w:val="00CE2D67"/>
    <w:rsid w:val="00CE3B7D"/>
    <w:rsid w:val="00CE5406"/>
    <w:rsid w:val="00CE5E8C"/>
    <w:rsid w:val="00CE61B9"/>
    <w:rsid w:val="00CE694D"/>
    <w:rsid w:val="00CE72C3"/>
    <w:rsid w:val="00CE7341"/>
    <w:rsid w:val="00CF057B"/>
    <w:rsid w:val="00CF2A5B"/>
    <w:rsid w:val="00CF2E2B"/>
    <w:rsid w:val="00CF2E9E"/>
    <w:rsid w:val="00CF31D9"/>
    <w:rsid w:val="00CF38EB"/>
    <w:rsid w:val="00CF4295"/>
    <w:rsid w:val="00CF494A"/>
    <w:rsid w:val="00CF4A89"/>
    <w:rsid w:val="00CF4FE7"/>
    <w:rsid w:val="00CF52A2"/>
    <w:rsid w:val="00CF58AF"/>
    <w:rsid w:val="00CF5DD8"/>
    <w:rsid w:val="00CF6A07"/>
    <w:rsid w:val="00CF6A4E"/>
    <w:rsid w:val="00CF6B84"/>
    <w:rsid w:val="00CF749F"/>
    <w:rsid w:val="00CF7798"/>
    <w:rsid w:val="00D003D5"/>
    <w:rsid w:val="00D01B77"/>
    <w:rsid w:val="00D01DDA"/>
    <w:rsid w:val="00D03F63"/>
    <w:rsid w:val="00D044CE"/>
    <w:rsid w:val="00D07191"/>
    <w:rsid w:val="00D1128B"/>
    <w:rsid w:val="00D11321"/>
    <w:rsid w:val="00D12D64"/>
    <w:rsid w:val="00D13EEC"/>
    <w:rsid w:val="00D140C2"/>
    <w:rsid w:val="00D1432B"/>
    <w:rsid w:val="00D15AE0"/>
    <w:rsid w:val="00D15F86"/>
    <w:rsid w:val="00D168F2"/>
    <w:rsid w:val="00D16E40"/>
    <w:rsid w:val="00D170C1"/>
    <w:rsid w:val="00D20BD1"/>
    <w:rsid w:val="00D215A4"/>
    <w:rsid w:val="00D21F26"/>
    <w:rsid w:val="00D231D5"/>
    <w:rsid w:val="00D2346C"/>
    <w:rsid w:val="00D23B30"/>
    <w:rsid w:val="00D25595"/>
    <w:rsid w:val="00D25709"/>
    <w:rsid w:val="00D25C53"/>
    <w:rsid w:val="00D25F44"/>
    <w:rsid w:val="00D3009F"/>
    <w:rsid w:val="00D3035A"/>
    <w:rsid w:val="00D311F7"/>
    <w:rsid w:val="00D31C09"/>
    <w:rsid w:val="00D33544"/>
    <w:rsid w:val="00D336BD"/>
    <w:rsid w:val="00D33E20"/>
    <w:rsid w:val="00D3562E"/>
    <w:rsid w:val="00D358AF"/>
    <w:rsid w:val="00D3745F"/>
    <w:rsid w:val="00D4066C"/>
    <w:rsid w:val="00D41328"/>
    <w:rsid w:val="00D41528"/>
    <w:rsid w:val="00D41E36"/>
    <w:rsid w:val="00D42B81"/>
    <w:rsid w:val="00D43504"/>
    <w:rsid w:val="00D44650"/>
    <w:rsid w:val="00D448DE"/>
    <w:rsid w:val="00D457FE"/>
    <w:rsid w:val="00D4774D"/>
    <w:rsid w:val="00D47BF0"/>
    <w:rsid w:val="00D50734"/>
    <w:rsid w:val="00D51F4D"/>
    <w:rsid w:val="00D53825"/>
    <w:rsid w:val="00D55ACD"/>
    <w:rsid w:val="00D56A29"/>
    <w:rsid w:val="00D56D58"/>
    <w:rsid w:val="00D61B7A"/>
    <w:rsid w:val="00D6251F"/>
    <w:rsid w:val="00D62A84"/>
    <w:rsid w:val="00D62FDF"/>
    <w:rsid w:val="00D63BE7"/>
    <w:rsid w:val="00D63BF4"/>
    <w:rsid w:val="00D63DA0"/>
    <w:rsid w:val="00D64A2B"/>
    <w:rsid w:val="00D6543F"/>
    <w:rsid w:val="00D65756"/>
    <w:rsid w:val="00D66081"/>
    <w:rsid w:val="00D67849"/>
    <w:rsid w:val="00D67B7F"/>
    <w:rsid w:val="00D71724"/>
    <w:rsid w:val="00D71CBA"/>
    <w:rsid w:val="00D72E3A"/>
    <w:rsid w:val="00D74A0E"/>
    <w:rsid w:val="00D74C59"/>
    <w:rsid w:val="00D75553"/>
    <w:rsid w:val="00D75E06"/>
    <w:rsid w:val="00D76F3E"/>
    <w:rsid w:val="00D77B9C"/>
    <w:rsid w:val="00D8076B"/>
    <w:rsid w:val="00D80E98"/>
    <w:rsid w:val="00D80F03"/>
    <w:rsid w:val="00D81C27"/>
    <w:rsid w:val="00D83061"/>
    <w:rsid w:val="00D8451E"/>
    <w:rsid w:val="00D84E64"/>
    <w:rsid w:val="00D85A4C"/>
    <w:rsid w:val="00D85A75"/>
    <w:rsid w:val="00D85E44"/>
    <w:rsid w:val="00D85FC0"/>
    <w:rsid w:val="00D86216"/>
    <w:rsid w:val="00D866AA"/>
    <w:rsid w:val="00D871F1"/>
    <w:rsid w:val="00D877C4"/>
    <w:rsid w:val="00D8781D"/>
    <w:rsid w:val="00D87A64"/>
    <w:rsid w:val="00D87C4B"/>
    <w:rsid w:val="00D90019"/>
    <w:rsid w:val="00D9021E"/>
    <w:rsid w:val="00D90534"/>
    <w:rsid w:val="00D908ED"/>
    <w:rsid w:val="00D915F2"/>
    <w:rsid w:val="00D92497"/>
    <w:rsid w:val="00D926A2"/>
    <w:rsid w:val="00D948C4"/>
    <w:rsid w:val="00D95108"/>
    <w:rsid w:val="00D96F63"/>
    <w:rsid w:val="00D9766C"/>
    <w:rsid w:val="00DA042A"/>
    <w:rsid w:val="00DA05F4"/>
    <w:rsid w:val="00DA0F99"/>
    <w:rsid w:val="00DA14C9"/>
    <w:rsid w:val="00DA16B6"/>
    <w:rsid w:val="00DA1A0B"/>
    <w:rsid w:val="00DA2113"/>
    <w:rsid w:val="00DA21A6"/>
    <w:rsid w:val="00DA21AA"/>
    <w:rsid w:val="00DA2470"/>
    <w:rsid w:val="00DA24CD"/>
    <w:rsid w:val="00DA27DE"/>
    <w:rsid w:val="00DA3695"/>
    <w:rsid w:val="00DA46D0"/>
    <w:rsid w:val="00DA4CD3"/>
    <w:rsid w:val="00DA5116"/>
    <w:rsid w:val="00DA5190"/>
    <w:rsid w:val="00DA5BFB"/>
    <w:rsid w:val="00DA6277"/>
    <w:rsid w:val="00DA62CE"/>
    <w:rsid w:val="00DA6CD0"/>
    <w:rsid w:val="00DA6FBA"/>
    <w:rsid w:val="00DB0196"/>
    <w:rsid w:val="00DB064A"/>
    <w:rsid w:val="00DB0AB6"/>
    <w:rsid w:val="00DB1E47"/>
    <w:rsid w:val="00DB2D8B"/>
    <w:rsid w:val="00DB747A"/>
    <w:rsid w:val="00DB7C56"/>
    <w:rsid w:val="00DC059E"/>
    <w:rsid w:val="00DC13FC"/>
    <w:rsid w:val="00DC1733"/>
    <w:rsid w:val="00DC338C"/>
    <w:rsid w:val="00DC3812"/>
    <w:rsid w:val="00DC3F53"/>
    <w:rsid w:val="00DC42EC"/>
    <w:rsid w:val="00DC4595"/>
    <w:rsid w:val="00DC5460"/>
    <w:rsid w:val="00DC59FB"/>
    <w:rsid w:val="00DC6E39"/>
    <w:rsid w:val="00DC7B94"/>
    <w:rsid w:val="00DD0FD9"/>
    <w:rsid w:val="00DD25C6"/>
    <w:rsid w:val="00DD2795"/>
    <w:rsid w:val="00DD3052"/>
    <w:rsid w:val="00DD3F8B"/>
    <w:rsid w:val="00DD4B8A"/>
    <w:rsid w:val="00DD5770"/>
    <w:rsid w:val="00DD6A5F"/>
    <w:rsid w:val="00DD6BBD"/>
    <w:rsid w:val="00DE3007"/>
    <w:rsid w:val="00DE3D92"/>
    <w:rsid w:val="00DE40DD"/>
    <w:rsid w:val="00DE425F"/>
    <w:rsid w:val="00DE4DBC"/>
    <w:rsid w:val="00DE5172"/>
    <w:rsid w:val="00DE70A6"/>
    <w:rsid w:val="00DE7A7D"/>
    <w:rsid w:val="00DE7DC8"/>
    <w:rsid w:val="00DF0EF4"/>
    <w:rsid w:val="00DF271D"/>
    <w:rsid w:val="00DF34E9"/>
    <w:rsid w:val="00DF3F3F"/>
    <w:rsid w:val="00DF3F46"/>
    <w:rsid w:val="00DF5265"/>
    <w:rsid w:val="00DF577B"/>
    <w:rsid w:val="00DF58EE"/>
    <w:rsid w:val="00DF5A10"/>
    <w:rsid w:val="00DF5E02"/>
    <w:rsid w:val="00DF6E1D"/>
    <w:rsid w:val="00DF6E29"/>
    <w:rsid w:val="00E00973"/>
    <w:rsid w:val="00E00BE9"/>
    <w:rsid w:val="00E01795"/>
    <w:rsid w:val="00E0227E"/>
    <w:rsid w:val="00E02FFF"/>
    <w:rsid w:val="00E0422F"/>
    <w:rsid w:val="00E04254"/>
    <w:rsid w:val="00E04BB4"/>
    <w:rsid w:val="00E05BB7"/>
    <w:rsid w:val="00E06720"/>
    <w:rsid w:val="00E1041E"/>
    <w:rsid w:val="00E11565"/>
    <w:rsid w:val="00E1184B"/>
    <w:rsid w:val="00E11A64"/>
    <w:rsid w:val="00E11C81"/>
    <w:rsid w:val="00E13687"/>
    <w:rsid w:val="00E206A1"/>
    <w:rsid w:val="00E2112F"/>
    <w:rsid w:val="00E24E68"/>
    <w:rsid w:val="00E2523D"/>
    <w:rsid w:val="00E25652"/>
    <w:rsid w:val="00E32473"/>
    <w:rsid w:val="00E328C5"/>
    <w:rsid w:val="00E3521E"/>
    <w:rsid w:val="00E35734"/>
    <w:rsid w:val="00E36428"/>
    <w:rsid w:val="00E3710A"/>
    <w:rsid w:val="00E378F1"/>
    <w:rsid w:val="00E37C7B"/>
    <w:rsid w:val="00E403F5"/>
    <w:rsid w:val="00E40595"/>
    <w:rsid w:val="00E42090"/>
    <w:rsid w:val="00E42375"/>
    <w:rsid w:val="00E43055"/>
    <w:rsid w:val="00E43798"/>
    <w:rsid w:val="00E44667"/>
    <w:rsid w:val="00E44EF6"/>
    <w:rsid w:val="00E4535D"/>
    <w:rsid w:val="00E45651"/>
    <w:rsid w:val="00E4657D"/>
    <w:rsid w:val="00E46608"/>
    <w:rsid w:val="00E471EC"/>
    <w:rsid w:val="00E50903"/>
    <w:rsid w:val="00E50D65"/>
    <w:rsid w:val="00E53E24"/>
    <w:rsid w:val="00E57380"/>
    <w:rsid w:val="00E60266"/>
    <w:rsid w:val="00E617A6"/>
    <w:rsid w:val="00E617F5"/>
    <w:rsid w:val="00E625F4"/>
    <w:rsid w:val="00E654A5"/>
    <w:rsid w:val="00E656A7"/>
    <w:rsid w:val="00E67EE5"/>
    <w:rsid w:val="00E715A1"/>
    <w:rsid w:val="00E71CE9"/>
    <w:rsid w:val="00E71D2E"/>
    <w:rsid w:val="00E7355B"/>
    <w:rsid w:val="00E75B3B"/>
    <w:rsid w:val="00E76E9F"/>
    <w:rsid w:val="00E776D7"/>
    <w:rsid w:val="00E8109B"/>
    <w:rsid w:val="00E82AFB"/>
    <w:rsid w:val="00E83056"/>
    <w:rsid w:val="00E835CC"/>
    <w:rsid w:val="00E8410E"/>
    <w:rsid w:val="00E85D0D"/>
    <w:rsid w:val="00E86B80"/>
    <w:rsid w:val="00E86E76"/>
    <w:rsid w:val="00E87223"/>
    <w:rsid w:val="00E92B85"/>
    <w:rsid w:val="00E92BC6"/>
    <w:rsid w:val="00E9388A"/>
    <w:rsid w:val="00E94071"/>
    <w:rsid w:val="00E94885"/>
    <w:rsid w:val="00E9499E"/>
    <w:rsid w:val="00E96225"/>
    <w:rsid w:val="00E96A34"/>
    <w:rsid w:val="00E97393"/>
    <w:rsid w:val="00EA090A"/>
    <w:rsid w:val="00EA0B2B"/>
    <w:rsid w:val="00EA2BC4"/>
    <w:rsid w:val="00EA52DC"/>
    <w:rsid w:val="00EA5432"/>
    <w:rsid w:val="00EA547B"/>
    <w:rsid w:val="00EA5B53"/>
    <w:rsid w:val="00EB0235"/>
    <w:rsid w:val="00EB0C6C"/>
    <w:rsid w:val="00EB1BB3"/>
    <w:rsid w:val="00EB284A"/>
    <w:rsid w:val="00EB53D3"/>
    <w:rsid w:val="00EB586A"/>
    <w:rsid w:val="00EB5DF2"/>
    <w:rsid w:val="00EB65A0"/>
    <w:rsid w:val="00EB7317"/>
    <w:rsid w:val="00EB76ED"/>
    <w:rsid w:val="00EC0295"/>
    <w:rsid w:val="00EC0B00"/>
    <w:rsid w:val="00EC12D1"/>
    <w:rsid w:val="00EC3952"/>
    <w:rsid w:val="00EC7ABC"/>
    <w:rsid w:val="00ED2166"/>
    <w:rsid w:val="00ED306D"/>
    <w:rsid w:val="00ED38BF"/>
    <w:rsid w:val="00ED3D6F"/>
    <w:rsid w:val="00ED41C6"/>
    <w:rsid w:val="00ED4A9F"/>
    <w:rsid w:val="00ED4FA2"/>
    <w:rsid w:val="00ED56C2"/>
    <w:rsid w:val="00ED62D1"/>
    <w:rsid w:val="00ED6941"/>
    <w:rsid w:val="00ED6EA5"/>
    <w:rsid w:val="00ED71F2"/>
    <w:rsid w:val="00ED7CFB"/>
    <w:rsid w:val="00ED7ED6"/>
    <w:rsid w:val="00ED7FC2"/>
    <w:rsid w:val="00EE14BD"/>
    <w:rsid w:val="00EE3C6F"/>
    <w:rsid w:val="00EE3EB5"/>
    <w:rsid w:val="00EE4308"/>
    <w:rsid w:val="00EE613E"/>
    <w:rsid w:val="00EF120D"/>
    <w:rsid w:val="00EF2B9F"/>
    <w:rsid w:val="00EF3634"/>
    <w:rsid w:val="00EF42F9"/>
    <w:rsid w:val="00EF43AA"/>
    <w:rsid w:val="00EF4D0A"/>
    <w:rsid w:val="00EF62F2"/>
    <w:rsid w:val="00EF64AF"/>
    <w:rsid w:val="00EF695B"/>
    <w:rsid w:val="00F0061B"/>
    <w:rsid w:val="00F04D4B"/>
    <w:rsid w:val="00F0539D"/>
    <w:rsid w:val="00F05BE9"/>
    <w:rsid w:val="00F076A1"/>
    <w:rsid w:val="00F07CC0"/>
    <w:rsid w:val="00F10516"/>
    <w:rsid w:val="00F1070A"/>
    <w:rsid w:val="00F13006"/>
    <w:rsid w:val="00F13414"/>
    <w:rsid w:val="00F1465C"/>
    <w:rsid w:val="00F14B7A"/>
    <w:rsid w:val="00F15987"/>
    <w:rsid w:val="00F17EAC"/>
    <w:rsid w:val="00F17EBF"/>
    <w:rsid w:val="00F20877"/>
    <w:rsid w:val="00F217D8"/>
    <w:rsid w:val="00F2183A"/>
    <w:rsid w:val="00F228F4"/>
    <w:rsid w:val="00F22900"/>
    <w:rsid w:val="00F22C26"/>
    <w:rsid w:val="00F22F39"/>
    <w:rsid w:val="00F243B7"/>
    <w:rsid w:val="00F24592"/>
    <w:rsid w:val="00F246A7"/>
    <w:rsid w:val="00F24D43"/>
    <w:rsid w:val="00F26755"/>
    <w:rsid w:val="00F26B70"/>
    <w:rsid w:val="00F26FB6"/>
    <w:rsid w:val="00F27A87"/>
    <w:rsid w:val="00F27EA0"/>
    <w:rsid w:val="00F307F8"/>
    <w:rsid w:val="00F308D1"/>
    <w:rsid w:val="00F30A8D"/>
    <w:rsid w:val="00F313B8"/>
    <w:rsid w:val="00F31D8B"/>
    <w:rsid w:val="00F32382"/>
    <w:rsid w:val="00F328FF"/>
    <w:rsid w:val="00F32E51"/>
    <w:rsid w:val="00F33876"/>
    <w:rsid w:val="00F34C84"/>
    <w:rsid w:val="00F3579E"/>
    <w:rsid w:val="00F376E3"/>
    <w:rsid w:val="00F379C2"/>
    <w:rsid w:val="00F400AD"/>
    <w:rsid w:val="00F404DE"/>
    <w:rsid w:val="00F41D70"/>
    <w:rsid w:val="00F42E59"/>
    <w:rsid w:val="00F44EC8"/>
    <w:rsid w:val="00F4703F"/>
    <w:rsid w:val="00F47E8C"/>
    <w:rsid w:val="00F52A44"/>
    <w:rsid w:val="00F52E40"/>
    <w:rsid w:val="00F52F8E"/>
    <w:rsid w:val="00F5348F"/>
    <w:rsid w:val="00F53670"/>
    <w:rsid w:val="00F54F7E"/>
    <w:rsid w:val="00F553A6"/>
    <w:rsid w:val="00F5586B"/>
    <w:rsid w:val="00F55B9A"/>
    <w:rsid w:val="00F561EC"/>
    <w:rsid w:val="00F56354"/>
    <w:rsid w:val="00F564D5"/>
    <w:rsid w:val="00F571A5"/>
    <w:rsid w:val="00F57E21"/>
    <w:rsid w:val="00F60F13"/>
    <w:rsid w:val="00F612DA"/>
    <w:rsid w:val="00F6141D"/>
    <w:rsid w:val="00F615E3"/>
    <w:rsid w:val="00F621A3"/>
    <w:rsid w:val="00F638EC"/>
    <w:rsid w:val="00F64962"/>
    <w:rsid w:val="00F64E9B"/>
    <w:rsid w:val="00F6516B"/>
    <w:rsid w:val="00F66100"/>
    <w:rsid w:val="00F66866"/>
    <w:rsid w:val="00F66FC3"/>
    <w:rsid w:val="00F674D4"/>
    <w:rsid w:val="00F679DA"/>
    <w:rsid w:val="00F67CCE"/>
    <w:rsid w:val="00F70474"/>
    <w:rsid w:val="00F723A9"/>
    <w:rsid w:val="00F75459"/>
    <w:rsid w:val="00F75FE6"/>
    <w:rsid w:val="00F7610E"/>
    <w:rsid w:val="00F77265"/>
    <w:rsid w:val="00F773DC"/>
    <w:rsid w:val="00F77791"/>
    <w:rsid w:val="00F80C85"/>
    <w:rsid w:val="00F80D15"/>
    <w:rsid w:val="00F80D4B"/>
    <w:rsid w:val="00F81806"/>
    <w:rsid w:val="00F81ABD"/>
    <w:rsid w:val="00F81B93"/>
    <w:rsid w:val="00F8210C"/>
    <w:rsid w:val="00F83CF7"/>
    <w:rsid w:val="00F83D58"/>
    <w:rsid w:val="00F8413A"/>
    <w:rsid w:val="00F86F19"/>
    <w:rsid w:val="00F87150"/>
    <w:rsid w:val="00F90193"/>
    <w:rsid w:val="00F901C6"/>
    <w:rsid w:val="00F9044B"/>
    <w:rsid w:val="00F91337"/>
    <w:rsid w:val="00F918B9"/>
    <w:rsid w:val="00F9363D"/>
    <w:rsid w:val="00F94494"/>
    <w:rsid w:val="00F94D5B"/>
    <w:rsid w:val="00F95217"/>
    <w:rsid w:val="00F96A65"/>
    <w:rsid w:val="00F96C00"/>
    <w:rsid w:val="00FA1869"/>
    <w:rsid w:val="00FA1B28"/>
    <w:rsid w:val="00FA209A"/>
    <w:rsid w:val="00FA5078"/>
    <w:rsid w:val="00FA5BBD"/>
    <w:rsid w:val="00FA6463"/>
    <w:rsid w:val="00FA6ABD"/>
    <w:rsid w:val="00FA76E8"/>
    <w:rsid w:val="00FB0209"/>
    <w:rsid w:val="00FB0893"/>
    <w:rsid w:val="00FB0A50"/>
    <w:rsid w:val="00FB0BEC"/>
    <w:rsid w:val="00FB0F2E"/>
    <w:rsid w:val="00FB182C"/>
    <w:rsid w:val="00FB2194"/>
    <w:rsid w:val="00FB27A8"/>
    <w:rsid w:val="00FB2DE0"/>
    <w:rsid w:val="00FB39FA"/>
    <w:rsid w:val="00FB488B"/>
    <w:rsid w:val="00FB4CA3"/>
    <w:rsid w:val="00FB4E9C"/>
    <w:rsid w:val="00FB51F6"/>
    <w:rsid w:val="00FB54A3"/>
    <w:rsid w:val="00FB5B2B"/>
    <w:rsid w:val="00FB6038"/>
    <w:rsid w:val="00FB64D9"/>
    <w:rsid w:val="00FB7F22"/>
    <w:rsid w:val="00FC0274"/>
    <w:rsid w:val="00FC030C"/>
    <w:rsid w:val="00FC153D"/>
    <w:rsid w:val="00FC2131"/>
    <w:rsid w:val="00FC247D"/>
    <w:rsid w:val="00FC26E7"/>
    <w:rsid w:val="00FC289B"/>
    <w:rsid w:val="00FC3CE5"/>
    <w:rsid w:val="00FC440A"/>
    <w:rsid w:val="00FC5C54"/>
    <w:rsid w:val="00FD1646"/>
    <w:rsid w:val="00FD1933"/>
    <w:rsid w:val="00FD5FFB"/>
    <w:rsid w:val="00FD630D"/>
    <w:rsid w:val="00FD6921"/>
    <w:rsid w:val="00FD6FA8"/>
    <w:rsid w:val="00FD7C62"/>
    <w:rsid w:val="00FD7EFF"/>
    <w:rsid w:val="00FE0778"/>
    <w:rsid w:val="00FE0B56"/>
    <w:rsid w:val="00FE1883"/>
    <w:rsid w:val="00FE1C21"/>
    <w:rsid w:val="00FE2169"/>
    <w:rsid w:val="00FE30C7"/>
    <w:rsid w:val="00FE3917"/>
    <w:rsid w:val="00FE56A2"/>
    <w:rsid w:val="00FE63B3"/>
    <w:rsid w:val="00FF033E"/>
    <w:rsid w:val="00FF0653"/>
    <w:rsid w:val="00FF3BAC"/>
    <w:rsid w:val="00FF3FE0"/>
    <w:rsid w:val="00FF460D"/>
    <w:rsid w:val="00FF65DB"/>
    <w:rsid w:val="00FF7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7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13BA"/>
    <w:pPr>
      <w:ind w:left="720"/>
      <w:contextualSpacing/>
    </w:pPr>
  </w:style>
  <w:style w:type="character" w:styleId="a4">
    <w:name w:val="Hyperlink"/>
    <w:uiPriority w:val="99"/>
    <w:unhideWhenUsed/>
    <w:rsid w:val="008862AB"/>
    <w:rPr>
      <w:strike w:val="0"/>
      <w:dstrike w:val="0"/>
      <w:color w:val="006699"/>
      <w:u w:val="none"/>
      <w:effect w:val="none"/>
    </w:rPr>
  </w:style>
  <w:style w:type="paragraph" w:styleId="a5">
    <w:name w:val="Normal (Web)"/>
    <w:basedOn w:val="a"/>
    <w:uiPriority w:val="99"/>
    <w:unhideWhenUsed/>
    <w:rsid w:val="008862AB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uiPriority w:val="22"/>
    <w:qFormat/>
    <w:rsid w:val="008862AB"/>
    <w:rPr>
      <w:b/>
      <w:bCs/>
    </w:rPr>
  </w:style>
  <w:style w:type="paragraph" w:customStyle="1" w:styleId="Default">
    <w:name w:val="Default"/>
    <w:rsid w:val="002D68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097E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97E89"/>
  </w:style>
  <w:style w:type="paragraph" w:styleId="a9">
    <w:name w:val="footer"/>
    <w:basedOn w:val="a"/>
    <w:link w:val="aa"/>
    <w:uiPriority w:val="99"/>
    <w:unhideWhenUsed/>
    <w:rsid w:val="00097E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7E89"/>
  </w:style>
  <w:style w:type="paragraph" w:styleId="ab">
    <w:name w:val="Balloon Text"/>
    <w:basedOn w:val="a"/>
    <w:link w:val="ac"/>
    <w:uiPriority w:val="99"/>
    <w:semiHidden/>
    <w:unhideWhenUsed/>
    <w:rsid w:val="00F376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376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13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DADFB-03A1-468F-98DF-78247D54F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6</Pages>
  <Words>1406</Words>
  <Characters>801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вцова</dc:creator>
  <cp:keywords/>
  <dc:description/>
  <cp:lastModifiedBy>user</cp:lastModifiedBy>
  <cp:revision>10</cp:revision>
  <cp:lastPrinted>2014-12-22T09:26:00Z</cp:lastPrinted>
  <dcterms:created xsi:type="dcterms:W3CDTF">2014-03-15T04:54:00Z</dcterms:created>
  <dcterms:modified xsi:type="dcterms:W3CDTF">2014-12-22T09:26:00Z</dcterms:modified>
</cp:coreProperties>
</file>